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34" w:rsidRPr="00DE52D7" w:rsidRDefault="00936134" w:rsidP="00DE52D7">
      <w:pPr>
        <w:pStyle w:val="24"/>
        <w:pBdr>
          <w:bottom w:val="single" w:sz="12" w:space="1" w:color="auto"/>
        </w:pBdr>
        <w:spacing w:line="240" w:lineRule="auto"/>
        <w:ind w:firstLine="567"/>
        <w:jc w:val="center"/>
        <w:rPr>
          <w:b/>
          <w:sz w:val="28"/>
          <w:szCs w:val="28"/>
        </w:rPr>
      </w:pPr>
      <w:r w:rsidRPr="00DE52D7">
        <w:rPr>
          <w:b/>
          <w:sz w:val="28"/>
          <w:szCs w:val="28"/>
        </w:rPr>
        <w:t>Муниципальное казенное учреждение</w:t>
      </w:r>
    </w:p>
    <w:p w:rsidR="00936134" w:rsidRPr="00DE52D7" w:rsidRDefault="00936134" w:rsidP="00DE52D7">
      <w:pPr>
        <w:pStyle w:val="24"/>
        <w:pBdr>
          <w:bottom w:val="single" w:sz="12" w:space="1" w:color="auto"/>
        </w:pBdr>
        <w:spacing w:line="240" w:lineRule="auto"/>
        <w:ind w:firstLine="567"/>
        <w:jc w:val="center"/>
        <w:rPr>
          <w:b/>
          <w:sz w:val="28"/>
          <w:szCs w:val="28"/>
        </w:rPr>
      </w:pPr>
      <w:r w:rsidRPr="00DE52D7">
        <w:rPr>
          <w:b/>
          <w:sz w:val="28"/>
          <w:szCs w:val="28"/>
        </w:rPr>
        <w:t>«</w:t>
      </w:r>
      <w:proofErr w:type="gramStart"/>
      <w:r w:rsidRPr="00DE52D7">
        <w:rPr>
          <w:b/>
          <w:sz w:val="28"/>
          <w:szCs w:val="28"/>
        </w:rPr>
        <w:t>Отдел  образования</w:t>
      </w:r>
      <w:proofErr w:type="gramEnd"/>
      <w:r w:rsidRPr="00DE52D7">
        <w:rPr>
          <w:b/>
          <w:sz w:val="28"/>
          <w:szCs w:val="28"/>
        </w:rPr>
        <w:t xml:space="preserve"> Ворошиловского района города Ростова-на-Дону»</w:t>
      </w:r>
    </w:p>
    <w:p w:rsidR="00DE52D7" w:rsidRDefault="00DE52D7" w:rsidP="005E5575">
      <w:pPr>
        <w:ind w:firstLine="567"/>
        <w:jc w:val="center"/>
        <w:rPr>
          <w:b/>
          <w:bCs/>
          <w:sz w:val="32"/>
        </w:rPr>
      </w:pPr>
    </w:p>
    <w:p w:rsidR="004030D9" w:rsidRDefault="004030D9" w:rsidP="005E5575">
      <w:pPr>
        <w:ind w:firstLine="567"/>
        <w:jc w:val="center"/>
        <w:rPr>
          <w:b/>
          <w:bCs/>
          <w:sz w:val="32"/>
        </w:rPr>
      </w:pPr>
      <w:r>
        <w:rPr>
          <w:b/>
          <w:bCs/>
          <w:sz w:val="32"/>
        </w:rPr>
        <w:t>Приказ</w:t>
      </w:r>
    </w:p>
    <w:p w:rsidR="00DE52D7" w:rsidRDefault="00DE52D7" w:rsidP="005E5575">
      <w:pPr>
        <w:ind w:firstLine="567"/>
        <w:jc w:val="center"/>
      </w:pPr>
    </w:p>
    <w:p w:rsidR="004030D9" w:rsidRDefault="004030D9" w:rsidP="005E5575">
      <w:pPr>
        <w:ind w:firstLine="567"/>
      </w:pPr>
    </w:p>
    <w:p w:rsidR="004030D9" w:rsidRPr="002604EF" w:rsidRDefault="00BA4F81" w:rsidP="005E5575">
      <w:pPr>
        <w:tabs>
          <w:tab w:val="left" w:pos="6705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15</w:t>
      </w:r>
      <w:r w:rsidR="000A103E" w:rsidRPr="000A103E">
        <w:rPr>
          <w:b/>
          <w:sz w:val="28"/>
        </w:rPr>
        <w:t xml:space="preserve"> </w:t>
      </w:r>
      <w:r w:rsidR="00C37A13">
        <w:rPr>
          <w:b/>
          <w:sz w:val="28"/>
        </w:rPr>
        <w:t>сентября</w:t>
      </w:r>
      <w:r w:rsidR="000A7F18" w:rsidRPr="000A103E">
        <w:rPr>
          <w:b/>
          <w:sz w:val="28"/>
        </w:rPr>
        <w:t xml:space="preserve"> </w:t>
      </w:r>
      <w:r w:rsidR="007A3204">
        <w:rPr>
          <w:b/>
          <w:sz w:val="28"/>
        </w:rPr>
        <w:t>2022</w:t>
      </w:r>
      <w:r w:rsidR="004030D9" w:rsidRPr="002604EF">
        <w:rPr>
          <w:b/>
          <w:sz w:val="28"/>
        </w:rPr>
        <w:t xml:space="preserve">                       </w:t>
      </w:r>
      <w:r w:rsidR="004030D9" w:rsidRPr="002604EF">
        <w:rPr>
          <w:b/>
          <w:sz w:val="28"/>
        </w:rPr>
        <w:tab/>
      </w:r>
      <w:r w:rsidR="009D4E4A">
        <w:rPr>
          <w:b/>
          <w:sz w:val="28"/>
        </w:rPr>
        <w:t xml:space="preserve">            </w:t>
      </w:r>
      <w:r w:rsidR="004030D9" w:rsidRPr="002604EF">
        <w:rPr>
          <w:b/>
          <w:sz w:val="28"/>
        </w:rPr>
        <w:t xml:space="preserve">          </w:t>
      </w:r>
      <w:r w:rsidR="00064673">
        <w:rPr>
          <w:b/>
          <w:sz w:val="28"/>
        </w:rPr>
        <w:t xml:space="preserve">     </w:t>
      </w:r>
      <w:r w:rsidR="004030D9" w:rsidRPr="002604EF">
        <w:rPr>
          <w:b/>
          <w:sz w:val="28"/>
        </w:rPr>
        <w:t xml:space="preserve">       №</w:t>
      </w:r>
      <w:r>
        <w:rPr>
          <w:b/>
          <w:sz w:val="28"/>
        </w:rPr>
        <w:t>321</w:t>
      </w:r>
    </w:p>
    <w:p w:rsidR="002604EF" w:rsidRDefault="002604EF" w:rsidP="005E5575">
      <w:pPr>
        <w:ind w:firstLine="567"/>
      </w:pPr>
    </w:p>
    <w:p w:rsidR="002604EF" w:rsidRPr="009D4E4A" w:rsidRDefault="002604EF" w:rsidP="005E5575">
      <w:pPr>
        <w:ind w:right="5669" w:firstLine="567"/>
        <w:jc w:val="both"/>
        <w:rPr>
          <w:b/>
        </w:rPr>
      </w:pPr>
      <w:r w:rsidRPr="00C125BF">
        <w:rPr>
          <w:b/>
        </w:rPr>
        <w:t xml:space="preserve">Об утверждении </w:t>
      </w:r>
      <w:r w:rsidR="00C37A13">
        <w:rPr>
          <w:b/>
        </w:rPr>
        <w:t>дорожной карты</w:t>
      </w:r>
      <w:r w:rsidR="009B3EAC">
        <w:rPr>
          <w:b/>
        </w:rPr>
        <w:t xml:space="preserve"> </w:t>
      </w:r>
      <w:r w:rsidR="009D4E4A">
        <w:rPr>
          <w:b/>
        </w:rPr>
        <w:t xml:space="preserve">по подготовке </w:t>
      </w:r>
      <w:r w:rsidR="00262D92" w:rsidRPr="00C125BF">
        <w:rPr>
          <w:b/>
        </w:rPr>
        <w:t xml:space="preserve">к проведению </w:t>
      </w:r>
      <w:r w:rsidR="009D4E4A">
        <w:rPr>
          <w:b/>
        </w:rPr>
        <w:t xml:space="preserve">ГИА по образовательным программам </w:t>
      </w:r>
      <w:r w:rsidR="000A7F18">
        <w:rPr>
          <w:b/>
        </w:rPr>
        <w:t xml:space="preserve">основного общего и </w:t>
      </w:r>
      <w:r w:rsidR="009D4E4A">
        <w:rPr>
          <w:b/>
        </w:rPr>
        <w:t xml:space="preserve">среднего общего образования на территории Ворошиловского района города Ростова-на-Дону </w:t>
      </w:r>
      <w:r w:rsidR="000A7F18">
        <w:rPr>
          <w:b/>
        </w:rPr>
        <w:t>в 20</w:t>
      </w:r>
      <w:r w:rsidR="00C37A13">
        <w:rPr>
          <w:b/>
        </w:rPr>
        <w:t>2</w:t>
      </w:r>
      <w:r w:rsidR="00BA4F81">
        <w:rPr>
          <w:b/>
        </w:rPr>
        <w:t>3</w:t>
      </w:r>
      <w:r w:rsidR="000A7F18">
        <w:rPr>
          <w:b/>
        </w:rPr>
        <w:t xml:space="preserve"> году</w:t>
      </w:r>
    </w:p>
    <w:p w:rsidR="00262D92" w:rsidRDefault="00262D92" w:rsidP="005E5575">
      <w:pPr>
        <w:ind w:firstLine="567"/>
      </w:pPr>
    </w:p>
    <w:p w:rsidR="00D71258" w:rsidRDefault="000A7F18" w:rsidP="000A7F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2 статьи 59 Федерального закона от 29.12.2012 </w:t>
      </w:r>
      <w:r>
        <w:rPr>
          <w:sz w:val="28"/>
          <w:szCs w:val="28"/>
        </w:rPr>
        <w:br/>
        <w:t xml:space="preserve">№ 273–ФЗ «Об образовании в Российской Федерации», </w:t>
      </w:r>
      <w:r>
        <w:rPr>
          <w:rFonts w:eastAsia="Calibri"/>
        </w:rPr>
        <w:t xml:space="preserve"> </w:t>
      </w:r>
      <w:r w:rsidR="00C37A13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="00C37A13">
        <w:rPr>
          <w:sz w:val="28"/>
          <w:szCs w:val="28"/>
        </w:rPr>
        <w:t>Минпросвещения</w:t>
      </w:r>
      <w:proofErr w:type="spellEnd"/>
      <w:r w:rsidR="00C37A13">
        <w:rPr>
          <w:sz w:val="28"/>
          <w:szCs w:val="28"/>
        </w:rPr>
        <w:t xml:space="preserve"> России и </w:t>
      </w:r>
      <w:proofErr w:type="spellStart"/>
      <w:r w:rsidR="00C37A13">
        <w:rPr>
          <w:sz w:val="28"/>
          <w:szCs w:val="28"/>
        </w:rPr>
        <w:t>Рособрнадзора</w:t>
      </w:r>
      <w:proofErr w:type="spellEnd"/>
      <w:r w:rsidR="00C37A13">
        <w:rPr>
          <w:sz w:val="28"/>
          <w:szCs w:val="28"/>
        </w:rPr>
        <w:t xml:space="preserve"> от 07.11.</w:t>
      </w:r>
      <w:r w:rsidR="007A3204">
        <w:rPr>
          <w:sz w:val="28"/>
          <w:szCs w:val="28"/>
        </w:rPr>
        <w:t>2021</w:t>
      </w:r>
      <w:r w:rsidR="00C37A13">
        <w:rPr>
          <w:sz w:val="28"/>
          <w:szCs w:val="28"/>
        </w:rPr>
        <w:t xml:space="preserve"> № 189/1513, </w:t>
      </w:r>
      <w:r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ённым приказом </w:t>
      </w:r>
      <w:proofErr w:type="spellStart"/>
      <w:r w:rsidR="00C37A13">
        <w:rPr>
          <w:sz w:val="28"/>
          <w:szCs w:val="28"/>
        </w:rPr>
        <w:t>Минпросвещения</w:t>
      </w:r>
      <w:proofErr w:type="spellEnd"/>
      <w:r w:rsidR="00C37A13">
        <w:rPr>
          <w:sz w:val="28"/>
          <w:szCs w:val="28"/>
        </w:rPr>
        <w:t xml:space="preserve"> России и </w:t>
      </w:r>
      <w:proofErr w:type="spellStart"/>
      <w:r w:rsidR="00C37A13">
        <w:rPr>
          <w:sz w:val="28"/>
          <w:szCs w:val="28"/>
        </w:rPr>
        <w:t>Рособрнадзора</w:t>
      </w:r>
      <w:proofErr w:type="spellEnd"/>
      <w:r w:rsidR="00C37A13">
        <w:rPr>
          <w:sz w:val="28"/>
          <w:szCs w:val="28"/>
        </w:rPr>
        <w:t xml:space="preserve"> от 07.11.</w:t>
      </w:r>
      <w:r w:rsidR="007A3204">
        <w:rPr>
          <w:sz w:val="28"/>
          <w:szCs w:val="28"/>
        </w:rPr>
        <w:t>2021</w:t>
      </w:r>
      <w:r w:rsidR="00C37A13">
        <w:rPr>
          <w:sz w:val="28"/>
          <w:szCs w:val="28"/>
        </w:rPr>
        <w:t xml:space="preserve"> № 190/1512</w:t>
      </w:r>
      <w:r>
        <w:rPr>
          <w:sz w:val="28"/>
          <w:szCs w:val="28"/>
        </w:rPr>
        <w:t xml:space="preserve">, </w:t>
      </w:r>
      <w:r w:rsidR="00D71258">
        <w:rPr>
          <w:sz w:val="28"/>
          <w:szCs w:val="28"/>
        </w:rPr>
        <w:t xml:space="preserve">приказа министерства общего и профессионального образования Ростовской области  от </w:t>
      </w:r>
      <w:r w:rsidR="00BA4F81">
        <w:rPr>
          <w:sz w:val="28"/>
          <w:szCs w:val="28"/>
        </w:rPr>
        <w:t>18</w:t>
      </w:r>
      <w:r w:rsidR="00D71258">
        <w:rPr>
          <w:sz w:val="28"/>
          <w:szCs w:val="28"/>
        </w:rPr>
        <w:t>.08.</w:t>
      </w:r>
      <w:r w:rsidR="007A3204">
        <w:rPr>
          <w:sz w:val="28"/>
          <w:szCs w:val="28"/>
        </w:rPr>
        <w:t>2022</w:t>
      </w:r>
      <w:r w:rsidR="00D71258">
        <w:rPr>
          <w:sz w:val="28"/>
          <w:szCs w:val="28"/>
        </w:rPr>
        <w:t xml:space="preserve"> № </w:t>
      </w:r>
      <w:r w:rsidR="00BA4F81">
        <w:rPr>
          <w:sz w:val="28"/>
          <w:szCs w:val="28"/>
        </w:rPr>
        <w:t>826</w:t>
      </w:r>
      <w:r w:rsidR="00D71258">
        <w:rPr>
          <w:sz w:val="28"/>
          <w:szCs w:val="28"/>
        </w:rPr>
        <w:t xml:space="preserve"> «Об </w:t>
      </w:r>
      <w:r w:rsidR="00D71258" w:rsidRPr="00526B47">
        <w:rPr>
          <w:sz w:val="28"/>
          <w:szCs w:val="28"/>
        </w:rPr>
        <w:t>утверждении дорожной карты подготовк</w:t>
      </w:r>
      <w:r w:rsidR="00D71258">
        <w:rPr>
          <w:sz w:val="28"/>
          <w:szCs w:val="28"/>
        </w:rPr>
        <w:t>и</w:t>
      </w:r>
      <w:r w:rsidR="00D71258" w:rsidRPr="00526B47">
        <w:rPr>
          <w:sz w:val="28"/>
          <w:szCs w:val="28"/>
        </w:rPr>
        <w:t xml:space="preserve"> к проведению государственной итоговой аттестации по образовательным программам основанного общего и среднего общего образования </w:t>
      </w:r>
      <w:r w:rsidR="00D71258">
        <w:rPr>
          <w:sz w:val="28"/>
          <w:szCs w:val="28"/>
        </w:rPr>
        <w:t>в Ростовской области</w:t>
      </w:r>
      <w:r w:rsidR="00D71258" w:rsidRPr="00526B47">
        <w:rPr>
          <w:sz w:val="28"/>
          <w:szCs w:val="28"/>
        </w:rPr>
        <w:t xml:space="preserve"> в 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D71258" w:rsidRPr="00526B47">
        <w:rPr>
          <w:sz w:val="28"/>
          <w:szCs w:val="28"/>
        </w:rPr>
        <w:t xml:space="preserve"> году</w:t>
      </w:r>
      <w:r w:rsidR="00C37A13">
        <w:rPr>
          <w:sz w:val="28"/>
          <w:szCs w:val="28"/>
        </w:rPr>
        <w:t>»</w:t>
      </w:r>
      <w:r w:rsidRPr="0039790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создан</w:t>
      </w:r>
      <w:r w:rsidR="00D71258">
        <w:rPr>
          <w:sz w:val="28"/>
          <w:szCs w:val="28"/>
        </w:rPr>
        <w:t xml:space="preserve">ия организационных, ресурсных, </w:t>
      </w:r>
      <w:r>
        <w:rPr>
          <w:sz w:val="28"/>
          <w:szCs w:val="28"/>
        </w:rPr>
        <w:t xml:space="preserve">психолого-педагогических условий, </w:t>
      </w:r>
      <w:r w:rsidR="009D4E4A">
        <w:rPr>
          <w:sz w:val="28"/>
          <w:szCs w:val="28"/>
        </w:rPr>
        <w:t xml:space="preserve">координации действий </w:t>
      </w:r>
      <w:r w:rsidR="00D71258">
        <w:rPr>
          <w:sz w:val="28"/>
          <w:szCs w:val="28"/>
        </w:rPr>
        <w:t>организаторов и участников государственной итоговой аттестации по образовательным программам основного общего и среднего общего образования в 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D71258">
        <w:rPr>
          <w:sz w:val="28"/>
          <w:szCs w:val="28"/>
        </w:rPr>
        <w:t xml:space="preserve"> году</w:t>
      </w:r>
    </w:p>
    <w:p w:rsidR="0032387E" w:rsidRPr="007E2735" w:rsidRDefault="0032387E" w:rsidP="005E5575">
      <w:pPr>
        <w:ind w:firstLine="567"/>
        <w:jc w:val="both"/>
        <w:rPr>
          <w:sz w:val="28"/>
          <w:szCs w:val="28"/>
        </w:rPr>
      </w:pPr>
    </w:p>
    <w:p w:rsidR="00DB2F48" w:rsidRDefault="00262D92" w:rsidP="005E5575">
      <w:pPr>
        <w:ind w:firstLine="567"/>
        <w:jc w:val="center"/>
        <w:rPr>
          <w:sz w:val="28"/>
          <w:szCs w:val="28"/>
        </w:rPr>
      </w:pPr>
      <w:r w:rsidRPr="0032387E">
        <w:rPr>
          <w:sz w:val="28"/>
          <w:szCs w:val="28"/>
        </w:rPr>
        <w:t>ПРИКАЗЫВАЮ:</w:t>
      </w:r>
    </w:p>
    <w:p w:rsidR="00596B27" w:rsidRPr="0032387E" w:rsidRDefault="00596B27" w:rsidP="005E5575">
      <w:pPr>
        <w:ind w:firstLine="567"/>
        <w:jc w:val="center"/>
        <w:rPr>
          <w:sz w:val="28"/>
          <w:szCs w:val="28"/>
        </w:rPr>
      </w:pPr>
    </w:p>
    <w:p w:rsidR="00DB2F48" w:rsidRPr="00596B27" w:rsidRDefault="00DB2F48" w:rsidP="005E5575">
      <w:pPr>
        <w:ind w:firstLine="567"/>
        <w:jc w:val="both"/>
        <w:rPr>
          <w:sz w:val="28"/>
          <w:szCs w:val="28"/>
        </w:rPr>
      </w:pPr>
      <w:r w:rsidRPr="00DB2F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62D92" w:rsidRPr="00596B27">
        <w:rPr>
          <w:sz w:val="28"/>
          <w:szCs w:val="28"/>
        </w:rPr>
        <w:t xml:space="preserve">Утвердить </w:t>
      </w:r>
      <w:r w:rsidR="00C37A13">
        <w:rPr>
          <w:sz w:val="28"/>
          <w:szCs w:val="28"/>
        </w:rPr>
        <w:t>дорожную карту</w:t>
      </w:r>
      <w:r w:rsidR="009B3EAC">
        <w:rPr>
          <w:sz w:val="28"/>
          <w:szCs w:val="28"/>
        </w:rPr>
        <w:t xml:space="preserve"> </w:t>
      </w:r>
      <w:r w:rsidR="00596B27" w:rsidRPr="00596B27">
        <w:rPr>
          <w:sz w:val="28"/>
          <w:szCs w:val="28"/>
        </w:rPr>
        <w:t xml:space="preserve">по подготовке к проведению ГИА по образовательным программам </w:t>
      </w:r>
      <w:r w:rsidR="000A7F18">
        <w:rPr>
          <w:sz w:val="28"/>
          <w:szCs w:val="28"/>
        </w:rPr>
        <w:t xml:space="preserve">основного общего и </w:t>
      </w:r>
      <w:r w:rsidR="008F1942">
        <w:rPr>
          <w:sz w:val="28"/>
          <w:szCs w:val="28"/>
        </w:rPr>
        <w:t xml:space="preserve">среднего </w:t>
      </w:r>
      <w:r w:rsidR="00596B27" w:rsidRPr="00596B27">
        <w:rPr>
          <w:sz w:val="28"/>
          <w:szCs w:val="28"/>
        </w:rPr>
        <w:t xml:space="preserve">общего образования на территории Ворошиловского района города Ростова-на-Дону </w:t>
      </w:r>
      <w:r w:rsidR="000A7F18">
        <w:rPr>
          <w:sz w:val="28"/>
          <w:szCs w:val="28"/>
        </w:rPr>
        <w:t>в 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0A7F18">
        <w:rPr>
          <w:sz w:val="28"/>
          <w:szCs w:val="28"/>
        </w:rPr>
        <w:t xml:space="preserve"> году (далее – </w:t>
      </w:r>
      <w:r w:rsidR="00B74961">
        <w:rPr>
          <w:sz w:val="28"/>
          <w:szCs w:val="28"/>
        </w:rPr>
        <w:t>«</w:t>
      </w:r>
      <w:r w:rsidR="000A7F18">
        <w:rPr>
          <w:sz w:val="28"/>
          <w:szCs w:val="28"/>
        </w:rPr>
        <w:t>Дорожная карта</w:t>
      </w:r>
      <w:r w:rsidR="008F1942">
        <w:rPr>
          <w:sz w:val="28"/>
          <w:szCs w:val="28"/>
        </w:rPr>
        <w:t>» отдела образования</w:t>
      </w:r>
      <w:r w:rsidR="000A7F18">
        <w:rPr>
          <w:sz w:val="28"/>
          <w:szCs w:val="28"/>
        </w:rPr>
        <w:t>)</w:t>
      </w:r>
      <w:r w:rsidR="00262D92" w:rsidRPr="00596B27">
        <w:rPr>
          <w:sz w:val="28"/>
          <w:szCs w:val="28"/>
        </w:rPr>
        <w:t xml:space="preserve"> (</w:t>
      </w:r>
      <w:r w:rsidR="00596B27">
        <w:rPr>
          <w:sz w:val="28"/>
          <w:szCs w:val="28"/>
        </w:rPr>
        <w:t>П</w:t>
      </w:r>
      <w:r w:rsidR="00262D92" w:rsidRPr="00596B27">
        <w:rPr>
          <w:sz w:val="28"/>
          <w:szCs w:val="28"/>
        </w:rPr>
        <w:t>риложение № 1).</w:t>
      </w:r>
    </w:p>
    <w:p w:rsidR="006847EA" w:rsidRDefault="00DB2F48" w:rsidP="005E5575">
      <w:pPr>
        <w:ind w:firstLine="567"/>
        <w:jc w:val="both"/>
        <w:rPr>
          <w:sz w:val="28"/>
          <w:szCs w:val="28"/>
        </w:rPr>
      </w:pPr>
      <w:r w:rsidRPr="00DB2F48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2387E">
        <w:rPr>
          <w:sz w:val="28"/>
          <w:szCs w:val="28"/>
        </w:rPr>
        <w:t xml:space="preserve">Заместителю начальника отдела образования Стрелковой Н. В., </w:t>
      </w:r>
      <w:r w:rsidR="0032387E" w:rsidRPr="0032387E">
        <w:rPr>
          <w:sz w:val="28"/>
          <w:szCs w:val="28"/>
        </w:rPr>
        <w:t>ответственной за организацию и проведение госуд</w:t>
      </w:r>
      <w:r w:rsidR="00C37A13">
        <w:rPr>
          <w:sz w:val="28"/>
          <w:szCs w:val="28"/>
        </w:rPr>
        <w:t xml:space="preserve">арственной итоговой аттестации </w:t>
      </w:r>
      <w:r w:rsidR="008F1942">
        <w:rPr>
          <w:iCs/>
          <w:sz w:val="28"/>
          <w:szCs w:val="28"/>
        </w:rPr>
        <w:t>обучающихся, освоивших </w:t>
      </w:r>
      <w:r w:rsidR="0032387E" w:rsidRPr="0032387E">
        <w:rPr>
          <w:iCs/>
          <w:sz w:val="28"/>
          <w:szCs w:val="28"/>
        </w:rPr>
        <w:t>основные общеобразовательные програм</w:t>
      </w:r>
      <w:r w:rsidR="008F1942">
        <w:rPr>
          <w:iCs/>
          <w:sz w:val="28"/>
          <w:szCs w:val="28"/>
        </w:rPr>
        <w:t xml:space="preserve">мы основного общего и среднего </w:t>
      </w:r>
      <w:r w:rsidR="0032387E" w:rsidRPr="0032387E">
        <w:rPr>
          <w:iCs/>
          <w:sz w:val="28"/>
          <w:szCs w:val="28"/>
        </w:rPr>
        <w:t>общего образования</w:t>
      </w:r>
      <w:r w:rsidR="0032387E" w:rsidRPr="0032387E">
        <w:rPr>
          <w:sz w:val="28"/>
          <w:szCs w:val="28"/>
        </w:rPr>
        <w:t xml:space="preserve"> на т</w:t>
      </w:r>
      <w:r w:rsidR="0032387E">
        <w:rPr>
          <w:sz w:val="28"/>
          <w:szCs w:val="28"/>
        </w:rPr>
        <w:t>ерритории Ворошиловского района</w:t>
      </w:r>
      <w:r w:rsidR="006847EA">
        <w:rPr>
          <w:sz w:val="28"/>
          <w:szCs w:val="28"/>
        </w:rPr>
        <w:t>:</w:t>
      </w:r>
    </w:p>
    <w:p w:rsidR="006847EA" w:rsidRDefault="006847EA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Довести до сведения руководителей образовательных организаций</w:t>
      </w:r>
      <w:r w:rsidR="00596B27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«</w:t>
      </w:r>
      <w:r w:rsidR="00B74961">
        <w:rPr>
          <w:sz w:val="28"/>
          <w:szCs w:val="28"/>
        </w:rPr>
        <w:t>Дорожную карту</w:t>
      </w:r>
      <w:r w:rsidR="008F194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2F48" w:rsidRPr="0032387E" w:rsidRDefault="006847EA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="003238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2387E">
        <w:rPr>
          <w:sz w:val="28"/>
          <w:szCs w:val="28"/>
        </w:rPr>
        <w:t>беспечить</w:t>
      </w:r>
      <w:r w:rsidR="00262D92" w:rsidRPr="0032387E">
        <w:rPr>
          <w:sz w:val="28"/>
          <w:szCs w:val="28"/>
        </w:rPr>
        <w:t>:</w:t>
      </w:r>
    </w:p>
    <w:p w:rsidR="00DB2F48" w:rsidRDefault="006847EA" w:rsidP="005E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2F48" w:rsidRPr="00DB2F48">
        <w:rPr>
          <w:sz w:val="28"/>
          <w:szCs w:val="28"/>
        </w:rPr>
        <w:t>2.1.</w:t>
      </w:r>
      <w:r w:rsidR="00DB2F48">
        <w:rPr>
          <w:b/>
          <w:sz w:val="28"/>
          <w:szCs w:val="28"/>
        </w:rPr>
        <w:t xml:space="preserve"> </w:t>
      </w:r>
      <w:r w:rsidR="0032387E">
        <w:rPr>
          <w:sz w:val="28"/>
          <w:szCs w:val="28"/>
        </w:rPr>
        <w:t>контроль</w:t>
      </w:r>
      <w:r w:rsidR="007A7A59">
        <w:rPr>
          <w:sz w:val="28"/>
          <w:szCs w:val="28"/>
        </w:rPr>
        <w:t xml:space="preserve"> вы</w:t>
      </w:r>
      <w:r w:rsidR="00262D92">
        <w:rPr>
          <w:sz w:val="28"/>
          <w:szCs w:val="28"/>
        </w:rPr>
        <w:t>полнени</w:t>
      </w:r>
      <w:r w:rsidR="0032387E">
        <w:rPr>
          <w:sz w:val="28"/>
          <w:szCs w:val="28"/>
        </w:rPr>
        <w:t>я</w:t>
      </w:r>
      <w:r w:rsidR="00262D92">
        <w:rPr>
          <w:sz w:val="28"/>
          <w:szCs w:val="28"/>
        </w:rPr>
        <w:t xml:space="preserve"> мероприятий </w:t>
      </w:r>
      <w:r w:rsidR="00596B27">
        <w:rPr>
          <w:sz w:val="28"/>
          <w:szCs w:val="28"/>
        </w:rPr>
        <w:t>«Дорожн</w:t>
      </w:r>
      <w:r w:rsidR="008F1B35">
        <w:rPr>
          <w:sz w:val="28"/>
          <w:szCs w:val="28"/>
        </w:rPr>
        <w:t>ой</w:t>
      </w:r>
      <w:r w:rsidR="00596B27">
        <w:rPr>
          <w:sz w:val="28"/>
          <w:szCs w:val="28"/>
        </w:rPr>
        <w:t xml:space="preserve"> карт</w:t>
      </w:r>
      <w:r w:rsidR="008F1B35">
        <w:rPr>
          <w:sz w:val="28"/>
          <w:szCs w:val="28"/>
        </w:rPr>
        <w:t>ы</w:t>
      </w:r>
      <w:r w:rsidR="00596B27">
        <w:rPr>
          <w:sz w:val="28"/>
          <w:szCs w:val="28"/>
        </w:rPr>
        <w:t xml:space="preserve">» </w:t>
      </w:r>
      <w:r w:rsidR="0034528F">
        <w:rPr>
          <w:sz w:val="28"/>
          <w:szCs w:val="28"/>
        </w:rPr>
        <w:t xml:space="preserve">министерства общего и профессионального образования Ростовской области, </w:t>
      </w:r>
      <w:r w:rsidR="00596B27">
        <w:rPr>
          <w:sz w:val="28"/>
          <w:szCs w:val="28"/>
        </w:rPr>
        <w:t>Управления образования</w:t>
      </w:r>
      <w:r w:rsidR="00262D92">
        <w:rPr>
          <w:sz w:val="28"/>
          <w:szCs w:val="28"/>
        </w:rPr>
        <w:t xml:space="preserve">, </w:t>
      </w:r>
      <w:r w:rsidR="00262D92">
        <w:rPr>
          <w:sz w:val="28"/>
          <w:szCs w:val="28"/>
        </w:rPr>
        <w:lastRenderedPageBreak/>
        <w:t xml:space="preserve">отнесенных к полномочиям и ответственности </w:t>
      </w:r>
      <w:r w:rsidR="0032387E">
        <w:rPr>
          <w:sz w:val="28"/>
          <w:szCs w:val="28"/>
        </w:rPr>
        <w:t>отдела образования и образовательных организаций района</w:t>
      </w:r>
      <w:r w:rsidR="009E1756">
        <w:rPr>
          <w:sz w:val="28"/>
          <w:szCs w:val="28"/>
        </w:rPr>
        <w:t xml:space="preserve"> и мероприятий </w:t>
      </w:r>
      <w:r w:rsidR="00B74961">
        <w:rPr>
          <w:sz w:val="28"/>
          <w:szCs w:val="28"/>
        </w:rPr>
        <w:t>«Дорожной карты» о</w:t>
      </w:r>
      <w:r w:rsidR="009E1756">
        <w:rPr>
          <w:sz w:val="28"/>
          <w:szCs w:val="28"/>
        </w:rPr>
        <w:t>тдела образования</w:t>
      </w:r>
      <w:r w:rsidR="00596B27">
        <w:rPr>
          <w:sz w:val="28"/>
          <w:szCs w:val="28"/>
        </w:rPr>
        <w:t xml:space="preserve"> </w:t>
      </w:r>
      <w:r w:rsidR="00B74961">
        <w:rPr>
          <w:sz w:val="28"/>
          <w:szCs w:val="28"/>
        </w:rPr>
        <w:t>в</w:t>
      </w:r>
      <w:r w:rsidR="00596B27">
        <w:rPr>
          <w:sz w:val="28"/>
          <w:szCs w:val="28"/>
        </w:rPr>
        <w:t xml:space="preserve"> </w:t>
      </w:r>
      <w:r w:rsidR="007A3204">
        <w:rPr>
          <w:sz w:val="28"/>
          <w:szCs w:val="28"/>
        </w:rPr>
        <w:t>202</w:t>
      </w:r>
      <w:r w:rsidR="00BA4F81">
        <w:rPr>
          <w:sz w:val="28"/>
          <w:szCs w:val="28"/>
        </w:rPr>
        <w:t>2</w:t>
      </w:r>
      <w:r w:rsidR="00596B27">
        <w:rPr>
          <w:sz w:val="28"/>
          <w:szCs w:val="28"/>
        </w:rPr>
        <w:t>-</w:t>
      </w:r>
      <w:r w:rsidR="00D1257F">
        <w:rPr>
          <w:sz w:val="28"/>
          <w:szCs w:val="28"/>
        </w:rPr>
        <w:t>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596B27" w:rsidRPr="00596B27">
        <w:rPr>
          <w:sz w:val="28"/>
          <w:szCs w:val="28"/>
        </w:rPr>
        <w:t xml:space="preserve"> </w:t>
      </w:r>
      <w:r w:rsidR="00596B27">
        <w:rPr>
          <w:sz w:val="28"/>
          <w:szCs w:val="28"/>
        </w:rPr>
        <w:t>учебн</w:t>
      </w:r>
      <w:r w:rsidR="00B74961">
        <w:rPr>
          <w:sz w:val="28"/>
          <w:szCs w:val="28"/>
        </w:rPr>
        <w:t>ом</w:t>
      </w:r>
      <w:r w:rsidR="00596B27">
        <w:rPr>
          <w:sz w:val="28"/>
          <w:szCs w:val="28"/>
        </w:rPr>
        <w:t xml:space="preserve"> год</w:t>
      </w:r>
      <w:r w:rsidR="00B74961">
        <w:rPr>
          <w:sz w:val="28"/>
          <w:szCs w:val="28"/>
        </w:rPr>
        <w:t>у</w:t>
      </w:r>
      <w:r w:rsidR="00596B27">
        <w:rPr>
          <w:sz w:val="28"/>
          <w:szCs w:val="28"/>
        </w:rPr>
        <w:t>;</w:t>
      </w:r>
    </w:p>
    <w:p w:rsidR="0032387E" w:rsidRDefault="006847EA" w:rsidP="005E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2F48" w:rsidRPr="00DB2F48">
        <w:rPr>
          <w:sz w:val="28"/>
          <w:szCs w:val="28"/>
        </w:rPr>
        <w:t>2.2</w:t>
      </w:r>
      <w:r w:rsidR="00DB2F48">
        <w:rPr>
          <w:sz w:val="28"/>
          <w:szCs w:val="28"/>
        </w:rPr>
        <w:t xml:space="preserve">. </w:t>
      </w:r>
      <w:r w:rsidR="00262D92">
        <w:rPr>
          <w:sz w:val="28"/>
          <w:szCs w:val="28"/>
        </w:rPr>
        <w:t xml:space="preserve">контроль деятельности </w:t>
      </w:r>
      <w:r w:rsidR="009E1756">
        <w:rPr>
          <w:sz w:val="28"/>
          <w:szCs w:val="28"/>
        </w:rPr>
        <w:t xml:space="preserve">общеобразовательных </w:t>
      </w:r>
      <w:r w:rsidR="0032387E">
        <w:rPr>
          <w:sz w:val="28"/>
          <w:szCs w:val="28"/>
        </w:rPr>
        <w:t>организаций района</w:t>
      </w:r>
      <w:r w:rsidR="009E1756">
        <w:rPr>
          <w:sz w:val="28"/>
          <w:szCs w:val="28"/>
        </w:rPr>
        <w:t xml:space="preserve"> по вопросам подготовки и проведения </w:t>
      </w:r>
      <w:r w:rsidR="008F1B35">
        <w:rPr>
          <w:sz w:val="28"/>
          <w:szCs w:val="28"/>
        </w:rPr>
        <w:t>ГИА</w:t>
      </w:r>
      <w:r w:rsidR="009E1756">
        <w:rPr>
          <w:sz w:val="28"/>
          <w:szCs w:val="28"/>
        </w:rPr>
        <w:t>;</w:t>
      </w:r>
    </w:p>
    <w:p w:rsidR="00DB2F48" w:rsidRDefault="006847EA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32387E">
        <w:rPr>
          <w:sz w:val="28"/>
          <w:szCs w:val="28"/>
        </w:rPr>
        <w:t xml:space="preserve">2.3. координацию действий отдела образования и образовательных организаций района с </w:t>
      </w:r>
      <w:r w:rsidR="00596B27">
        <w:rPr>
          <w:sz w:val="28"/>
          <w:szCs w:val="28"/>
        </w:rPr>
        <w:t xml:space="preserve">Управлением образования города Ростова-на-Дону, </w:t>
      </w:r>
      <w:r w:rsidR="00C37A13">
        <w:rPr>
          <w:sz w:val="28"/>
          <w:szCs w:val="28"/>
        </w:rPr>
        <w:t>МА</w:t>
      </w:r>
      <w:r w:rsidR="00596B27">
        <w:rPr>
          <w:sz w:val="28"/>
          <w:szCs w:val="28"/>
        </w:rPr>
        <w:t xml:space="preserve">У </w:t>
      </w:r>
      <w:r w:rsidR="00C37A13">
        <w:rPr>
          <w:sz w:val="28"/>
          <w:szCs w:val="28"/>
        </w:rPr>
        <w:t>города Ростова-на-Дону «И</w:t>
      </w:r>
      <w:r w:rsidR="00596B27">
        <w:rPr>
          <w:sz w:val="28"/>
          <w:szCs w:val="28"/>
        </w:rPr>
        <w:t>нформационно-аналитический центр образования</w:t>
      </w:r>
      <w:r w:rsidR="00C37A13">
        <w:rPr>
          <w:sz w:val="28"/>
          <w:szCs w:val="28"/>
        </w:rPr>
        <w:t>»</w:t>
      </w:r>
      <w:r w:rsidR="00596B27">
        <w:rPr>
          <w:sz w:val="28"/>
          <w:szCs w:val="28"/>
        </w:rPr>
        <w:t>, МБУ города Ростова-на-Дону «Центр психолого-педагогической, медицинской и социальной помощи»</w:t>
      </w:r>
      <w:r w:rsidR="0034528F">
        <w:rPr>
          <w:sz w:val="28"/>
          <w:szCs w:val="28"/>
        </w:rPr>
        <w:t>,</w:t>
      </w:r>
      <w:r w:rsidR="00262D92">
        <w:rPr>
          <w:sz w:val="28"/>
          <w:szCs w:val="28"/>
        </w:rPr>
        <w:t xml:space="preserve"> </w:t>
      </w:r>
      <w:r w:rsidR="00C37A13">
        <w:rPr>
          <w:sz w:val="28"/>
          <w:szCs w:val="28"/>
        </w:rPr>
        <w:t>ГБУ РО РОЦОИСО в рамках</w:t>
      </w:r>
      <w:r w:rsidR="00262D92">
        <w:rPr>
          <w:sz w:val="28"/>
          <w:szCs w:val="28"/>
        </w:rPr>
        <w:t xml:space="preserve"> компетенции</w:t>
      </w:r>
      <w:r w:rsidR="0032387E">
        <w:rPr>
          <w:sz w:val="28"/>
          <w:szCs w:val="28"/>
        </w:rPr>
        <w:t>;</w:t>
      </w:r>
    </w:p>
    <w:p w:rsidR="00DB2F48" w:rsidRDefault="006847EA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DB2F48" w:rsidRPr="00DB2F48">
        <w:rPr>
          <w:sz w:val="28"/>
          <w:szCs w:val="28"/>
        </w:rPr>
        <w:t>2.</w:t>
      </w:r>
      <w:r w:rsidR="0032387E">
        <w:rPr>
          <w:sz w:val="28"/>
          <w:szCs w:val="28"/>
        </w:rPr>
        <w:t>4</w:t>
      </w:r>
      <w:r w:rsidR="00DB2F48" w:rsidRPr="00DB2F48">
        <w:rPr>
          <w:sz w:val="28"/>
          <w:szCs w:val="28"/>
        </w:rPr>
        <w:t>.</w:t>
      </w:r>
      <w:r w:rsidR="00DB2F48">
        <w:rPr>
          <w:b/>
          <w:sz w:val="28"/>
          <w:szCs w:val="28"/>
        </w:rPr>
        <w:t xml:space="preserve"> </w:t>
      </w:r>
      <w:r w:rsidR="009B3EAC">
        <w:rPr>
          <w:sz w:val="28"/>
          <w:szCs w:val="28"/>
        </w:rPr>
        <w:t xml:space="preserve">информирование участников образовательного процесса и общественности об основных мероприятиях </w:t>
      </w:r>
      <w:r w:rsidR="00B74961">
        <w:rPr>
          <w:sz w:val="28"/>
          <w:szCs w:val="28"/>
        </w:rPr>
        <w:t>«</w:t>
      </w:r>
      <w:r w:rsidR="008F1B35">
        <w:rPr>
          <w:sz w:val="28"/>
          <w:szCs w:val="28"/>
        </w:rPr>
        <w:t>Д</w:t>
      </w:r>
      <w:r w:rsidR="009B3EAC">
        <w:rPr>
          <w:sz w:val="28"/>
          <w:szCs w:val="28"/>
        </w:rPr>
        <w:t xml:space="preserve">орожной карты» </w:t>
      </w:r>
      <w:r w:rsidR="008F1B35">
        <w:rPr>
          <w:sz w:val="28"/>
          <w:szCs w:val="28"/>
        </w:rPr>
        <w:t xml:space="preserve">отдела образования </w:t>
      </w:r>
      <w:r w:rsidR="009B3EAC">
        <w:rPr>
          <w:sz w:val="28"/>
          <w:szCs w:val="28"/>
        </w:rPr>
        <w:t xml:space="preserve">в </w:t>
      </w:r>
      <w:r w:rsidR="007A3204">
        <w:rPr>
          <w:sz w:val="28"/>
          <w:szCs w:val="28"/>
        </w:rPr>
        <w:t>202</w:t>
      </w:r>
      <w:r w:rsidR="00BA4F81">
        <w:rPr>
          <w:sz w:val="28"/>
          <w:szCs w:val="28"/>
        </w:rPr>
        <w:t>2</w:t>
      </w:r>
      <w:r w:rsidR="009B3EAC">
        <w:rPr>
          <w:sz w:val="28"/>
          <w:szCs w:val="28"/>
        </w:rPr>
        <w:t>-</w:t>
      </w:r>
      <w:r w:rsidR="00D1257F">
        <w:rPr>
          <w:sz w:val="28"/>
          <w:szCs w:val="28"/>
        </w:rPr>
        <w:t>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9B3EAC">
        <w:rPr>
          <w:sz w:val="28"/>
          <w:szCs w:val="28"/>
        </w:rPr>
        <w:t xml:space="preserve"> учебном году, результатах её реализации посредством размещения актуальной информации на официальном сайте </w:t>
      </w:r>
      <w:r w:rsidR="00F0504F">
        <w:rPr>
          <w:sz w:val="28"/>
          <w:szCs w:val="28"/>
        </w:rPr>
        <w:t>отдела</w:t>
      </w:r>
      <w:r w:rsidR="00971DE8">
        <w:rPr>
          <w:sz w:val="28"/>
          <w:szCs w:val="28"/>
        </w:rPr>
        <w:t xml:space="preserve"> образования в информационно-телекоммуникационной сети «Интернет»</w:t>
      </w:r>
      <w:r w:rsidR="00F0504F">
        <w:rPr>
          <w:sz w:val="28"/>
          <w:szCs w:val="28"/>
        </w:rPr>
        <w:t>;</w:t>
      </w:r>
    </w:p>
    <w:p w:rsidR="00DB2F48" w:rsidRDefault="006847EA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DB2F48" w:rsidRPr="00DB2F48">
        <w:rPr>
          <w:sz w:val="28"/>
          <w:szCs w:val="28"/>
        </w:rPr>
        <w:t>2.</w:t>
      </w:r>
      <w:r w:rsidR="00F0504F">
        <w:rPr>
          <w:sz w:val="28"/>
          <w:szCs w:val="28"/>
        </w:rPr>
        <w:t>5</w:t>
      </w:r>
      <w:r w:rsidR="00DB2F48" w:rsidRPr="00DB2F48">
        <w:rPr>
          <w:sz w:val="28"/>
          <w:szCs w:val="28"/>
        </w:rPr>
        <w:t>.</w:t>
      </w:r>
      <w:r w:rsidR="00DB2F48">
        <w:rPr>
          <w:b/>
          <w:sz w:val="28"/>
          <w:szCs w:val="28"/>
        </w:rPr>
        <w:t xml:space="preserve"> </w:t>
      </w:r>
      <w:r w:rsidR="00F0504F">
        <w:rPr>
          <w:sz w:val="28"/>
          <w:szCs w:val="28"/>
        </w:rPr>
        <w:t>представление</w:t>
      </w:r>
      <w:r w:rsidR="00262D92">
        <w:rPr>
          <w:sz w:val="28"/>
          <w:szCs w:val="28"/>
        </w:rPr>
        <w:t xml:space="preserve"> аналитически</w:t>
      </w:r>
      <w:r w:rsidR="00F0504F">
        <w:rPr>
          <w:sz w:val="28"/>
          <w:szCs w:val="28"/>
        </w:rPr>
        <w:t>х</w:t>
      </w:r>
      <w:r w:rsidR="00262D92">
        <w:rPr>
          <w:sz w:val="28"/>
          <w:szCs w:val="28"/>
        </w:rPr>
        <w:t xml:space="preserve"> материал</w:t>
      </w:r>
      <w:r w:rsidR="00F0504F">
        <w:rPr>
          <w:sz w:val="28"/>
          <w:szCs w:val="28"/>
        </w:rPr>
        <w:t>ов</w:t>
      </w:r>
      <w:r w:rsidR="00262D92">
        <w:rPr>
          <w:sz w:val="28"/>
          <w:szCs w:val="28"/>
        </w:rPr>
        <w:t xml:space="preserve"> об организационных итогах подготовки и проведения </w:t>
      </w:r>
      <w:r w:rsidR="008F1B35">
        <w:rPr>
          <w:sz w:val="28"/>
          <w:szCs w:val="28"/>
        </w:rPr>
        <w:t>ГИА</w:t>
      </w:r>
      <w:r w:rsidR="00DE1BFD">
        <w:rPr>
          <w:sz w:val="28"/>
          <w:szCs w:val="28"/>
        </w:rPr>
        <w:t xml:space="preserve"> в 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DE1BFD">
        <w:rPr>
          <w:sz w:val="28"/>
          <w:szCs w:val="28"/>
        </w:rPr>
        <w:t xml:space="preserve"> году</w:t>
      </w:r>
      <w:r w:rsidR="00262D92">
        <w:rPr>
          <w:sz w:val="28"/>
          <w:szCs w:val="28"/>
        </w:rPr>
        <w:t xml:space="preserve">, его результатах </w:t>
      </w:r>
      <w:r w:rsidR="00971DE8">
        <w:rPr>
          <w:sz w:val="28"/>
          <w:szCs w:val="28"/>
        </w:rPr>
        <w:t xml:space="preserve">в срок до </w:t>
      </w:r>
      <w:r w:rsidR="008F1942">
        <w:rPr>
          <w:sz w:val="28"/>
          <w:szCs w:val="28"/>
        </w:rPr>
        <w:t>15 августа</w:t>
      </w:r>
      <w:r w:rsidR="00971DE8">
        <w:rPr>
          <w:sz w:val="28"/>
          <w:szCs w:val="28"/>
        </w:rPr>
        <w:t xml:space="preserve"> </w:t>
      </w:r>
      <w:r w:rsidR="00D1257F">
        <w:rPr>
          <w:sz w:val="28"/>
          <w:szCs w:val="28"/>
        </w:rPr>
        <w:t>20</w:t>
      </w:r>
      <w:r w:rsidR="00C37A13">
        <w:rPr>
          <w:sz w:val="28"/>
          <w:szCs w:val="28"/>
        </w:rPr>
        <w:t>2</w:t>
      </w:r>
      <w:r w:rsidR="00BA4F81">
        <w:rPr>
          <w:sz w:val="28"/>
          <w:szCs w:val="28"/>
        </w:rPr>
        <w:t>3</w:t>
      </w:r>
      <w:r w:rsidR="00971DE8">
        <w:rPr>
          <w:sz w:val="28"/>
          <w:szCs w:val="28"/>
        </w:rPr>
        <w:t xml:space="preserve"> года.</w:t>
      </w:r>
    </w:p>
    <w:p w:rsidR="00DB2F48" w:rsidRDefault="00DB2F48" w:rsidP="005E5575">
      <w:pPr>
        <w:ind w:firstLine="567"/>
        <w:jc w:val="both"/>
        <w:rPr>
          <w:b/>
          <w:sz w:val="28"/>
          <w:szCs w:val="28"/>
        </w:rPr>
      </w:pPr>
      <w:r w:rsidRPr="00DB2F48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6847EA">
        <w:rPr>
          <w:sz w:val="28"/>
          <w:szCs w:val="28"/>
        </w:rPr>
        <w:t>Руководителям образовательных организаций района:</w:t>
      </w:r>
    </w:p>
    <w:p w:rsidR="005E5575" w:rsidRDefault="00DB2F48" w:rsidP="005E5575">
      <w:pPr>
        <w:ind w:firstLine="567"/>
        <w:jc w:val="both"/>
        <w:rPr>
          <w:sz w:val="28"/>
          <w:szCs w:val="28"/>
        </w:rPr>
      </w:pPr>
      <w:r w:rsidRPr="00DB2F48">
        <w:rPr>
          <w:sz w:val="28"/>
          <w:szCs w:val="28"/>
        </w:rPr>
        <w:t>3.1.</w:t>
      </w:r>
      <w:r w:rsidR="00262D92">
        <w:rPr>
          <w:sz w:val="28"/>
          <w:szCs w:val="28"/>
        </w:rPr>
        <w:t xml:space="preserve"> Обеспечить реализацию </w:t>
      </w:r>
      <w:r w:rsidR="005E5575">
        <w:rPr>
          <w:sz w:val="28"/>
          <w:szCs w:val="28"/>
        </w:rPr>
        <w:t>мероприятий «Дорожн</w:t>
      </w:r>
      <w:r w:rsidR="00C37A13">
        <w:rPr>
          <w:sz w:val="28"/>
          <w:szCs w:val="28"/>
        </w:rPr>
        <w:t xml:space="preserve">ых </w:t>
      </w:r>
      <w:r w:rsidR="0034528F">
        <w:rPr>
          <w:sz w:val="28"/>
          <w:szCs w:val="28"/>
        </w:rPr>
        <w:t>карт</w:t>
      </w:r>
      <w:r w:rsidR="005E5575">
        <w:rPr>
          <w:sz w:val="28"/>
          <w:szCs w:val="28"/>
        </w:rPr>
        <w:t>»</w:t>
      </w:r>
      <w:r w:rsidR="00262D92">
        <w:rPr>
          <w:sz w:val="28"/>
          <w:szCs w:val="28"/>
        </w:rPr>
        <w:t xml:space="preserve"> в соответствии с полномочиями и компетенцией</w:t>
      </w:r>
      <w:r w:rsidR="005E5575">
        <w:rPr>
          <w:sz w:val="28"/>
          <w:szCs w:val="28"/>
        </w:rPr>
        <w:t xml:space="preserve">. </w:t>
      </w:r>
    </w:p>
    <w:p w:rsidR="005E5575" w:rsidRDefault="00DB2F48" w:rsidP="005E5575">
      <w:pPr>
        <w:ind w:firstLine="567"/>
        <w:jc w:val="both"/>
        <w:rPr>
          <w:sz w:val="28"/>
          <w:szCs w:val="28"/>
        </w:rPr>
      </w:pPr>
      <w:r w:rsidRPr="00DB2F48">
        <w:rPr>
          <w:sz w:val="28"/>
          <w:szCs w:val="28"/>
        </w:rPr>
        <w:t>3.2.</w:t>
      </w:r>
      <w:r w:rsidR="00262D92">
        <w:rPr>
          <w:sz w:val="28"/>
          <w:szCs w:val="28"/>
        </w:rPr>
        <w:t xml:space="preserve"> Информировать </w:t>
      </w:r>
      <w:r w:rsidR="006847EA">
        <w:rPr>
          <w:sz w:val="28"/>
          <w:szCs w:val="28"/>
        </w:rPr>
        <w:t>отдел</w:t>
      </w:r>
      <w:r w:rsidR="00262D92">
        <w:rPr>
          <w:sz w:val="28"/>
          <w:szCs w:val="28"/>
        </w:rPr>
        <w:t xml:space="preserve"> образования </w:t>
      </w:r>
      <w:r w:rsidR="005E5575">
        <w:rPr>
          <w:sz w:val="28"/>
          <w:szCs w:val="28"/>
        </w:rPr>
        <w:t>об исполнении мероприятий «Дорожной карты», отнесённых к полномочиям, с приложением фото – видео материалов, листов регистрации участников в трёхдневный срок после проведения мероприятия.</w:t>
      </w:r>
    </w:p>
    <w:p w:rsidR="005E5575" w:rsidRDefault="005E5575" w:rsidP="005E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редставлять пресс-релиз о мероприятиях «дорожной карты», имеющих особый статус, в соответствии с установленным порядком и в установленной форме.</w:t>
      </w:r>
    </w:p>
    <w:p w:rsidR="008F1942" w:rsidRDefault="008F1942" w:rsidP="005E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ь информирование обучающихся, их родителей 9законных представителей), педагогических работников о мероприятиях дорожной карты.</w:t>
      </w:r>
    </w:p>
    <w:p w:rsidR="00DB2F48" w:rsidRDefault="006847EA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B2F48" w:rsidRPr="00DB2F48">
        <w:rPr>
          <w:sz w:val="28"/>
          <w:szCs w:val="28"/>
        </w:rPr>
        <w:t>.</w:t>
      </w:r>
      <w:r w:rsidR="00DB2F48">
        <w:rPr>
          <w:b/>
          <w:sz w:val="28"/>
          <w:szCs w:val="28"/>
        </w:rPr>
        <w:t xml:space="preserve"> </w:t>
      </w:r>
      <w:r w:rsidR="00262D92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="00262D92">
        <w:rPr>
          <w:sz w:val="28"/>
          <w:szCs w:val="28"/>
        </w:rPr>
        <w:t xml:space="preserve"> настоящего приказа оставляю за собой.</w:t>
      </w:r>
    </w:p>
    <w:p w:rsidR="00DB2F48" w:rsidRDefault="00DB2F48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DB2F48" w:rsidRDefault="00DB2F48" w:rsidP="005E5575">
      <w:pPr>
        <w:ind w:firstLine="567"/>
        <w:jc w:val="both"/>
        <w:rPr>
          <w:sz w:val="28"/>
          <w:szCs w:val="28"/>
        </w:rPr>
      </w:pPr>
    </w:p>
    <w:p w:rsidR="0034528F" w:rsidRDefault="0034528F" w:rsidP="005E5575">
      <w:pPr>
        <w:ind w:firstLine="567"/>
        <w:jc w:val="both"/>
        <w:rPr>
          <w:sz w:val="28"/>
          <w:szCs w:val="28"/>
        </w:rPr>
      </w:pPr>
    </w:p>
    <w:p w:rsidR="00DE1BFD" w:rsidRDefault="00DE1BFD" w:rsidP="005E5575">
      <w:pPr>
        <w:ind w:firstLine="567"/>
        <w:jc w:val="both"/>
        <w:rPr>
          <w:sz w:val="28"/>
          <w:szCs w:val="28"/>
        </w:rPr>
      </w:pPr>
    </w:p>
    <w:p w:rsidR="00DB2F48" w:rsidRDefault="00262D92" w:rsidP="005E557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847EA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</w:t>
      </w:r>
      <w:r w:rsidR="006847EA">
        <w:rPr>
          <w:sz w:val="28"/>
          <w:szCs w:val="28"/>
        </w:rPr>
        <w:t xml:space="preserve">                                              </w:t>
      </w:r>
      <w:r w:rsidR="00C125BF">
        <w:rPr>
          <w:sz w:val="28"/>
          <w:szCs w:val="28"/>
        </w:rPr>
        <w:t xml:space="preserve">         </w:t>
      </w:r>
      <w:r w:rsidR="005E5575">
        <w:rPr>
          <w:sz w:val="28"/>
          <w:szCs w:val="28"/>
        </w:rPr>
        <w:t xml:space="preserve">И. Ю. </w:t>
      </w:r>
      <w:proofErr w:type="spellStart"/>
      <w:r w:rsidR="005E5575">
        <w:rPr>
          <w:sz w:val="28"/>
          <w:szCs w:val="28"/>
        </w:rPr>
        <w:t>Микова</w:t>
      </w:r>
      <w:proofErr w:type="spellEnd"/>
    </w:p>
    <w:p w:rsidR="00DB2F48" w:rsidRDefault="00DB2F48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DE1BFD" w:rsidRDefault="00DE1BFD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C37A13" w:rsidRDefault="00C37A13" w:rsidP="005E5575">
      <w:pPr>
        <w:ind w:firstLine="567"/>
        <w:jc w:val="both"/>
        <w:rPr>
          <w:sz w:val="28"/>
          <w:szCs w:val="28"/>
        </w:rPr>
      </w:pPr>
    </w:p>
    <w:p w:rsidR="0034528F" w:rsidRDefault="0034528F" w:rsidP="005E5575">
      <w:pPr>
        <w:ind w:firstLine="567"/>
        <w:jc w:val="both"/>
        <w:rPr>
          <w:sz w:val="28"/>
          <w:szCs w:val="28"/>
        </w:rPr>
      </w:pPr>
    </w:p>
    <w:p w:rsidR="005E5575" w:rsidRDefault="005E5575" w:rsidP="005E5575">
      <w:pPr>
        <w:ind w:firstLine="567"/>
        <w:rPr>
          <w:sz w:val="16"/>
          <w:szCs w:val="16"/>
        </w:rPr>
      </w:pPr>
    </w:p>
    <w:p w:rsidR="00262D92" w:rsidRPr="006847EA" w:rsidRDefault="005E5575" w:rsidP="005E5575">
      <w:pPr>
        <w:ind w:firstLine="567"/>
        <w:rPr>
          <w:sz w:val="16"/>
          <w:szCs w:val="16"/>
        </w:rPr>
      </w:pPr>
      <w:r>
        <w:rPr>
          <w:sz w:val="16"/>
          <w:szCs w:val="16"/>
        </w:rPr>
        <w:t>Наталия Владимировна</w:t>
      </w:r>
      <w:r w:rsidR="006847EA" w:rsidRPr="006847EA">
        <w:rPr>
          <w:sz w:val="16"/>
          <w:szCs w:val="16"/>
        </w:rPr>
        <w:t xml:space="preserve"> Стрелкова</w:t>
      </w:r>
    </w:p>
    <w:p w:rsidR="006847EA" w:rsidRPr="00DB2F48" w:rsidRDefault="005E5575" w:rsidP="005E5575">
      <w:pPr>
        <w:ind w:firstLine="567"/>
        <w:rPr>
          <w:b/>
          <w:sz w:val="28"/>
          <w:szCs w:val="28"/>
        </w:rPr>
      </w:pPr>
      <w:r w:rsidRPr="005E5575">
        <w:rPr>
          <w:sz w:val="16"/>
          <w:szCs w:val="16"/>
        </w:rPr>
        <w:t>(863)</w:t>
      </w:r>
      <w:r>
        <w:rPr>
          <w:sz w:val="20"/>
          <w:szCs w:val="20"/>
        </w:rPr>
        <w:t xml:space="preserve"> </w:t>
      </w:r>
      <w:r w:rsidR="006847EA" w:rsidRPr="006847EA">
        <w:rPr>
          <w:sz w:val="16"/>
          <w:szCs w:val="16"/>
        </w:rPr>
        <w:t>231</w:t>
      </w:r>
      <w:r>
        <w:rPr>
          <w:sz w:val="16"/>
          <w:szCs w:val="16"/>
        </w:rPr>
        <w:t>-</w:t>
      </w:r>
      <w:r w:rsidR="006847EA" w:rsidRPr="006847EA">
        <w:rPr>
          <w:sz w:val="16"/>
          <w:szCs w:val="16"/>
        </w:rPr>
        <w:t>07</w:t>
      </w:r>
      <w:r>
        <w:rPr>
          <w:sz w:val="16"/>
          <w:szCs w:val="16"/>
        </w:rPr>
        <w:t>-</w:t>
      </w:r>
      <w:r w:rsidR="006847EA" w:rsidRPr="006847EA">
        <w:rPr>
          <w:sz w:val="16"/>
          <w:szCs w:val="16"/>
        </w:rPr>
        <w:t>01</w:t>
      </w:r>
    </w:p>
    <w:p w:rsidR="00DE52D7" w:rsidRDefault="00DE52D7" w:rsidP="005E5575">
      <w:pPr>
        <w:ind w:firstLine="567"/>
        <w:jc w:val="right"/>
        <w:outlineLvl w:val="0"/>
        <w:rPr>
          <w:sz w:val="20"/>
          <w:szCs w:val="20"/>
        </w:rPr>
      </w:pPr>
    </w:p>
    <w:p w:rsidR="00C152E7" w:rsidRDefault="0096264A" w:rsidP="005E5575">
      <w:pPr>
        <w:ind w:firstLine="567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C152E7" w:rsidRDefault="00C152E7" w:rsidP="005E5575">
      <w:pPr>
        <w:ind w:firstLine="567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приказу </w:t>
      </w:r>
      <w:r w:rsidR="006847EA">
        <w:rPr>
          <w:sz w:val="20"/>
          <w:szCs w:val="20"/>
        </w:rPr>
        <w:t>отдела</w:t>
      </w:r>
      <w:r>
        <w:rPr>
          <w:sz w:val="20"/>
          <w:szCs w:val="20"/>
        </w:rPr>
        <w:t xml:space="preserve"> образования</w:t>
      </w:r>
    </w:p>
    <w:p w:rsidR="00C152E7" w:rsidRPr="000A103E" w:rsidRDefault="00C152E7" w:rsidP="005E5575">
      <w:pPr>
        <w:ind w:firstLine="567"/>
        <w:jc w:val="right"/>
        <w:outlineLvl w:val="0"/>
        <w:rPr>
          <w:sz w:val="22"/>
          <w:szCs w:val="22"/>
        </w:rPr>
      </w:pPr>
      <w:r w:rsidRPr="000A103E">
        <w:rPr>
          <w:sz w:val="20"/>
          <w:szCs w:val="20"/>
        </w:rPr>
        <w:t xml:space="preserve">от </w:t>
      </w:r>
      <w:r w:rsidR="007A3204">
        <w:rPr>
          <w:sz w:val="20"/>
          <w:szCs w:val="20"/>
        </w:rPr>
        <w:t>30</w:t>
      </w:r>
      <w:r w:rsidR="00C37A13">
        <w:rPr>
          <w:sz w:val="20"/>
          <w:szCs w:val="20"/>
        </w:rPr>
        <w:t>.09.</w:t>
      </w:r>
      <w:r w:rsidR="00BA4F81">
        <w:rPr>
          <w:sz w:val="20"/>
          <w:szCs w:val="20"/>
        </w:rPr>
        <w:t>2022</w:t>
      </w:r>
      <w:r w:rsidRPr="000A103E">
        <w:rPr>
          <w:sz w:val="20"/>
          <w:szCs w:val="20"/>
        </w:rPr>
        <w:t xml:space="preserve"> №</w:t>
      </w:r>
      <w:r w:rsidR="00287A9C">
        <w:rPr>
          <w:sz w:val="20"/>
          <w:szCs w:val="20"/>
        </w:rPr>
        <w:t>2</w:t>
      </w:r>
      <w:r w:rsidR="007A3204">
        <w:rPr>
          <w:sz w:val="20"/>
          <w:szCs w:val="20"/>
        </w:rPr>
        <w:t>86</w:t>
      </w:r>
      <w:r w:rsidR="005E5575" w:rsidRPr="000A103E">
        <w:rPr>
          <w:sz w:val="20"/>
          <w:szCs w:val="20"/>
        </w:rPr>
        <w:t xml:space="preserve"> </w:t>
      </w:r>
    </w:p>
    <w:p w:rsidR="00C152E7" w:rsidRDefault="00C152E7" w:rsidP="005E5575">
      <w:pPr>
        <w:pStyle w:val="a3"/>
        <w:ind w:firstLine="567"/>
        <w:jc w:val="right"/>
        <w:rPr>
          <w:sz w:val="24"/>
        </w:rPr>
      </w:pPr>
    </w:p>
    <w:p w:rsidR="00A32459" w:rsidRDefault="00A32459" w:rsidP="005E5575">
      <w:pPr>
        <w:pStyle w:val="a3"/>
        <w:ind w:firstLine="567"/>
        <w:rPr>
          <w:sz w:val="24"/>
        </w:rPr>
      </w:pPr>
    </w:p>
    <w:p w:rsidR="005E5575" w:rsidRPr="00CF2011" w:rsidRDefault="005E5575" w:rsidP="005E5575">
      <w:pPr>
        <w:pStyle w:val="a3"/>
        <w:rPr>
          <w:sz w:val="28"/>
          <w:szCs w:val="28"/>
        </w:rPr>
      </w:pPr>
      <w:r w:rsidRPr="00CF2011">
        <w:rPr>
          <w:sz w:val="28"/>
          <w:szCs w:val="28"/>
        </w:rPr>
        <w:t xml:space="preserve">Дорожная карта </w:t>
      </w:r>
    </w:p>
    <w:p w:rsidR="00CF2011" w:rsidRPr="00CF2011" w:rsidRDefault="005E5575" w:rsidP="005E5575">
      <w:pPr>
        <w:jc w:val="center"/>
        <w:rPr>
          <w:b/>
          <w:sz w:val="28"/>
          <w:szCs w:val="28"/>
        </w:rPr>
      </w:pPr>
      <w:r w:rsidRPr="00CF2011">
        <w:rPr>
          <w:b/>
          <w:sz w:val="28"/>
          <w:szCs w:val="28"/>
        </w:rPr>
        <w:t xml:space="preserve">подготовки к проведению государственной итоговой аттестации </w:t>
      </w:r>
    </w:p>
    <w:p w:rsidR="00CF2011" w:rsidRPr="00CF2011" w:rsidRDefault="005E5575" w:rsidP="00C2681C">
      <w:pPr>
        <w:jc w:val="center"/>
        <w:rPr>
          <w:b/>
          <w:sz w:val="28"/>
          <w:szCs w:val="28"/>
        </w:rPr>
      </w:pPr>
      <w:r w:rsidRPr="00CF2011">
        <w:rPr>
          <w:b/>
          <w:sz w:val="28"/>
          <w:szCs w:val="28"/>
        </w:rPr>
        <w:t xml:space="preserve">по образовательным программам </w:t>
      </w:r>
      <w:r w:rsidR="00C2681C">
        <w:rPr>
          <w:b/>
          <w:sz w:val="28"/>
          <w:szCs w:val="28"/>
        </w:rPr>
        <w:t xml:space="preserve">основного общего и </w:t>
      </w:r>
      <w:r w:rsidRPr="00CF2011">
        <w:rPr>
          <w:b/>
          <w:sz w:val="28"/>
          <w:szCs w:val="28"/>
        </w:rPr>
        <w:t>среднего общего образования</w:t>
      </w:r>
      <w:r w:rsidR="00C2681C">
        <w:rPr>
          <w:b/>
          <w:sz w:val="28"/>
          <w:szCs w:val="28"/>
        </w:rPr>
        <w:t xml:space="preserve"> </w:t>
      </w:r>
      <w:r w:rsidRPr="00CF2011">
        <w:rPr>
          <w:b/>
          <w:sz w:val="28"/>
          <w:szCs w:val="28"/>
        </w:rPr>
        <w:t xml:space="preserve">на территории Ворошиловского района города Ростова-на-Дону </w:t>
      </w:r>
    </w:p>
    <w:p w:rsidR="00C152E7" w:rsidRPr="00CF2011" w:rsidRDefault="00C2681C" w:rsidP="005E557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A4F8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у</w:t>
      </w:r>
    </w:p>
    <w:p w:rsidR="0042448A" w:rsidRDefault="0042448A" w:rsidP="005E5575">
      <w:pPr>
        <w:ind w:firstLine="567"/>
        <w:jc w:val="center"/>
      </w:pPr>
    </w:p>
    <w:p w:rsidR="00CF2011" w:rsidRDefault="00CF2011" w:rsidP="00CF2011">
      <w:pPr>
        <w:pStyle w:val="a7"/>
        <w:spacing w:after="0"/>
        <w:ind w:left="360"/>
        <w:contextualSpacing/>
        <w:jc w:val="both"/>
        <w:rPr>
          <w:sz w:val="28"/>
          <w:szCs w:val="28"/>
        </w:rPr>
      </w:pPr>
      <w:r w:rsidRPr="00774932">
        <w:rPr>
          <w:sz w:val="28"/>
          <w:szCs w:val="28"/>
          <w:u w:val="single"/>
        </w:rPr>
        <w:t>Сроки реализ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ь </w:t>
      </w:r>
      <w:r w:rsidR="00BA4F8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- август </w:t>
      </w:r>
      <w:r w:rsidR="00BA4F8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.</w:t>
      </w:r>
    </w:p>
    <w:p w:rsidR="00CF2011" w:rsidRDefault="00CF2011" w:rsidP="00CF2011">
      <w:pPr>
        <w:ind w:firstLine="567"/>
      </w:pPr>
    </w:p>
    <w:tbl>
      <w:tblPr>
        <w:tblpPr w:leftFromText="180" w:rightFromText="180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957"/>
        <w:gridCol w:w="2543"/>
      </w:tblGrid>
      <w:tr w:rsidR="00EE4DA9" w:rsidTr="00EE4DA9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</w:t>
            </w:r>
          </w:p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pStyle w:val="1"/>
              <w:rPr>
                <w:sz w:val="24"/>
              </w:rPr>
            </w:pPr>
            <w:r>
              <w:rPr>
                <w:sz w:val="24"/>
              </w:rPr>
              <w:t>Основные мероприятия</w:t>
            </w:r>
          </w:p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</w:t>
            </w:r>
          </w:p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тветственные</w:t>
            </w:r>
          </w:p>
          <w:p w:rsidR="00EE4DA9" w:rsidRDefault="00EE4DA9" w:rsidP="006A35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сполнители</w:t>
            </w:r>
          </w:p>
        </w:tc>
      </w:tr>
      <w:tr w:rsidR="00EE4DA9" w:rsidTr="00EE4DA9">
        <w:trPr>
          <w:cantSplit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EE4DA9" w:rsidRDefault="00EE4DA9" w:rsidP="006A35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аздел </w:t>
            </w:r>
            <w:r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</w:rPr>
              <w:t>. Распорядительное и инструктивное обеспечение</w:t>
            </w:r>
          </w:p>
          <w:p w:rsidR="00EE4DA9" w:rsidRDefault="00EE4DA9" w:rsidP="006A358F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EE4DA9" w:rsidTr="00EE4DA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  <w:r>
              <w:t>1.1.</w:t>
            </w:r>
          </w:p>
          <w:p w:rsidR="00EE4DA9" w:rsidRDefault="00EE4DA9" w:rsidP="006A358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  <w:r>
              <w:t>Подготовка приказов:</w:t>
            </w:r>
          </w:p>
          <w:p w:rsidR="00EE4DA9" w:rsidRDefault="00EE4DA9" w:rsidP="00815526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«Об утверждении должностного лица, ответственного за подготовку к проведению ГИА-11 на территории Ворошиловского района города Ростова-на-Дону» в </w:t>
            </w:r>
            <w:r w:rsidR="00BA4F81">
              <w:t>2023</w:t>
            </w:r>
            <w: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  <w:p w:rsidR="00EE4DA9" w:rsidRDefault="00EE4DA9" w:rsidP="006A358F"/>
          <w:p w:rsidR="00EE4DA9" w:rsidRDefault="00EE4DA9" w:rsidP="00D1257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ентябрь </w:t>
            </w:r>
            <w:r w:rsidR="00BA4F81">
              <w:t>2022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  <w:p w:rsidR="00EE4DA9" w:rsidRDefault="00EE4DA9" w:rsidP="006A358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 Н. В. Стрелкова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D1257F">
            <w:pPr>
              <w:jc w:val="both"/>
            </w:pPr>
            <w:r>
              <w:t xml:space="preserve">- «Об утверждении Комплексного плана мероприятий </w:t>
            </w:r>
            <w:r w:rsidRPr="006F54A5">
              <w:t xml:space="preserve">по повышению качества основного общего и среднего общего образования на </w:t>
            </w:r>
            <w:r w:rsidR="00BA4F81">
              <w:t>2022</w:t>
            </w:r>
            <w:r w:rsidRPr="006F54A5">
              <w:t xml:space="preserve"> – </w:t>
            </w:r>
            <w:r w:rsidR="00BA4F81">
              <w:t>2023</w:t>
            </w:r>
            <w:r w:rsidRPr="006F54A5">
              <w:t xml:space="preserve"> учебный год</w:t>
            </w:r>
            <w: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D1257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нтябрь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jc w:val="both"/>
            </w:pPr>
            <w:r>
              <w:t xml:space="preserve">Отдел образования Л. З. </w:t>
            </w:r>
            <w:proofErr w:type="spellStart"/>
            <w:r>
              <w:t>Чернечикова</w:t>
            </w:r>
            <w:proofErr w:type="spellEnd"/>
            <w:r>
              <w:t xml:space="preserve">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D1257F">
            <w:pPr>
              <w:jc w:val="both"/>
            </w:pPr>
            <w:r>
              <w:t xml:space="preserve">- «Об утверждении списка лиц, имеющих доступ к комплектам тем итогового сочинения (изложения) на территории Ворошиловского района в </w:t>
            </w:r>
            <w:r w:rsidR="00BA4F81">
              <w:t>2022</w:t>
            </w:r>
            <w:r>
              <w:t>-</w:t>
            </w:r>
            <w:r w:rsidR="00BA4F81">
              <w:t>2023</w:t>
            </w:r>
            <w:r>
              <w:t xml:space="preserve"> учебном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D1257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тябрь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jc w:val="both"/>
            </w:pPr>
            <w:r>
              <w:t xml:space="preserve">Отдел образования Н. В. Стрелкова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both"/>
              <w:rPr>
                <w:sz w:val="22"/>
                <w:szCs w:val="22"/>
                <w:lang w:eastAsia="en-US"/>
              </w:rPr>
            </w:pPr>
            <w:r>
              <w:t>«О мерах по обеспечению безопасности персональных данных при их обработке в РИ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D125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  <w:r w:rsidR="00BA4F81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 Н. В. Стрелкова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815526">
            <w:pPr>
              <w:jc w:val="both"/>
            </w:pPr>
            <w:r>
              <w:t xml:space="preserve">«О назначении лиц, ответственных     за внесение сведений в региональную информационную систему и обработку содержащейся в ней информации, обмен информацией, а также лиц, ответственных за обеспечение мер по защите информации, содержащейся в региональной информационной системе в </w:t>
            </w:r>
            <w:r w:rsidR="00BA4F81">
              <w:t>2023</w:t>
            </w:r>
            <w: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D125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  <w:r w:rsidR="00BA4F81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>
            <w:r w:rsidRPr="0040698D">
              <w:t>Отдел образования</w:t>
            </w:r>
            <w:r>
              <w:t xml:space="preserve"> Н. В. Стрелкова</w:t>
            </w:r>
            <w:r w:rsidRPr="0040698D">
              <w:t>, общеобразовательные 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815526">
            <w:pPr>
              <w:jc w:val="both"/>
            </w:pPr>
            <w:r>
              <w:t>- «Об активизации деятельности общеобразовательных организаций района по информационному обеспечению ГИА-</w:t>
            </w:r>
            <w:r w:rsidR="00BA4F81">
              <w:t>2023</w:t>
            </w:r>
            <w: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Pr="002F3280" w:rsidRDefault="00EE4DA9" w:rsidP="00D125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Pr="002F3280">
              <w:rPr>
                <w:lang w:eastAsia="en-US"/>
              </w:rPr>
              <w:t xml:space="preserve"> </w:t>
            </w:r>
            <w:r w:rsidR="00BA4F81">
              <w:rPr>
                <w:lang w:eastAsia="en-US"/>
              </w:rPr>
              <w:t>2022</w:t>
            </w:r>
            <w:r w:rsidRPr="002F3280"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>
            <w:r w:rsidRPr="0040698D">
              <w:t>Отдел образования</w:t>
            </w:r>
            <w:r>
              <w:t xml:space="preserve"> Н. В. Стрелкова</w:t>
            </w:r>
            <w:r w:rsidRPr="0040698D">
              <w:t>, общеобразовательные 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both"/>
            </w:pPr>
            <w:r>
              <w:t>- Об организации и проведении итогового сочинения (изложения) в общеобразовательных организациях Ворошиловского район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  <w:r w:rsidRPr="002F3280">
              <w:rPr>
                <w:lang w:eastAsia="en-US"/>
              </w:rPr>
              <w:t xml:space="preserve"> </w:t>
            </w:r>
            <w:r w:rsidR="00BA4F81">
              <w:rPr>
                <w:lang w:eastAsia="en-US"/>
              </w:rPr>
              <w:t>2022</w:t>
            </w:r>
            <w:r w:rsidRPr="002F3280">
              <w:rPr>
                <w:lang w:eastAsia="en-US"/>
              </w:rPr>
              <w:t xml:space="preserve"> г.</w:t>
            </w:r>
          </w:p>
          <w:p w:rsidR="00EE4DA9" w:rsidRDefault="00EE4DA9" w:rsidP="006A35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  <w:p w:rsidR="00EE4DA9" w:rsidRPr="002F3280" w:rsidRDefault="00EE4DA9" w:rsidP="008155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>
            <w:r w:rsidRPr="0040698D">
              <w:t>Отдел образования</w:t>
            </w:r>
            <w:r>
              <w:t xml:space="preserve"> Н. В. Стрелкова</w:t>
            </w:r>
            <w:r w:rsidRPr="0040698D">
              <w:t>, общеобразовательные 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815526">
            <w:pPr>
              <w:jc w:val="both"/>
            </w:pPr>
            <w:r>
              <w:t>- «Об открытии «горячей линии» ГИА-</w:t>
            </w:r>
            <w:r w:rsidR="00BA4F81">
              <w:t>2023</w:t>
            </w:r>
            <w:r>
              <w:t xml:space="preserve"> в МКУ «Отдел образования Ворошиловского района города Ростова-на-Дону» и образовательных организациях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3452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1 ноября </w:t>
            </w:r>
            <w:r w:rsidR="00BA4F81">
              <w:t>2022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r>
              <w:t xml:space="preserve">Отдел образования Н. В. Стрелкова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Pr="004226CD" w:rsidRDefault="00EE4DA9" w:rsidP="006A358F">
            <w:pPr>
              <w:tabs>
                <w:tab w:val="left" w:pos="1418"/>
              </w:tabs>
            </w:pPr>
            <w:r w:rsidRPr="004226CD">
              <w:t>- «</w:t>
            </w:r>
            <w:r w:rsidRPr="004226CD">
              <w:rPr>
                <w:bCs/>
              </w:rPr>
              <w:t>О назначении ответственного</w:t>
            </w:r>
            <w:r w:rsidRPr="004226CD">
              <w:t xml:space="preserve"> в отделе образования</w:t>
            </w:r>
            <w:r>
              <w:t xml:space="preserve"> </w:t>
            </w:r>
            <w:r w:rsidRPr="004226CD">
              <w:t xml:space="preserve">Ворошиловском района города Ростова-на-Дону в </w:t>
            </w:r>
            <w:r w:rsidR="00BA4F81">
              <w:t>2023</w:t>
            </w:r>
            <w:r w:rsidRPr="004226CD">
              <w:t xml:space="preserve"> году</w:t>
            </w:r>
            <w:r>
              <w:t xml:space="preserve"> </w:t>
            </w:r>
            <w:r w:rsidRPr="004226CD">
              <w:t xml:space="preserve">за прием и регистрацию заявлений граждан на аккредитацию в качестве общественных наблюдателей при проведении </w:t>
            </w:r>
            <w:r w:rsidRPr="004226CD">
              <w:rPr>
                <w:bCs/>
              </w:rPr>
              <w:t xml:space="preserve">государственной итоговой аттестации по </w:t>
            </w:r>
            <w:r w:rsidRPr="004226CD">
              <w:t>образовательным</w:t>
            </w:r>
          </w:p>
          <w:p w:rsidR="00EE4DA9" w:rsidRPr="004226CD" w:rsidRDefault="00EE4DA9" w:rsidP="006A358F">
            <w:pPr>
              <w:tabs>
                <w:tab w:val="left" w:pos="1418"/>
              </w:tabs>
            </w:pPr>
            <w:r w:rsidRPr="004226CD">
              <w:t xml:space="preserve"> программам основного общего, среднего общего образования и (или) при рассмотрении областной конфликтной комиссии апелляции </w:t>
            </w:r>
          </w:p>
          <w:p w:rsidR="00EE4DA9" w:rsidRDefault="00EE4DA9" w:rsidP="006A358F">
            <w:pPr>
              <w:tabs>
                <w:tab w:val="left" w:pos="1418"/>
              </w:tabs>
            </w:pPr>
            <w:r>
              <w:t xml:space="preserve">участника </w:t>
            </w:r>
            <w:r w:rsidRPr="004226CD">
              <w:t>ЕГЭ о несогласии с выставленными баллам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Pr="002F3280" w:rsidRDefault="00EE4DA9" w:rsidP="00D1257F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  <w:r w:rsidRPr="002F3280">
              <w:rPr>
                <w:lang w:eastAsia="en-US"/>
              </w:rPr>
              <w:t xml:space="preserve"> </w:t>
            </w:r>
            <w:r w:rsidR="00BA4F81">
              <w:rPr>
                <w:lang w:eastAsia="en-US"/>
              </w:rPr>
              <w:t>2022</w:t>
            </w:r>
            <w:r w:rsidRPr="002F3280"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6A358F">
            <w:r>
              <w:t>Отдел образования Н. В. Стрелкова</w:t>
            </w:r>
          </w:p>
        </w:tc>
      </w:tr>
      <w:tr w:rsidR="00EE4DA9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A9" w:rsidRDefault="00EE4DA9" w:rsidP="006A35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A9" w:rsidRDefault="00EE4DA9" w:rsidP="006A358F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«Об обеспечении условий для работы комиссии при проведении работ по                  приёмке ППЭ для проведения ГИА-9 и ГИА-11 в досрочный перио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 w:rsidP="008155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январ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9" w:rsidRDefault="00EE4DA9">
            <w:r w:rsidRPr="00E633C0">
              <w:t>Отдел образования</w:t>
            </w:r>
            <w:r>
              <w:t xml:space="preserve"> Н. В. Стрелкова</w:t>
            </w:r>
            <w:r w:rsidRPr="00E633C0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>- Об организации и проведении итогового собеседования в общеобразовательных организациях Ворошиловского район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  <w:r w:rsidRPr="002F3280">
              <w:rPr>
                <w:lang w:eastAsia="en-US"/>
              </w:rPr>
              <w:t xml:space="preserve"> </w:t>
            </w:r>
            <w:r w:rsidR="00BA4F81">
              <w:rPr>
                <w:lang w:eastAsia="en-US"/>
              </w:rPr>
              <w:t>2023</w:t>
            </w:r>
            <w:r w:rsidRPr="002F3280">
              <w:rPr>
                <w:lang w:eastAsia="en-US"/>
              </w:rPr>
              <w:t xml:space="preserve"> г.</w:t>
            </w:r>
          </w:p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  <w:p w:rsidR="00C33A44" w:rsidRPr="002F3280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40698D">
              <w:t>Отдел образования</w:t>
            </w:r>
            <w:r>
              <w:t xml:space="preserve"> Н. В. Стрелкова</w:t>
            </w:r>
            <w:r w:rsidRPr="0040698D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930433" w:rsidRDefault="00C33A44" w:rsidP="00C33A44">
            <w:pPr>
              <w:jc w:val="both"/>
              <w:rPr>
                <w:lang w:eastAsia="en-US"/>
              </w:rPr>
            </w:pPr>
            <w:r w:rsidRPr="00930433">
              <w:rPr>
                <w:lang w:eastAsia="en-US"/>
              </w:rPr>
              <w:t xml:space="preserve">- «Об обеспечении участия выпускников </w:t>
            </w:r>
            <w:r>
              <w:rPr>
                <w:lang w:eastAsia="en-US"/>
              </w:rPr>
              <w:t xml:space="preserve">9 и </w:t>
            </w:r>
            <w:r w:rsidRPr="00930433">
              <w:rPr>
                <w:lang w:eastAsia="en-US"/>
              </w:rPr>
              <w:t xml:space="preserve">11 классов в досрочном этапе проведения ЕГЭ в </w:t>
            </w:r>
            <w:r w:rsidR="00BA4F81">
              <w:rPr>
                <w:lang w:eastAsia="en-US"/>
              </w:rPr>
              <w:t>2023</w:t>
            </w:r>
            <w:r w:rsidRPr="00930433">
              <w:rPr>
                <w:lang w:eastAsia="en-US"/>
              </w:rP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враль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E633C0">
              <w:t>Отдел образования</w:t>
            </w:r>
            <w:r>
              <w:t xml:space="preserve"> Н. В. Стрелкова</w:t>
            </w:r>
            <w:r w:rsidRPr="00E633C0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930433" w:rsidRDefault="00C33A44" w:rsidP="00C33A44">
            <w:pPr>
              <w:rPr>
                <w:lang w:eastAsia="en-US"/>
              </w:rPr>
            </w:pPr>
            <w:r w:rsidRPr="00930433">
              <w:rPr>
                <w:lang w:eastAsia="en-US"/>
              </w:rPr>
              <w:t xml:space="preserve">- </w:t>
            </w:r>
            <w:proofErr w:type="gramStart"/>
            <w:r w:rsidRPr="00930433">
              <w:rPr>
                <w:lang w:eastAsia="en-US"/>
              </w:rPr>
              <w:t>« Об</w:t>
            </w:r>
            <w:proofErr w:type="gramEnd"/>
            <w:r w:rsidRPr="00930433">
              <w:rPr>
                <w:lang w:eastAsia="en-US"/>
              </w:rPr>
              <w:t xml:space="preserve"> обеспечении в ППЭ условий, отвечающих требованиям санитарно-гигиенических правил и информационной, антитеррористической, противопожарной безопасно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E633C0">
              <w:t>Отдел образования</w:t>
            </w:r>
            <w:r>
              <w:t xml:space="preserve"> Н. В. Стрелкова</w:t>
            </w:r>
            <w:r w:rsidRPr="00E633C0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930433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«Об информировании участников ГИА по вопросам ее проведения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E633C0">
              <w:t>Отдел образования</w:t>
            </w:r>
            <w:r>
              <w:t xml:space="preserve"> Н. В. Стрелкова</w:t>
            </w:r>
            <w:r w:rsidRPr="00E633C0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>
              <w:t xml:space="preserve">- «О проведении проверки готовности приёмки пунктов проведения экзаменов в основной период проведения ГИА-11 в </w:t>
            </w:r>
            <w:r w:rsidR="00BA4F81">
              <w:t>2023</w:t>
            </w:r>
            <w: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враль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54310D">
              <w:t>Отдел образования</w:t>
            </w:r>
            <w:r>
              <w:t xml:space="preserve"> Н. В. Стрелкова</w:t>
            </w:r>
            <w:r w:rsidRPr="0054310D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87505D" w:rsidRDefault="00C33A44" w:rsidP="00C33A44">
            <w:pPr>
              <w:pStyle w:val="2"/>
              <w:tabs>
                <w:tab w:val="left" w:pos="4536"/>
              </w:tabs>
              <w:spacing w:before="0"/>
              <w:ind w:right="-1"/>
              <w:rPr>
                <w:rFonts w:ascii="Times New Roman" w:hAnsi="Times New Roman"/>
                <w:b w:val="0"/>
                <w:i w:val="0"/>
                <w:kern w:val="36"/>
                <w:sz w:val="24"/>
                <w:szCs w:val="24"/>
                <w:lang w:eastAsia="ru-RU"/>
              </w:rPr>
            </w:pPr>
            <w:r w:rsidRPr="0087505D">
              <w:rPr>
                <w:b w:val="0"/>
                <w:i w:val="0"/>
                <w:sz w:val="22"/>
                <w:szCs w:val="22"/>
              </w:rPr>
              <w:t>- «</w:t>
            </w:r>
            <w:r w:rsidRPr="0087505D">
              <w:rPr>
                <w:rFonts w:ascii="Times New Roman" w:hAnsi="Times New Roman"/>
                <w:b w:val="0"/>
                <w:i w:val="0"/>
                <w:kern w:val="36"/>
                <w:sz w:val="24"/>
                <w:szCs w:val="24"/>
                <w:lang w:eastAsia="ru-RU"/>
              </w:rPr>
              <w:t>О порядке хранения и уничтожения экзаменационных материалов и других материалов государственной итоговой аттестации по образовательным программам основного общего образования</w:t>
            </w:r>
            <w:r>
              <w:rPr>
                <w:rFonts w:ascii="Times New Roman" w:hAnsi="Times New Roman"/>
                <w:b w:val="0"/>
                <w:i w:val="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54310D">
              <w:t>Отдел образования</w:t>
            </w:r>
            <w:r>
              <w:t xml:space="preserve"> Н. В. Стрелкова</w:t>
            </w:r>
            <w:r w:rsidRPr="0054310D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- «О мерах по созданию условий для проведения в </w:t>
            </w:r>
            <w:r w:rsidR="00BA4F81">
              <w:t>2023</w:t>
            </w:r>
            <w:r>
              <w:t xml:space="preserve"> году государственной итоговой аттестации по программам основного общего и среднего общего образован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апрел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624B37">
              <w:t>Отдел образования</w:t>
            </w:r>
            <w:r>
              <w:t xml:space="preserve"> Н. В. Стрелкова</w:t>
            </w:r>
            <w:r w:rsidRPr="00624B37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>
              <w:t xml:space="preserve">- «О согласовании </w:t>
            </w:r>
            <w:proofErr w:type="gramStart"/>
            <w:r>
              <w:t>маршрутов следования</w:t>
            </w:r>
            <w:proofErr w:type="gramEnd"/>
            <w:r>
              <w:t xml:space="preserve"> обучающихся в ППЭ при проведении ГИА в </w:t>
            </w:r>
            <w:r w:rsidR="00BA4F81">
              <w:t>2023</w:t>
            </w:r>
            <w:r>
              <w:t xml:space="preserve"> году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54310D">
              <w:t>Отдел образования</w:t>
            </w:r>
            <w:r>
              <w:t xml:space="preserve"> Н. В. Стрелкова</w:t>
            </w:r>
            <w:r w:rsidRPr="0054310D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>
              <w:t xml:space="preserve">- «Об утверждении лиц, сопровождающих обучающихся в ППЭ при проведении ГИА в </w:t>
            </w:r>
            <w:r w:rsidR="00BA4F81">
              <w:t>2023</w:t>
            </w:r>
            <w: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54310D">
              <w:t>Отдел образования</w:t>
            </w:r>
            <w:r>
              <w:t xml:space="preserve"> Н. В. Стрелкова</w:t>
            </w:r>
            <w:r w:rsidRPr="0054310D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667B09" w:rsidRDefault="00C33A44" w:rsidP="00C33A4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667B09">
              <w:rPr>
                <w:rFonts w:ascii="Times New Roman" w:hAnsi="Times New Roman"/>
                <w:b w:val="0"/>
                <w:i w:val="0"/>
              </w:rPr>
              <w:t>- «</w:t>
            </w:r>
            <w:r w:rsidRPr="00667B09">
              <w:rPr>
                <w:rFonts w:ascii="Times New Roman" w:hAnsi="Times New Roman"/>
                <w:b w:val="0"/>
                <w:i w:val="0"/>
                <w:sz w:val="24"/>
              </w:rPr>
              <w:t xml:space="preserve">Об обеспечении условий для работы территориальных предметных комиссий Ворошиловского района в </w:t>
            </w:r>
            <w:r w:rsidR="00BA4F81">
              <w:rPr>
                <w:rFonts w:ascii="Times New Roman" w:hAnsi="Times New Roman"/>
                <w:b w:val="0"/>
                <w:i w:val="0"/>
                <w:sz w:val="24"/>
              </w:rPr>
              <w:t>2023</w:t>
            </w:r>
            <w:r w:rsidRPr="00667B09">
              <w:rPr>
                <w:rFonts w:ascii="Times New Roman" w:hAnsi="Times New Roman"/>
                <w:b w:val="0"/>
                <w:i w:val="0"/>
                <w:sz w:val="24"/>
              </w:rPr>
              <w:t xml:space="preserve"> го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r w:rsidRPr="0054310D">
              <w:t>Отдел образования</w:t>
            </w:r>
            <w:r>
              <w:t xml:space="preserve"> Н. В. Стрелкова</w:t>
            </w:r>
            <w:r w:rsidRPr="0054310D">
              <w:t>, общеобразовательные организации</w:t>
            </w:r>
          </w:p>
        </w:tc>
      </w:tr>
      <w:tr w:rsidR="00C33A44" w:rsidTr="00EE4DA9">
        <w:trPr>
          <w:trHeight w:val="8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  <w:r>
              <w:t>- «О предоставлении оперативной информации о неявке участников и организаторов ГИА-</w:t>
            </w:r>
            <w:r w:rsidR="00BA4F81">
              <w:t>2023</w:t>
            </w:r>
            <w:r>
              <w:t xml:space="preserve"> в основной период»;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  <w:r>
              <w:t xml:space="preserve">май </w:t>
            </w:r>
            <w:r w:rsidR="00BA4F81">
              <w:t>2023</w:t>
            </w:r>
            <w:r>
              <w:t xml:space="preserve"> г.</w:t>
            </w:r>
          </w:p>
          <w:p w:rsidR="00C33A44" w:rsidRDefault="00C33A44" w:rsidP="00C33A44"/>
          <w:p w:rsidR="00C33A44" w:rsidRDefault="00C33A44" w:rsidP="00C33A44"/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r w:rsidRPr="00624B37">
              <w:t>Отдел образования</w:t>
            </w:r>
            <w:r>
              <w:t xml:space="preserve"> Н. В. Стрелкова</w:t>
            </w:r>
            <w:r w:rsidRPr="00624B37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930433" w:rsidRDefault="00C33A44" w:rsidP="00C33A44">
            <w:pPr>
              <w:rPr>
                <w:lang w:eastAsia="en-US"/>
              </w:rPr>
            </w:pPr>
            <w:r>
              <w:rPr>
                <w:lang w:eastAsia="en-US"/>
              </w:rPr>
              <w:t>- «Об участии в ЕГЭ, (ОГЭ, ГВЭ) по (предмету) выпускников Ворошиловского район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-июнь, август-сентябрь </w:t>
            </w:r>
            <w:r w:rsidR="00BA4F81">
              <w:rPr>
                <w:sz w:val="22"/>
                <w:szCs w:val="22"/>
                <w:lang w:eastAsia="en-US"/>
              </w:rPr>
              <w:t>2023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r w:rsidRPr="00414270">
              <w:t>Отдел образования</w:t>
            </w:r>
            <w:r>
              <w:t xml:space="preserve"> Н. В. Стрелкова</w:t>
            </w:r>
            <w:r w:rsidRPr="00414270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BD6CB5" w:rsidRDefault="00C33A44" w:rsidP="00C33A44">
            <w:pPr>
              <w:jc w:val="both"/>
              <w:rPr>
                <w:lang w:eastAsia="en-US"/>
              </w:rPr>
            </w:pPr>
            <w:r w:rsidRPr="00BD6CB5">
              <w:rPr>
                <w:lang w:eastAsia="en-US"/>
              </w:rPr>
              <w:t>- «О результатах проведения государственной итоговой аттестации по программам среднего общего образован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BD6CB5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r w:rsidRPr="00414270">
              <w:t>Отдел образования</w:t>
            </w:r>
            <w:r>
              <w:t xml:space="preserve"> Н. В. Стрелкова</w:t>
            </w:r>
            <w:r w:rsidRPr="00414270">
              <w:t>, общеобразовательные организации</w:t>
            </w:r>
          </w:p>
        </w:tc>
      </w:tr>
      <w:tr w:rsidR="00C33A44" w:rsidTr="00EE4DA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BD6CB5" w:rsidRDefault="00C33A44" w:rsidP="00C33A44">
            <w:pPr>
              <w:jc w:val="both"/>
              <w:rPr>
                <w:lang w:eastAsia="en-US"/>
              </w:rPr>
            </w:pPr>
            <w:r w:rsidRPr="00BD6CB5">
              <w:rPr>
                <w:lang w:eastAsia="en-US"/>
              </w:rPr>
              <w:t xml:space="preserve">- «Об организационных итогах </w:t>
            </w:r>
            <w:r>
              <w:rPr>
                <w:lang w:eastAsia="en-US"/>
              </w:rPr>
              <w:t xml:space="preserve">проведения единого государственного экзамена в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оду</w:t>
            </w:r>
            <w:r w:rsidRPr="00BD6CB5">
              <w:rPr>
                <w:lang w:eastAsia="en-US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BD6CB5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r w:rsidRPr="00414270">
              <w:t>Отдел образования</w:t>
            </w:r>
            <w:r>
              <w:t xml:space="preserve"> Н. В. Стрелкова</w:t>
            </w:r>
            <w:r w:rsidRPr="00414270">
              <w:t>, общеобразовательные организации</w:t>
            </w:r>
          </w:p>
        </w:tc>
      </w:tr>
      <w:tr w:rsidR="00C33A44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жидаемые результаты:</w:t>
            </w:r>
          </w:p>
          <w:p w:rsidR="00C33A44" w:rsidRDefault="00C33A44" w:rsidP="00C33A44">
            <w:pPr>
              <w:jc w:val="both"/>
            </w:pPr>
            <w:r>
              <w:t xml:space="preserve">- создание распорядительных документов, регламентирующих подготовку к проведению ГИА по образовательным программам основного общего и среднего общего образования в </w:t>
            </w:r>
            <w:r w:rsidR="00BA4F81">
              <w:t>2023</w:t>
            </w:r>
            <w:r>
              <w:t xml:space="preserve"> году;</w:t>
            </w:r>
          </w:p>
          <w:p w:rsidR="00C33A44" w:rsidRDefault="00C33A44" w:rsidP="00C33A44">
            <w:pPr>
              <w:jc w:val="both"/>
            </w:pPr>
            <w:r>
              <w:t>- реализация полномочий отдела образования и общеобразовательных организаций по организации проведения единого государственного экзамена;</w:t>
            </w:r>
          </w:p>
          <w:p w:rsidR="00C33A44" w:rsidRDefault="00C33A44" w:rsidP="00C33A44">
            <w:pPr>
              <w:jc w:val="both"/>
            </w:pPr>
            <w:r>
              <w:t xml:space="preserve">- обеспечение </w:t>
            </w:r>
            <w:r w:rsidRPr="003621AD">
              <w:t xml:space="preserve">прав обучающихся, их родителей (законных представителей), педагогических работников, привлекаемых к проведению </w:t>
            </w:r>
            <w:r>
              <w:t>государственной итоговой аттестации</w:t>
            </w:r>
          </w:p>
          <w:p w:rsidR="00C33A44" w:rsidRPr="003621AD" w:rsidRDefault="00C33A44" w:rsidP="00C33A44">
            <w:pPr>
              <w:jc w:val="both"/>
            </w:pPr>
            <w:r w:rsidRPr="003621AD">
              <w:t xml:space="preserve"> в период подготовки и проведения единого государственного экзамена</w:t>
            </w:r>
            <w:r>
              <w:t>.</w:t>
            </w:r>
          </w:p>
          <w:p w:rsidR="00C33A44" w:rsidRDefault="00C33A44" w:rsidP="00C33A44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33A44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b/>
                <w:u w:val="single"/>
              </w:rPr>
            </w:pPr>
          </w:p>
          <w:p w:rsidR="00C33A44" w:rsidRDefault="00C33A44" w:rsidP="00C33A44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u w:val="single"/>
              </w:rPr>
              <w:t xml:space="preserve">Раздел </w:t>
            </w:r>
            <w:r>
              <w:rPr>
                <w:b/>
                <w:u w:val="single"/>
                <w:lang w:val="en-US"/>
              </w:rPr>
              <w:t>II</w:t>
            </w:r>
            <w:r>
              <w:rPr>
                <w:b/>
                <w:u w:val="single"/>
              </w:rPr>
              <w:t>. Организационные мероприятия</w:t>
            </w:r>
          </w:p>
          <w:p w:rsidR="00C33A44" w:rsidRDefault="00C33A44" w:rsidP="00C33A44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C33A4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рганизация взаимодействия с МО и ПОРО, ГБУ РО РЦОИСО, Управлением образования города Ростова-на-Дону по вопросам организации и проведения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   Н. В. Стрелкова</w:t>
            </w:r>
          </w:p>
        </w:tc>
      </w:tr>
      <w:tr w:rsidR="00C33A4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>Организация работы «горячей линии» отдела образования и общеобразовательных учреждений по вопросам организации и проведения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 xml:space="preserve">Октябрь </w:t>
            </w:r>
            <w:r w:rsidR="00BA4F81">
              <w:t>2022</w:t>
            </w:r>
            <w:r>
              <w:t xml:space="preserve"> – сентябрь </w:t>
            </w:r>
            <w:r w:rsidR="00BA4F81">
              <w:t>2023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>Отдел образования   Н. В. Стрелкова, директора ОУ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  <w:r>
              <w:t>Сбор и анализ информации для регионального справочника РИС ЕГЭ-</w:t>
            </w:r>
            <w:r w:rsidR="00BA4F81">
              <w:t>20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  <w:p w:rsidR="00C33A44" w:rsidRDefault="00C33A44" w:rsidP="00C33A44">
            <w:r>
              <w:t xml:space="preserve">ноябрь </w:t>
            </w:r>
            <w:r w:rsidR="00BA4F81">
              <w:t>2022</w:t>
            </w:r>
            <w:r>
              <w:t xml:space="preserve"> г.</w:t>
            </w:r>
          </w:p>
          <w:p w:rsidR="00C33A44" w:rsidRDefault="00C33A44" w:rsidP="00C33A44"/>
          <w:p w:rsidR="00C33A44" w:rsidRDefault="00C33A44" w:rsidP="00C33A44"/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 Н. В. Стрелкова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рганизация работы по сбору и внесению сведений в РИС в соответствии с форматом и составом файлов, утвержденных </w:t>
            </w:r>
            <w:proofErr w:type="spellStart"/>
            <w:r>
              <w:t>Рособрнадзором</w:t>
            </w:r>
            <w:proofErr w:type="spellEnd"/>
            <w:r>
              <w:t xml:space="preserve"> 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соответствии с графиком МО и ПОР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 w:rsidRPr="00707FA1">
              <w:t xml:space="preserve">общеобразовательные </w:t>
            </w:r>
            <w:r>
              <w:t>организации, отдел образования Н. В. Стрелкова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Формирование предложений по перечню и местам расположения ППЭ для проведения ГИА в форме ЕГЭ, ГВЭ и ГВЭ, их аудиторном фонде 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  <w:p w:rsidR="00C33A44" w:rsidRDefault="00C33A44" w:rsidP="00C33A44">
            <w:r>
              <w:t xml:space="preserve">ноябрь </w:t>
            </w:r>
            <w:r w:rsidR="00BA4F81">
              <w:t>2022</w:t>
            </w:r>
            <w:r>
              <w:t xml:space="preserve"> г., </w:t>
            </w:r>
          </w:p>
          <w:p w:rsidR="00C33A44" w:rsidRDefault="00C33A44" w:rsidP="00C33A44"/>
          <w:p w:rsidR="00C33A44" w:rsidRDefault="00C33A44" w:rsidP="00C33A44">
            <w:r>
              <w:t xml:space="preserve">январь </w:t>
            </w:r>
            <w:r w:rsidR="00BA4F81">
              <w:t>2023</w:t>
            </w:r>
            <w:r>
              <w:t xml:space="preserve"> г.</w:t>
            </w:r>
          </w:p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>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>
              <w:t>Закрепление участников ЕГЭ, ОГЭ и ГВЭ за пунктами проведения экзамена в соответствии с формой ГИА и выбранными предметами 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B70406" w:rsidRDefault="00C33A44" w:rsidP="00C33A44">
            <w:pPr>
              <w:rPr>
                <w:lang w:eastAsia="en-US"/>
              </w:rPr>
            </w:pPr>
            <w:r w:rsidRPr="00B70406">
              <w:rPr>
                <w:lang w:eastAsia="en-US"/>
              </w:rPr>
              <w:t xml:space="preserve">февраль </w:t>
            </w:r>
            <w:r w:rsidR="00BA4F81">
              <w:rPr>
                <w:lang w:eastAsia="en-US"/>
              </w:rPr>
              <w:t>2023</w:t>
            </w:r>
            <w:r w:rsidRPr="00B70406"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 Н. В. Стрелкова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>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0E65E2" w:rsidRDefault="00C33A44" w:rsidP="00C33A44">
            <w:pPr>
              <w:jc w:val="both"/>
              <w:rPr>
                <w:lang w:eastAsia="en-US"/>
              </w:rPr>
            </w:pPr>
            <w:r w:rsidRPr="000E65E2">
              <w:rPr>
                <w:lang w:eastAsia="en-US"/>
              </w:rPr>
              <w:t xml:space="preserve">Выполнение мероприятий </w:t>
            </w:r>
            <w:r>
              <w:rPr>
                <w:lang w:eastAsia="en-US"/>
              </w:rPr>
              <w:t>по отнесению участников ЕГЭ, ОГЭ и ГВЭ к категории лиц с ограниченными возможностями здоровья, детей-инвалидов, инвалид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0E65E2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графиком МО и ПО</w:t>
            </w:r>
            <w:r w:rsidR="00BA4F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 w:rsidRPr="00707FA1">
              <w:t xml:space="preserve">общеобразовательные </w:t>
            </w:r>
            <w:r>
              <w:t xml:space="preserve">организации, отдел образования 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0E65E2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нформации о местах регистрации на сдачу экзаменов участниками ЕГЭ, не являющихся выпускниками текущего года </w:t>
            </w:r>
            <w:r>
              <w:t>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0E65E2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  <w:r w:rsidR="00BA4F81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>
              <w:t xml:space="preserve">Сбор заявлений участников итогового сочинения (изложения)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ябрь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, 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 w:rsidRPr="00DD4494">
              <w:rPr>
                <w:sz w:val="23"/>
                <w:szCs w:val="23"/>
              </w:rPr>
              <w:t>Организация и проведение итогового сочинения (изложени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DD4494" w:rsidRDefault="00C33A44" w:rsidP="00C33A44">
            <w:pPr>
              <w:jc w:val="center"/>
              <w:rPr>
                <w:sz w:val="23"/>
                <w:szCs w:val="23"/>
              </w:rPr>
            </w:pPr>
            <w:r w:rsidRPr="00DD4494">
              <w:rPr>
                <w:sz w:val="23"/>
                <w:szCs w:val="23"/>
              </w:rPr>
              <w:t xml:space="preserve">декабрь </w:t>
            </w:r>
            <w:r w:rsidR="00BA4F81">
              <w:rPr>
                <w:sz w:val="23"/>
                <w:szCs w:val="23"/>
              </w:rPr>
              <w:t>2022</w:t>
            </w:r>
            <w:r w:rsidRPr="00DD4494">
              <w:rPr>
                <w:sz w:val="23"/>
                <w:szCs w:val="23"/>
              </w:rPr>
              <w:t>, февраль</w:t>
            </w:r>
            <w:r>
              <w:rPr>
                <w:sz w:val="23"/>
                <w:szCs w:val="23"/>
              </w:rPr>
              <w:t xml:space="preserve"> </w:t>
            </w:r>
            <w:r w:rsidR="00BA4F81">
              <w:rPr>
                <w:sz w:val="23"/>
                <w:szCs w:val="23"/>
              </w:rPr>
              <w:t>2023</w:t>
            </w:r>
            <w:r w:rsidRPr="00DD4494">
              <w:rPr>
                <w:sz w:val="23"/>
                <w:szCs w:val="23"/>
              </w:rPr>
              <w:t xml:space="preserve">, </w:t>
            </w:r>
          </w:p>
          <w:p w:rsidR="00C33A44" w:rsidRDefault="00C33A44" w:rsidP="00C33A44">
            <w:pPr>
              <w:jc w:val="center"/>
            </w:pPr>
            <w:r w:rsidRPr="00DD4494">
              <w:rPr>
                <w:sz w:val="23"/>
                <w:szCs w:val="23"/>
              </w:rPr>
              <w:t xml:space="preserve">май </w:t>
            </w:r>
            <w:r w:rsidR="00BA4F81">
              <w:rPr>
                <w:sz w:val="23"/>
                <w:szCs w:val="23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, 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 w:rsidRPr="00DD4494">
              <w:rPr>
                <w:sz w:val="23"/>
                <w:szCs w:val="23"/>
              </w:rPr>
              <w:t xml:space="preserve">Регистрация участников ГИА </w:t>
            </w:r>
            <w:r w:rsidRPr="00DD4494">
              <w:rPr>
                <w:sz w:val="23"/>
                <w:szCs w:val="23"/>
              </w:rPr>
              <w:br/>
              <w:t xml:space="preserve">на сентябрь </w:t>
            </w:r>
            <w:r w:rsidR="00BA4F81">
              <w:rPr>
                <w:sz w:val="23"/>
                <w:szCs w:val="23"/>
              </w:rPr>
              <w:t>2023</w:t>
            </w:r>
            <w:r w:rsidRPr="00DD4494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DD4494" w:rsidRDefault="00C33A44" w:rsidP="00C33A44">
            <w:pPr>
              <w:jc w:val="center"/>
              <w:rPr>
                <w:sz w:val="23"/>
                <w:szCs w:val="23"/>
              </w:rPr>
            </w:pPr>
            <w:r w:rsidRPr="00DD4494">
              <w:rPr>
                <w:sz w:val="23"/>
                <w:szCs w:val="23"/>
              </w:rPr>
              <w:t>июль-август</w:t>
            </w:r>
          </w:p>
          <w:p w:rsidR="00C33A44" w:rsidRDefault="00C33A44" w:rsidP="00C33A44">
            <w:pPr>
              <w:jc w:val="center"/>
            </w:pPr>
            <w:r w:rsidRPr="00DD4494">
              <w:rPr>
                <w:sz w:val="23"/>
                <w:szCs w:val="23"/>
              </w:rPr>
              <w:t xml:space="preserve"> </w:t>
            </w:r>
            <w:r w:rsidR="00BA4F81">
              <w:rPr>
                <w:sz w:val="23"/>
                <w:szCs w:val="23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, отдел образования</w:t>
            </w:r>
          </w:p>
        </w:tc>
      </w:tr>
      <w:tr w:rsidR="00C33A4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 xml:space="preserve">Сбор заявлений участников итогового собеседовани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  <w:r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, отдел образования</w:t>
            </w:r>
          </w:p>
        </w:tc>
      </w:tr>
      <w:tr w:rsidR="00C33A4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 w:rsidRPr="00DD4494">
              <w:rPr>
                <w:sz w:val="23"/>
                <w:szCs w:val="23"/>
              </w:rPr>
              <w:t>Организация и проведение итогового сочинения (изложени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DD4494" w:rsidRDefault="00C33A44" w:rsidP="00C33A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  <w:r w:rsidRPr="00DD4494">
              <w:rPr>
                <w:sz w:val="23"/>
                <w:szCs w:val="23"/>
              </w:rPr>
              <w:t xml:space="preserve"> </w:t>
            </w:r>
            <w:r w:rsidR="00BA4F81">
              <w:rPr>
                <w:sz w:val="23"/>
                <w:szCs w:val="23"/>
              </w:rPr>
              <w:t>2023</w:t>
            </w:r>
            <w:r w:rsidRPr="00DD4494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март </w:t>
            </w:r>
            <w:r w:rsidR="00BA4F81">
              <w:rPr>
                <w:sz w:val="23"/>
                <w:szCs w:val="23"/>
              </w:rPr>
              <w:t>2023</w:t>
            </w:r>
            <w:r w:rsidRPr="00DD4494">
              <w:rPr>
                <w:sz w:val="23"/>
                <w:szCs w:val="23"/>
              </w:rPr>
              <w:t xml:space="preserve">, </w:t>
            </w:r>
          </w:p>
          <w:p w:rsidR="00C33A44" w:rsidRDefault="00C33A44" w:rsidP="00C33A44">
            <w:pPr>
              <w:jc w:val="center"/>
            </w:pPr>
            <w:r w:rsidRPr="00DD4494">
              <w:rPr>
                <w:sz w:val="23"/>
                <w:szCs w:val="23"/>
              </w:rPr>
              <w:t xml:space="preserve">май </w:t>
            </w:r>
            <w:r w:rsidR="00BA4F81">
              <w:rPr>
                <w:sz w:val="23"/>
                <w:szCs w:val="23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, 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DD4494" w:rsidRDefault="00C33A44" w:rsidP="00C33A44">
            <w:pPr>
              <w:pStyle w:val="Default"/>
              <w:jc w:val="both"/>
              <w:rPr>
                <w:sz w:val="23"/>
                <w:szCs w:val="23"/>
              </w:rPr>
            </w:pPr>
            <w:r w:rsidRPr="00DD4494">
              <w:rPr>
                <w:sz w:val="23"/>
                <w:szCs w:val="23"/>
              </w:rPr>
              <w:t xml:space="preserve">Организация вручения уведомлений </w:t>
            </w:r>
            <w:r w:rsidRPr="00DD4494">
              <w:rPr>
                <w:sz w:val="23"/>
                <w:szCs w:val="23"/>
              </w:rPr>
              <w:br/>
              <w:t>о назначении на экзамены участникам ГИ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DD4494" w:rsidRDefault="00C33A44" w:rsidP="00C33A44">
            <w:pPr>
              <w:pStyle w:val="Default"/>
              <w:jc w:val="center"/>
              <w:rPr>
                <w:sz w:val="23"/>
                <w:szCs w:val="23"/>
              </w:rPr>
            </w:pPr>
            <w:r w:rsidRPr="00DD4494">
              <w:rPr>
                <w:sz w:val="23"/>
                <w:szCs w:val="23"/>
              </w:rPr>
              <w:t xml:space="preserve">август </w:t>
            </w:r>
            <w:r w:rsidR="00BA4F81">
              <w:rPr>
                <w:sz w:val="23"/>
                <w:szCs w:val="23"/>
              </w:rPr>
              <w:t>2023</w:t>
            </w:r>
          </w:p>
          <w:p w:rsidR="00C33A44" w:rsidRPr="00DD4494" w:rsidRDefault="00C33A44" w:rsidP="00C33A44">
            <w:pPr>
              <w:pStyle w:val="Default"/>
              <w:jc w:val="center"/>
              <w:rPr>
                <w:sz w:val="23"/>
                <w:szCs w:val="23"/>
              </w:rPr>
            </w:pPr>
            <w:r w:rsidRPr="00DD4494">
              <w:rPr>
                <w:sz w:val="23"/>
                <w:szCs w:val="23"/>
              </w:rPr>
              <w:t xml:space="preserve">март-апрель </w:t>
            </w:r>
            <w:r w:rsidR="00BA4F81">
              <w:rPr>
                <w:sz w:val="23"/>
                <w:szCs w:val="23"/>
              </w:rPr>
              <w:t>2023</w:t>
            </w:r>
            <w:r w:rsidRPr="00DD4494">
              <w:rPr>
                <w:sz w:val="23"/>
                <w:szCs w:val="23"/>
              </w:rPr>
              <w:t xml:space="preserve"> </w:t>
            </w:r>
          </w:p>
          <w:p w:rsidR="00C33A44" w:rsidRDefault="00C33A44" w:rsidP="00C33A44">
            <w:pPr>
              <w:jc w:val="center"/>
            </w:pPr>
            <w:r w:rsidRPr="00DD4494">
              <w:rPr>
                <w:sz w:val="23"/>
                <w:szCs w:val="23"/>
              </w:rPr>
              <w:t xml:space="preserve">май-июнь </w:t>
            </w:r>
            <w:r w:rsidR="00BA4F81">
              <w:rPr>
                <w:sz w:val="23"/>
                <w:szCs w:val="23"/>
              </w:rPr>
              <w:t>2023</w:t>
            </w:r>
            <w:r w:rsidRPr="00DD4494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, 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здание условий для организации и функционирования ППЭ в соответствии с установленными требованиям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283896" w:rsidRDefault="00C33A44" w:rsidP="00C33A44">
            <w:pPr>
              <w:jc w:val="both"/>
              <w:rPr>
                <w:lang w:eastAsia="en-US"/>
              </w:rPr>
            </w:pPr>
            <w:r w:rsidRPr="00283896">
              <w:rPr>
                <w:lang w:eastAsia="en-US"/>
              </w:rP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 w:rsidRPr="00FE484B">
              <w:t xml:space="preserve">Регистрация участников государственной итоговой аттестации по образовательным программам основного общего образования в </w:t>
            </w:r>
            <w:r w:rsidR="00BA4F81">
              <w:t>2023</w:t>
            </w:r>
            <w:r w:rsidRPr="00FE484B">
              <w:t xml:space="preserve"> году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FE484B" w:rsidRDefault="00C33A44" w:rsidP="00C33A44">
            <w:pPr>
              <w:jc w:val="center"/>
            </w:pPr>
            <w:r w:rsidRPr="00FE484B">
              <w:t xml:space="preserve">с 1 декабря </w:t>
            </w:r>
            <w:r w:rsidR="00BA4F81">
              <w:t>2022</w:t>
            </w:r>
            <w:r w:rsidRPr="00FE484B">
              <w:t xml:space="preserve"> по 1 марта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</w:pPr>
            <w:r w:rsidRPr="00FE484B">
              <w:t xml:space="preserve">Регистрация участников государственной итоговой аттестации по образовательным программам среднего общего образования в </w:t>
            </w:r>
            <w:r w:rsidR="00BA4F81">
              <w:t>2023</w:t>
            </w:r>
            <w:r w:rsidRPr="00FE484B">
              <w:t xml:space="preserve"> году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FE484B" w:rsidRDefault="00C33A44" w:rsidP="00C33A44">
            <w:pPr>
              <w:jc w:val="center"/>
            </w:pPr>
            <w:r w:rsidRPr="00FE484B">
              <w:t xml:space="preserve">с 1 декабря </w:t>
            </w:r>
            <w:r w:rsidR="00BA4F81">
              <w:t>2022</w:t>
            </w:r>
            <w:r w:rsidRPr="00FE484B">
              <w:t xml:space="preserve"> по 1 февраля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2.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  <w:r>
              <w:t>Подготовка писем:</w:t>
            </w:r>
          </w:p>
          <w:p w:rsidR="00C33A44" w:rsidRDefault="00C33A44" w:rsidP="00C33A44">
            <w:r>
              <w:t xml:space="preserve">- в администрацию Ворошиловского района об оказании содействия в бесперебойном снабжении электричеством и водопроводной водой ОУ-ППЭ в период проведения ГИА; </w:t>
            </w:r>
          </w:p>
          <w:p w:rsidR="00C33A44" w:rsidRDefault="00C33A44" w:rsidP="00C33A44">
            <w:r>
              <w:t>- в МВД России по Ворошиловскому району города Ростову-на-Дону об обеспечении безопасности ППЭ при проведении ГИА в досрочный, в основной и дополнительный (сентябрьский) периоды его проведения;</w:t>
            </w:r>
          </w:p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  <w:r>
              <w:t>- в отдел здравоохранения Ворошиловского района об обеспечении медицинского обслуживания ППЭ при проведении ЕГЭ в досрочный и основной периоды его проведения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  <w:p w:rsidR="00C33A44" w:rsidRDefault="00C33A44" w:rsidP="00C33A44"/>
          <w:p w:rsidR="00C33A44" w:rsidRDefault="00C33A44" w:rsidP="00C33A44"/>
          <w:p w:rsidR="00C33A44" w:rsidRDefault="00C33A44" w:rsidP="00C33A44">
            <w:r>
              <w:t>Февраль,</w:t>
            </w:r>
          </w:p>
          <w:p w:rsidR="00C33A44" w:rsidRDefault="00C33A44" w:rsidP="00C33A44">
            <w:r>
              <w:t xml:space="preserve">апрель, </w:t>
            </w:r>
          </w:p>
          <w:p w:rsidR="00C33A44" w:rsidRDefault="00C33A44" w:rsidP="00C33A44">
            <w:r>
              <w:t xml:space="preserve">май </w:t>
            </w:r>
            <w:r w:rsidR="00BA4F81">
              <w:t>2023</w:t>
            </w:r>
            <w:r>
              <w:t xml:space="preserve"> г.</w:t>
            </w:r>
          </w:p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C33A4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ординация действий с ГБУ РО РЦОИСО по сопровождению доставки </w:t>
            </w:r>
            <w:proofErr w:type="spellStart"/>
            <w:r>
              <w:t>КИМов</w:t>
            </w:r>
            <w:proofErr w:type="spellEnd"/>
            <w:r>
              <w:t xml:space="preserve"> в ППЭ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rPr>
                <w:sz w:val="22"/>
                <w:szCs w:val="22"/>
                <w:lang w:eastAsia="en-US"/>
              </w:rPr>
            </w:pPr>
          </w:p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соответствии с расписанием ЕГЭ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2.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гласование маршрутов прибытия участников в ППЭ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до 10 мая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 w:rsidRPr="00CA5451">
              <w:rPr>
                <w:lang w:eastAsia="en-US"/>
              </w:rPr>
              <w:t>2.2</w:t>
            </w:r>
            <w:r>
              <w:rPr>
                <w:lang w:eastAsia="en-US"/>
              </w:rPr>
              <w:t>0</w:t>
            </w:r>
            <w:r w:rsidRPr="00CA5451">
              <w:rPr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рганизация и проведение ГИА в форме ГВЭ и ЕГЭ, ОГЭ (в соответствии с полномочиями)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 xml:space="preserve">Март-апрель </w:t>
            </w:r>
            <w:r w:rsidR="00BA4F81">
              <w:t>2023</w:t>
            </w:r>
            <w:r>
              <w:t>,</w:t>
            </w:r>
          </w:p>
          <w:p w:rsidR="00C33A44" w:rsidRDefault="00C33A44" w:rsidP="00C33A44">
            <w:pPr>
              <w:jc w:val="both"/>
            </w:pPr>
            <w:r>
              <w:t xml:space="preserve">май-июнь </w:t>
            </w:r>
            <w:r w:rsidR="00BA4F81">
              <w:t>2023</w:t>
            </w:r>
            <w:r>
              <w:t>г,</w:t>
            </w:r>
          </w:p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ентябрь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 xml:space="preserve">организации, ППЭ 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бор, анализ и представление для </w:t>
            </w:r>
            <w:proofErr w:type="spellStart"/>
            <w:r>
              <w:t>МОиПОРО</w:t>
            </w:r>
            <w:proofErr w:type="spellEnd"/>
            <w:r>
              <w:t xml:space="preserve"> оперативной информации о неявке участников ЕГЭ на экзамены (в соответствии с полномочиями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</w:pPr>
            <w:r>
              <w:t xml:space="preserve">Март-апрель </w:t>
            </w:r>
            <w:r w:rsidR="00BA4F81">
              <w:t>2023</w:t>
            </w:r>
            <w:r>
              <w:t>,</w:t>
            </w:r>
          </w:p>
          <w:p w:rsidR="00C33A44" w:rsidRDefault="00C33A44" w:rsidP="00C33A44">
            <w:pPr>
              <w:jc w:val="both"/>
            </w:pPr>
            <w:r>
              <w:t xml:space="preserve">май-июнь </w:t>
            </w:r>
            <w:r w:rsidR="00BA4F81">
              <w:t>2023</w:t>
            </w:r>
            <w:r>
              <w:t>г,</w:t>
            </w:r>
          </w:p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ентябрь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одготовка и представление для </w:t>
            </w:r>
            <w:proofErr w:type="spellStart"/>
            <w:r>
              <w:t>МОиПОРО</w:t>
            </w:r>
            <w:proofErr w:type="spellEnd"/>
            <w:r>
              <w:t xml:space="preserve"> сведений об участниках ЕГЭ, сдающих экзамены досрочно (в соответствии с полномочиями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феврал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ероприятия по организации участия выпускников 11 классов в ЕГЭ в дополнительные сроки (в соответствии с полномочиями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юн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, анализ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сведений об участниках ГВЭ </w:t>
            </w:r>
            <w:r>
              <w:t>(в соответствии с полномочиями)</w:t>
            </w:r>
            <w:r>
              <w:rPr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предложений о персональном составе экзаменационных комиссий для организации и проведения ГВЭ в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оду </w:t>
            </w:r>
            <w:r>
              <w:t>(в соответствии с полномочиями)</w:t>
            </w:r>
            <w:r>
              <w:rPr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предложений о персональном составе предметных комиссий для организации и проведения ГВЭ в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оду </w:t>
            </w:r>
            <w:r>
              <w:t>(в соответствии с полномочиями)</w:t>
            </w:r>
            <w:r>
              <w:rPr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едварительная приёмка ППЭ, подписание протоколов готовност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а 2 недели до начала экзамен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BA4F81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верка фактической готовности ППЭ к проведению экзаменов</w:t>
            </w:r>
            <w:r w:rsidR="00C33A44">
              <w:t>, подписание актов готовност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BA4F81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за один день до даты проведения </w:t>
            </w:r>
            <w:r w:rsidR="00BA4F81">
              <w:t>экзамена</w:t>
            </w:r>
            <w: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  <w:r w:rsidR="00BA4F81">
              <w:t>, комиссия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в МО и ПОРО предложений по персональному составу технических специалистов, оказывающих участникам ГИА с ОВЗ необходимую техническую помощь с учётом их индивидуальных особенностей </w:t>
            </w:r>
            <w:r>
              <w:t>(в соответствии с полномочиями)</w:t>
            </w:r>
            <w:r>
              <w:rPr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 сроки, установленные </w:t>
            </w:r>
            <w:proofErr w:type="spellStart"/>
            <w:r>
              <w:t>МОиПОРО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апробации новых технологий и процедур проведения ГИА-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взаимодействия                 с организациями, обеспечивающими установку и мониторинг функционирования программно-аппаратных комплексов видеотрансляции и </w:t>
            </w:r>
            <w:proofErr w:type="spellStart"/>
            <w:r>
              <w:rPr>
                <w:lang w:eastAsia="en-US"/>
              </w:rPr>
              <w:t>видеофиксации</w:t>
            </w:r>
            <w:proofErr w:type="spellEnd"/>
            <w:r>
              <w:rPr>
                <w:lang w:eastAsia="en-US"/>
              </w:rPr>
              <w:t>, передвижных комплексов подавления сигналов подвижной связи в ППЭ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иёма заявлений от граждан на аккредитацию их в качестве общественных наблюдателей при проведении ГИА на территории города Ростова-на-Дону, их доставка в РОЦОИСО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 сроки, установленные </w:t>
            </w:r>
            <w:proofErr w:type="spellStart"/>
            <w:r>
              <w:t>МОиПОРО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>
              <w:t>отдел образования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иёма заявлений на участие в ГИА-11 в форме ЕГЭ от выпускников прошлых лет, обучающихся в образовательных организациях среднего профессионального образования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  с порядком проведения ГИА-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</w:pPr>
            <w:r>
              <w:t>отдел образования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заявок на экзаменационные материалы для проведения ГВЭ по русскому языку и математике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предложений о ППЭ для проведения ГВЭ в досрочный период </w:t>
            </w:r>
            <w:r>
              <w:t>(в соответствии с полномочиями)</w:t>
            </w:r>
            <w:r>
              <w:rPr>
                <w:lang w:eastAsia="en-US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RPr="00CA5451" w:rsidTr="00C33A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предложений о персональном составе экзаменационных, предметных, конфликтных комиссий для проведения ГВЭ в досрочный период </w:t>
            </w:r>
            <w:r>
              <w:t>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C33A44" w:rsidRPr="00CA5451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CA5451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редставление для </w:t>
            </w:r>
            <w:proofErr w:type="spellStart"/>
            <w:r>
              <w:rPr>
                <w:lang w:eastAsia="en-US"/>
              </w:rPr>
              <w:t>МОиПОРО</w:t>
            </w:r>
            <w:proofErr w:type="spellEnd"/>
            <w:r>
              <w:rPr>
                <w:lang w:eastAsia="en-US"/>
              </w:rPr>
              <w:t xml:space="preserve"> заявок на экзаменационные материалы для проведения ГВЭ по русскому языку и математике в досрочный период </w:t>
            </w:r>
            <w:r>
              <w:t>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RPr="00CA5451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участия ППЭ, ВК и обучающихся 9 и 11 классов в </w:t>
            </w:r>
            <w:proofErr w:type="spellStart"/>
            <w:r>
              <w:rPr>
                <w:lang w:eastAsia="en-US"/>
              </w:rPr>
              <w:t>апробационных</w:t>
            </w:r>
            <w:proofErr w:type="spellEnd"/>
            <w:r>
              <w:rPr>
                <w:lang w:eastAsia="en-US"/>
              </w:rPr>
              <w:t xml:space="preserve"> мероприятиях и репетиционных тестированиях, проводимых министерством просвещения РФ, министерством образования РО и Управлением образования г. Ростова-на-Дон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C33A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и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C33A44">
            <w:pPr>
              <w:jc w:val="both"/>
            </w:pPr>
            <w:r>
              <w:t>отдел образования, общеобразовательные организации</w:t>
            </w:r>
          </w:p>
        </w:tc>
      </w:tr>
      <w:tr w:rsidR="00C33A44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жидаемые результаты:</w:t>
            </w:r>
          </w:p>
          <w:p w:rsidR="00C33A44" w:rsidRDefault="00C33A44" w:rsidP="00C33A44">
            <w:pPr>
              <w:jc w:val="both"/>
            </w:pPr>
            <w:r>
              <w:t>- создание организационных и технологических условий для проведения единого государственного экзамена в соответствии с требованиями нормативных правовых и инструктивно-методических актов федерального и регионального уровней;</w:t>
            </w:r>
          </w:p>
          <w:p w:rsidR="00C33A44" w:rsidRPr="00452FE6" w:rsidRDefault="00C33A44" w:rsidP="00BA4F81">
            <w:pPr>
              <w:jc w:val="both"/>
            </w:pPr>
            <w:r>
              <w:t>- обеспечение согласованности и координации действий отдела образования, общеобразовательных учреждений с министерством общего и профессионального образования Ростовской области, ГБУ РО «Ростовский областной центр обработки информации в сфере образования», МВД России по городу Ростову-на-Дону, Управление здр</w:t>
            </w:r>
            <w:r w:rsidR="00BA4F81">
              <w:t>авоохранения г. Ростова-на-Дону</w:t>
            </w:r>
            <w:r>
              <w:t xml:space="preserve"> для проведения ЕГЭ в </w:t>
            </w:r>
            <w:r w:rsidR="00BA4F81">
              <w:t>2023</w:t>
            </w:r>
            <w:r>
              <w:t xml:space="preserve"> году.</w:t>
            </w:r>
          </w:p>
        </w:tc>
      </w:tr>
      <w:tr w:rsidR="00C33A44" w:rsidTr="00EE4DA9">
        <w:trPr>
          <w:cantSplit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44" w:rsidRDefault="00C33A44" w:rsidP="00C33A44">
            <w:pPr>
              <w:jc w:val="center"/>
              <w:rPr>
                <w:b/>
                <w:u w:val="single"/>
                <w:lang w:eastAsia="en-US"/>
              </w:rPr>
            </w:pPr>
          </w:p>
          <w:p w:rsidR="00C33A44" w:rsidRDefault="00C33A44" w:rsidP="00C33A44">
            <w:pPr>
              <w:jc w:val="center"/>
              <w:rPr>
                <w:b/>
                <w:u w:val="single"/>
                <w:lang w:eastAsia="en-US"/>
              </w:rPr>
            </w:pPr>
            <w:r w:rsidRPr="004A54C1">
              <w:rPr>
                <w:b/>
                <w:u w:val="single"/>
                <w:lang w:eastAsia="en-US"/>
              </w:rPr>
              <w:t xml:space="preserve">Раздел </w:t>
            </w:r>
            <w:r w:rsidRPr="004A54C1">
              <w:rPr>
                <w:b/>
                <w:u w:val="single"/>
                <w:lang w:val="en-US" w:eastAsia="en-US"/>
              </w:rPr>
              <w:t>III</w:t>
            </w:r>
            <w:r w:rsidRPr="004A54C1">
              <w:rPr>
                <w:b/>
                <w:u w:val="single"/>
                <w:lang w:eastAsia="en-US"/>
              </w:rPr>
              <w:t>. Информационное обеспечение</w:t>
            </w:r>
            <w:r>
              <w:rPr>
                <w:b/>
                <w:u w:val="single"/>
                <w:lang w:eastAsia="en-US"/>
              </w:rPr>
              <w:t>.</w:t>
            </w:r>
          </w:p>
          <w:p w:rsidR="00C33A44" w:rsidRPr="004A54C1" w:rsidRDefault="00C33A44" w:rsidP="00C33A44">
            <w:pPr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C33A4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рганизация информирования выпускников текущего года, выпускников прошлых лет, иных категорий участников по вопросам проведения ГИА-9, ГИА-11 в форме ЕГЭ, ОГЭ и ГВЭ в </w:t>
            </w:r>
            <w:r w:rsidR="00BA4F81">
              <w:t>2023</w:t>
            </w:r>
            <w: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C33A44" w:rsidRPr="00BF34D6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Pr="00BF34D6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 w:rsidRPr="00BF34D6"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рганизация и проведение </w:t>
            </w:r>
            <w:r w:rsidRPr="00905811">
              <w:t>«Единого дня» родительских собраний</w:t>
            </w:r>
            <w:r>
              <w:t xml:space="preserve"> по актуальным вопросам подготовки к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январь, апрел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4" w:rsidRDefault="00C33A44" w:rsidP="00C33A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BF34D6" w:rsidTr="007A32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</w:pPr>
            <w: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Pr="00256925" w:rsidRDefault="009816FF" w:rsidP="009816FF">
            <w:r w:rsidRPr="00256925">
              <w:t xml:space="preserve">Проведение планерных совещаний с директорами, зам. директоров, ответственных за </w:t>
            </w:r>
            <w:r>
              <w:t xml:space="preserve">ГИА-9, ГИА-11 </w:t>
            </w:r>
            <w:r w:rsidRPr="00256925">
              <w:t>в ОУ по вопросам успеваемости выпускников и качества подготовки к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256925" w:rsidRDefault="009816FF" w:rsidP="009816FF">
            <w:pPr>
              <w:jc w:val="center"/>
            </w:pPr>
            <w:r w:rsidRPr="00256925">
              <w:t xml:space="preserve">один раз в месяц         </w:t>
            </w:r>
            <w:proofErr w:type="gramStart"/>
            <w:r w:rsidRPr="00256925">
              <w:t xml:space="preserve">   (</w:t>
            </w:r>
            <w:proofErr w:type="gramEnd"/>
            <w:r w:rsidRPr="00256925">
              <w:t>или по мере необходимости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256925" w:rsidRDefault="009816FF" w:rsidP="009816FF">
            <w:pPr>
              <w:jc w:val="center"/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Распространение нормативных правовых, информационных, методических материалов по вопросам проведения ГИА-9, ГИА-11, издаваемых </w:t>
            </w:r>
            <w:proofErr w:type="spellStart"/>
            <w:r>
              <w:t>Минпроса</w:t>
            </w:r>
            <w:proofErr w:type="spellEnd"/>
            <w:r>
              <w:t xml:space="preserve"> РФ, </w:t>
            </w:r>
            <w:proofErr w:type="spellStart"/>
            <w:r>
              <w:t>МОиПО</w:t>
            </w:r>
            <w:proofErr w:type="spellEnd"/>
            <w:r>
              <w:t xml:space="preserve"> РО, Управлением образования города Ростова-на-Дон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свещение актуальных вопросов подготовки и проведения ГИА-9, ГИА-11 в средствах массовой информации (в соответствии с полномочиям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истематическое обновление разделов на официальных сайтах районного отдела образования и образовательных организа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 мере поступления актуальной информ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рганизация работы телефонов «горячей линии» по актуальным вопросам государственной итоговой аттестации в </w:t>
            </w:r>
            <w:r>
              <w:lastRenderedPageBreak/>
              <w:t>отделе образования и образовательных организация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lastRenderedPageBreak/>
              <w:t xml:space="preserve">октябрь </w:t>
            </w:r>
            <w:r w:rsidR="00BA4F81">
              <w:t>2022</w:t>
            </w:r>
            <w:r>
              <w:t xml:space="preserve"> г.- </w:t>
            </w:r>
          </w:p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ентябр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Участие в работе «горячей линии» ГИА-</w:t>
            </w:r>
            <w:r w:rsidR="00BA4F81">
              <w:t>2023</w:t>
            </w:r>
            <w:r>
              <w:t xml:space="preserve"> на форуме Интернет-портала Администрации города Ростова-на-Дон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Pr="00055DA2" w:rsidRDefault="009816FF" w:rsidP="009816FF">
            <w:pPr>
              <w:jc w:val="both"/>
              <w:rPr>
                <w:lang w:eastAsia="en-US"/>
              </w:rPr>
            </w:pPr>
            <w:r w:rsidRPr="00055DA2">
              <w:rPr>
                <w:lang w:eastAsia="en-US"/>
              </w:rPr>
              <w:t xml:space="preserve">апрель-июнь </w:t>
            </w:r>
            <w:r w:rsidR="00BA4F81">
              <w:rPr>
                <w:lang w:eastAsia="en-US"/>
              </w:rPr>
              <w:t>2023</w:t>
            </w:r>
            <w:r w:rsidRPr="00055DA2"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Pr="00055DA2" w:rsidRDefault="009816FF" w:rsidP="009816FF">
            <w:pPr>
              <w:jc w:val="both"/>
              <w:rPr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3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055DA2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реализации полномочий по информационному обеспечению ГИА образовательными организациями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055DA2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март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055DA2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образования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055DA2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55DA2">
              <w:rPr>
                <w:lang w:eastAsia="en-US"/>
              </w:rPr>
              <w:t>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</w:t>
            </w:r>
            <w:r w:rsidRPr="00BF34D6">
              <w:rPr>
                <w:lang w:eastAsia="en-US"/>
              </w:rPr>
              <w:t>роведени</w:t>
            </w:r>
            <w:r>
              <w:rPr>
                <w:lang w:eastAsia="en-US"/>
              </w:rPr>
              <w:t>и</w:t>
            </w:r>
            <w:r w:rsidRPr="00BF34D6">
              <w:rPr>
                <w:lang w:eastAsia="en-US"/>
              </w:rPr>
              <w:t xml:space="preserve"> «Родительского четверга» по актуальным вопросам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  <w:r w:rsidRPr="00BF34D6">
              <w:rPr>
                <w:lang w:eastAsia="en-US"/>
              </w:rPr>
              <w:t xml:space="preserve"> </w:t>
            </w:r>
            <w:r w:rsidR="00BA4F81">
              <w:rPr>
                <w:lang w:eastAsia="en-US"/>
              </w:rPr>
              <w:t>2023</w:t>
            </w:r>
            <w:r w:rsidRPr="00BF34D6"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055DA2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 w:rsidRPr="00BF34D6">
              <w:rPr>
                <w:lang w:eastAsia="en-US"/>
              </w:rPr>
              <w:t>3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 w:rsidRPr="00BF34D6"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t>районного р</w:t>
            </w:r>
            <w:r w:rsidRPr="00BF34D6">
              <w:rPr>
                <w:lang w:eastAsia="en-US"/>
              </w:rPr>
              <w:t xml:space="preserve">одительского </w:t>
            </w:r>
            <w:r>
              <w:rPr>
                <w:lang w:eastAsia="en-US"/>
              </w:rPr>
              <w:t>собрания</w:t>
            </w:r>
            <w:r w:rsidRPr="00BF34D6">
              <w:rPr>
                <w:lang w:eastAsia="en-US"/>
              </w:rPr>
              <w:t xml:space="preserve"> по актуальным вопросам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  <w:r w:rsidRPr="00BF34D6">
              <w:rPr>
                <w:lang w:eastAsia="en-US"/>
              </w:rPr>
              <w:t xml:space="preserve"> </w:t>
            </w:r>
            <w:r w:rsidR="00BA4F81">
              <w:rPr>
                <w:lang w:eastAsia="en-US"/>
              </w:rPr>
              <w:t>2023</w:t>
            </w:r>
            <w:r w:rsidRPr="00BF34D6">
              <w:rPr>
                <w:lang w:eastAsia="en-US"/>
              </w:rP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BF34D6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BF34D6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участников ГИА-9, ГИА-11 с результатами ГИА по каждому учебному предмету, а также с результатами апелляции                      в установленном порядке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аттестационного пери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BF34D6" w:rsidTr="00981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Pr="00256925" w:rsidRDefault="009816FF" w:rsidP="009816FF">
            <w:r w:rsidRPr="00256925">
              <w:t>Контроль оформлени</w:t>
            </w:r>
            <w:r>
              <w:t>я</w:t>
            </w:r>
            <w:r w:rsidRPr="00256925">
              <w:t xml:space="preserve"> и систематическ</w:t>
            </w:r>
            <w:r>
              <w:t>ого</w:t>
            </w:r>
            <w:r w:rsidRPr="00256925">
              <w:t xml:space="preserve"> обновлени</w:t>
            </w:r>
            <w:r>
              <w:t xml:space="preserve">я </w:t>
            </w:r>
            <w:r w:rsidRPr="00256925">
              <w:t xml:space="preserve">сайтов </w:t>
            </w:r>
            <w:r>
              <w:t>общеобразовательных организаций</w:t>
            </w:r>
            <w:r w:rsidRPr="00256925">
              <w:t xml:space="preserve"> и информационных стендов о  </w:t>
            </w:r>
            <w:r>
              <w:t xml:space="preserve"> ГИА-9, ГИА-11 </w:t>
            </w:r>
            <w:r w:rsidRPr="00256925">
              <w:t xml:space="preserve">в учебных и методических кабинетах, рекреациях </w:t>
            </w:r>
            <w:r>
              <w:t>общеобразовательных организаций</w:t>
            </w:r>
            <w:r w:rsidRPr="00256925"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256925" w:rsidRDefault="009816FF" w:rsidP="009816FF">
            <w:pPr>
              <w:jc w:val="center"/>
            </w:pPr>
            <w:r w:rsidRPr="00256925">
              <w:t>сентябрь – ма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256925" w:rsidRDefault="009816FF" w:rsidP="009816FF">
            <w:pPr>
              <w:jc w:val="center"/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BF34D6" w:rsidTr="00981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Pr="00256925" w:rsidRDefault="009816FF" w:rsidP="009816FF">
            <w:r>
              <w:t xml:space="preserve">Организация участия в акциях </w:t>
            </w:r>
            <w:proofErr w:type="spellStart"/>
            <w:r>
              <w:t>Рособрнадзора</w:t>
            </w:r>
            <w:proofErr w:type="spellEnd"/>
            <w:r>
              <w:t xml:space="preserve"> «Я сдам ЕГЭ», «100 баллов для победы» и </w:t>
            </w:r>
            <w:proofErr w:type="spellStart"/>
            <w:r>
              <w:t>др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256925" w:rsidRDefault="009816FF" w:rsidP="009816FF">
            <w:pPr>
              <w:jc w:val="center"/>
            </w:pPr>
            <w:r>
              <w:t>Март-апрель (в соответствии с установленными сроками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Default="009816FF" w:rsidP="009816FF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BF34D6" w:rsidTr="007A32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встреч </w:t>
            </w:r>
            <w:r>
              <w:rPr>
                <w:lang w:eastAsia="en-US"/>
              </w:rPr>
              <w:br/>
              <w:t>с выпускниками ОУ прошлых лет, набравшими 100 баллов по учебным предметам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ED7D72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9816FF">
              <w:rPr>
                <w:lang w:eastAsia="en-US"/>
              </w:rPr>
              <w:t xml:space="preserve">евраль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707FA1" w:rsidRDefault="009816FF" w:rsidP="009816FF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BF34D6" w:rsidTr="009816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статистических форм и информации для ежегодного районного статистического сборника «Образование в цифра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Pr="00707FA1" w:rsidRDefault="009816FF" w:rsidP="009816FF">
            <w:pPr>
              <w:jc w:val="center"/>
            </w:pPr>
            <w:r>
              <w:t>отдел образования</w:t>
            </w:r>
          </w:p>
        </w:tc>
      </w:tr>
      <w:tr w:rsidR="009816FF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жидаемые результаты:</w:t>
            </w:r>
          </w:p>
          <w:p w:rsidR="009816FF" w:rsidRDefault="009816FF" w:rsidP="009816FF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формирование достоверной и насыщенной информационной среды для проведения государственной итоговой аттестации</w:t>
            </w:r>
          </w:p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16FF" w:rsidRPr="0051217A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51217A" w:rsidRDefault="009816FF" w:rsidP="009816FF">
            <w:pPr>
              <w:jc w:val="center"/>
              <w:rPr>
                <w:b/>
                <w:u w:val="single"/>
                <w:lang w:eastAsia="en-US"/>
              </w:rPr>
            </w:pPr>
          </w:p>
          <w:p w:rsidR="009816FF" w:rsidRPr="006A358F" w:rsidRDefault="009816FF" w:rsidP="009816FF">
            <w:pPr>
              <w:jc w:val="center"/>
              <w:rPr>
                <w:b/>
                <w:u w:val="single"/>
                <w:lang w:eastAsia="en-US"/>
              </w:rPr>
            </w:pPr>
            <w:r w:rsidRPr="006A358F">
              <w:rPr>
                <w:b/>
                <w:u w:val="single"/>
                <w:lang w:eastAsia="en-US"/>
              </w:rPr>
              <w:t xml:space="preserve">Раздел </w:t>
            </w:r>
            <w:r w:rsidRPr="006A358F">
              <w:rPr>
                <w:b/>
                <w:u w:val="single"/>
                <w:lang w:val="en-US" w:eastAsia="en-US"/>
              </w:rPr>
              <w:t>IV</w:t>
            </w:r>
            <w:r w:rsidRPr="006A358F">
              <w:rPr>
                <w:b/>
                <w:u w:val="single"/>
                <w:lang w:eastAsia="en-US"/>
              </w:rPr>
              <w:t>. Обеспечение условий для функционирования ППЭ</w:t>
            </w:r>
          </w:p>
          <w:p w:rsidR="009816FF" w:rsidRPr="0051217A" w:rsidRDefault="009816FF" w:rsidP="009816FF">
            <w:pPr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16FF" w:rsidRPr="00707FA1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здание в общеобразовательных учреждениях, используемых в качестве пунктов проведения экзаменов, условий, соответствующих требованиям санитарно-эпидемиологических правил                  и нормативов, в том числе для лиц        с ОВЗ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ED7D72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</w:t>
            </w:r>
            <w:r w:rsidR="009816FF">
              <w:t xml:space="preserve">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работоспособности установленных систем видеонаблюдения                                     и </w:t>
            </w:r>
            <w:proofErr w:type="spellStart"/>
            <w:r>
              <w:rPr>
                <w:lang w:eastAsia="en-US"/>
              </w:rPr>
              <w:t>видеопротоколирования</w:t>
            </w:r>
            <w:proofErr w:type="spellEnd"/>
            <w:r>
              <w:rPr>
                <w:lang w:eastAsia="en-US"/>
              </w:rPr>
              <w:t xml:space="preserve">, стационарных </w:t>
            </w:r>
            <w:proofErr w:type="spellStart"/>
            <w:r>
              <w:rPr>
                <w:lang w:eastAsia="en-US"/>
              </w:rPr>
              <w:lastRenderedPageBreak/>
              <w:t>металлодетекторов</w:t>
            </w:r>
            <w:proofErr w:type="spellEnd"/>
            <w:r>
              <w:rPr>
                <w:lang w:eastAsia="en-US"/>
              </w:rPr>
              <w:t>, систем подавления сигналов подвижной связ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аттестационного пери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комплекса мер по обеспечению безопасности персональных данных при внесении сведений в РИС ГИ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ED7D72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816FF">
              <w:rPr>
                <w:lang w:eastAsia="en-US"/>
              </w:rPr>
              <w:t xml:space="preserve">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0C77C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защищённых каналов связи в соответствии с установленными требованиям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RPr="000C77C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аудиторий ППЭ средствами цифровой аудиозаписи в соответствии с требованиями к ППЭ для проведения ГИА по иностранным языкам с разделом «Говорени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</w:pPr>
            <w:r>
              <w:t xml:space="preserve">отдел образования, </w:t>
            </w:r>
            <w:r w:rsidRPr="00707FA1">
              <w:t xml:space="preserve">общеобразовательные </w:t>
            </w:r>
            <w:r>
              <w:t>организации, в помещениях которых функционируют ППЭ</w:t>
            </w:r>
          </w:p>
        </w:tc>
      </w:tr>
      <w:tr w:rsidR="00ED7D72" w:rsidRPr="000C77C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ED7D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оборудования для проведения ЕГЭ, ОГЭ и ГВЭ на выделяемые ассигнования из муниципального бюдже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май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ED7D72">
            <w:pPr>
              <w:jc w:val="center"/>
            </w:pPr>
            <w:r>
              <w:t>Отдел образования</w:t>
            </w:r>
          </w:p>
        </w:tc>
      </w:tr>
      <w:tr w:rsidR="00ED7D72" w:rsidRPr="000C77C4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7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ED7D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комплекса мер по обеспечению санитарно-эпидемиологической безопасности участников ГИА и членов ВК при проведении государственных экзаменов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9816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-апре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, май-ию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, сентябрь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2" w:rsidRDefault="00ED7D72" w:rsidP="00ED7D72">
            <w:pPr>
              <w:jc w:val="center"/>
            </w:pPr>
            <w:r>
              <w:t>Директора ОУ, на базе которых развернуты ППЭ</w:t>
            </w:r>
          </w:p>
        </w:tc>
      </w:tr>
      <w:tr w:rsidR="009816FF" w:rsidTr="00EE4DA9">
        <w:trPr>
          <w:cantSplit/>
          <w:trHeight w:val="1216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b/>
              </w:rPr>
            </w:pPr>
            <w:r>
              <w:rPr>
                <w:b/>
              </w:rPr>
              <w:t>Ожидаемые результаты:</w:t>
            </w:r>
          </w:p>
          <w:p w:rsidR="009816FF" w:rsidRPr="00BF34D6" w:rsidRDefault="009816FF" w:rsidP="009816FF">
            <w:pPr>
              <w:jc w:val="both"/>
            </w:pPr>
            <w:r w:rsidRPr="00BF34D6">
              <w:t xml:space="preserve">- обеспечение безопасности персональных данных при </w:t>
            </w:r>
            <w:r>
              <w:t>формировании РИС ГИА;</w:t>
            </w:r>
          </w:p>
          <w:p w:rsidR="009816FF" w:rsidRDefault="009816FF" w:rsidP="009816FF">
            <w:pPr>
              <w:jc w:val="both"/>
            </w:pPr>
            <w:r>
              <w:t>- создание условий, обеспечивающих информационную безопасность в ППЭ в период проведения государственной итоговой аттестации, в том числе в форме единого государственного экзамена;</w:t>
            </w:r>
          </w:p>
          <w:p w:rsidR="009816FF" w:rsidRDefault="009816FF" w:rsidP="009816F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t>- создание условий функционирования ППЭ в соответствии с нормативными требованиями.</w:t>
            </w:r>
          </w:p>
        </w:tc>
      </w:tr>
      <w:tr w:rsidR="009816FF" w:rsidTr="00EE4DA9">
        <w:trPr>
          <w:cantSplit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9816FF" w:rsidRDefault="009816FF" w:rsidP="009816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ел V. Методическое и кадровое обеспечение.</w:t>
            </w:r>
          </w:p>
          <w:p w:rsidR="009816FF" w:rsidRDefault="009816FF" w:rsidP="009816FF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9816FF" w:rsidTr="00EE4DA9">
        <w:trPr>
          <w:trHeight w:val="8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5.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Формирование и представление в МО и ПОРО предложений по кандидатурам руководителей основных и резервных ППЭ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231531" w:rsidRDefault="00ED7D72" w:rsidP="009816FF">
            <w:pPr>
              <w:jc w:val="center"/>
              <w:rPr>
                <w:lang w:eastAsia="en-US"/>
              </w:rPr>
            </w:pPr>
            <w:r w:rsidRPr="00231531">
              <w:rPr>
                <w:lang w:eastAsia="en-US"/>
              </w:rPr>
              <w:t>В</w:t>
            </w:r>
            <w:r w:rsidR="009816FF" w:rsidRPr="00231531">
              <w:rPr>
                <w:lang w:eastAsia="en-US"/>
              </w:rPr>
              <w:t xml:space="preserve"> сроки, установленные МО</w:t>
            </w:r>
            <w:r w:rsidR="009816FF">
              <w:rPr>
                <w:lang w:eastAsia="en-US"/>
              </w:rPr>
              <w:t xml:space="preserve"> </w:t>
            </w:r>
            <w:r w:rsidR="009816FF" w:rsidRPr="00231531">
              <w:rPr>
                <w:lang w:eastAsia="en-US"/>
              </w:rPr>
              <w:t>и</w:t>
            </w:r>
            <w:r w:rsidR="009816FF">
              <w:rPr>
                <w:lang w:eastAsia="en-US"/>
              </w:rPr>
              <w:t xml:space="preserve"> </w:t>
            </w:r>
            <w:r w:rsidR="009816FF" w:rsidRPr="00231531">
              <w:rPr>
                <w:lang w:eastAsia="en-US"/>
              </w:rPr>
              <w:t>ПОР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9816FF" w:rsidRPr="003010E7" w:rsidRDefault="009816FF" w:rsidP="009816FF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Участие в семинарах-совещаниях для районных операторов РИС ГИА, руководителей ППЭ, членов ВК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ED7D72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</w:t>
            </w:r>
            <w:r w:rsidR="009816FF">
              <w:t xml:space="preserve"> течение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Формирование и представление в МО и ПОРО предложений по кандидатурам руководителей ППЭ, организаторов для участия в курсах по подготовке и переподготовке при ГБОУ ДПО РО РИПК и ППР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</w:pPr>
            <w:r>
              <w:t>в соответствии   с планом МО и ПОР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9816FF" w:rsidRPr="00707FA1" w:rsidRDefault="009816FF" w:rsidP="009816FF">
            <w:pPr>
              <w:jc w:val="center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rPr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397908" w:rsidRDefault="009816FF" w:rsidP="009816FF">
            <w:pPr>
              <w:jc w:val="both"/>
            </w:pPr>
            <w:r w:rsidRPr="00397908">
              <w:t xml:space="preserve">Организация участия </w:t>
            </w:r>
            <w:r>
              <w:t xml:space="preserve">руководителей ОУ и педагогов </w:t>
            </w:r>
            <w:r w:rsidRPr="00397908">
              <w:t xml:space="preserve">в семинарах, совещаниях и обучающих мероприятиях, проводимых </w:t>
            </w:r>
            <w:proofErr w:type="spellStart"/>
            <w:r w:rsidRPr="00397908">
              <w:t>минобром</w:t>
            </w:r>
            <w:proofErr w:type="spellEnd"/>
            <w:r w:rsidRPr="00397908">
              <w:t xml:space="preserve"> Ростовской области и Управлением образования города Ростова-на-Дону для всех категорий ответственных и заинтересованных л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397908" w:rsidRDefault="009816FF" w:rsidP="009816FF">
            <w:pPr>
              <w:jc w:val="center"/>
            </w:pPr>
            <w:r w:rsidRPr="00397908">
              <w:t xml:space="preserve">Сентябрь </w:t>
            </w:r>
            <w:r w:rsidR="00BA4F81">
              <w:t>2022</w:t>
            </w:r>
            <w:r w:rsidRPr="00397908">
              <w:t xml:space="preserve">- июль </w:t>
            </w:r>
            <w:r w:rsidR="00BA4F81">
              <w:t>2023</w:t>
            </w:r>
            <w:r w:rsidRPr="00397908"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Pr="00397908" w:rsidRDefault="009816FF" w:rsidP="009816FF">
            <w:pPr>
              <w:jc w:val="both"/>
            </w:pPr>
            <w:r w:rsidRPr="00397908">
              <w:t>отдел образования,</w:t>
            </w:r>
          </w:p>
          <w:p w:rsidR="009816FF" w:rsidRPr="00397908" w:rsidRDefault="009816FF" w:rsidP="009816FF">
            <w:pPr>
              <w:jc w:val="both"/>
            </w:pPr>
            <w:r w:rsidRPr="00397908">
              <w:t>общеобразовательные организации</w:t>
            </w:r>
          </w:p>
        </w:tc>
      </w:tr>
      <w:tr w:rsidR="009816FF" w:rsidTr="00EE4DA9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5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r>
              <w:t xml:space="preserve">Организация и проведение семинара-совещания для заместителей директоров общеобразовательных организаций по учебно-воспитательной работе по теме «Основные мероприятия по подготовке к </w:t>
            </w:r>
            <w:r>
              <w:lastRenderedPageBreak/>
              <w:t xml:space="preserve">единому государственному экзамену в </w:t>
            </w:r>
            <w:r w:rsidR="00BA4F81">
              <w:t>2023</w:t>
            </w:r>
            <w:r>
              <w:t xml:space="preserve"> году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r>
              <w:lastRenderedPageBreak/>
              <w:t xml:space="preserve">Декабрь </w:t>
            </w:r>
            <w:r w:rsidR="00BA4F81">
              <w:t>2022</w:t>
            </w:r>
            <w:r>
              <w:t>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9816FF" w:rsidRDefault="009816FF" w:rsidP="009816FF">
            <w:pPr>
              <w:jc w:val="both"/>
            </w:pPr>
            <w:r>
              <w:t xml:space="preserve">заместители руководителей </w:t>
            </w:r>
            <w:r w:rsidRPr="00707FA1">
              <w:t>общеобразовательны</w:t>
            </w:r>
            <w:r>
              <w:t>х</w:t>
            </w:r>
            <w:r w:rsidRPr="00707FA1">
              <w:t xml:space="preserve"> </w:t>
            </w:r>
            <w:r>
              <w:t>организаций</w:t>
            </w:r>
          </w:p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16FF" w:rsidTr="00EE4DA9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lastRenderedPageBreak/>
              <w:t>5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AE4770" w:rsidRDefault="009816FF" w:rsidP="009816FF">
            <w:pPr>
              <w:rPr>
                <w:sz w:val="22"/>
                <w:szCs w:val="22"/>
                <w:lang w:eastAsia="en-US"/>
              </w:rPr>
            </w:pPr>
            <w:r w:rsidRPr="00AE4770">
              <w:t>Организация и проведение совещания для руководителей общеобразовательных организаций по теме: «О мерах по обеспечению информационной безопасности единого государственного экзамена участниками и организаторами ЕГЭ</w:t>
            </w:r>
            <w:r w:rsidR="003B187B">
              <w:t xml:space="preserve"> и ОГЭ</w:t>
            </w:r>
            <w:r w:rsidRPr="00AE4770">
              <w:t>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AE4770" w:rsidRDefault="00ED7D72" w:rsidP="009816FF">
            <w:r w:rsidRPr="00AE4770">
              <w:t>М</w:t>
            </w:r>
            <w:r w:rsidR="009816FF" w:rsidRPr="00AE4770">
              <w:t xml:space="preserve">арт </w:t>
            </w:r>
            <w:r w:rsidR="00BA4F81">
              <w:t>2023</w:t>
            </w:r>
            <w:r w:rsidR="009816FF" w:rsidRPr="00AE4770">
              <w:t xml:space="preserve"> г.</w:t>
            </w:r>
          </w:p>
          <w:p w:rsidR="009816FF" w:rsidRPr="00AE4770" w:rsidRDefault="009816FF" w:rsidP="009816FF"/>
          <w:p w:rsidR="009816FF" w:rsidRPr="00AE4770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Pr="00AE4770" w:rsidRDefault="009816FF" w:rsidP="009816FF">
            <w:pPr>
              <w:jc w:val="both"/>
            </w:pPr>
            <w:r w:rsidRPr="00AE4770">
              <w:t>отдел образования,</w:t>
            </w:r>
          </w:p>
          <w:p w:rsidR="009816FF" w:rsidRPr="00AE4770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 w:rsidRPr="00AE4770">
              <w:t>общеобразовательные организации</w:t>
            </w:r>
            <w:r w:rsidRPr="00AE477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816FF" w:rsidTr="00EE4DA9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5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t>Организация обучения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16FF" w:rsidTr="00EE4DA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- организаторов ЕГЭ </w:t>
            </w:r>
            <w:r w:rsidR="003B187B">
              <w:t xml:space="preserve">и ОГЭ </w:t>
            </w:r>
            <w:r>
              <w:t>(в аудитории, вне аудитори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 графику РО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школьных операторов РИС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графику РО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- технических специалист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графику РО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ассистентов лиц с ОВЗ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графику РО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9816FF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t>Формирование состава временных коллективов пунктов проведения экзаменов (ППЭ) в соответствии с полномочиями:</w:t>
            </w:r>
          </w:p>
          <w:p w:rsidR="009816FF" w:rsidRDefault="009816FF" w:rsidP="009816FF">
            <w:r>
              <w:t>- по обязательным учебным предметам;</w:t>
            </w:r>
          </w:p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- по учебным предметам по выбору участников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</w:pPr>
            <w:r>
              <w:rPr>
                <w:lang w:eastAsia="en-US"/>
              </w:rPr>
              <w:t>в сроки, установленные МО и ПОР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9816FF" w:rsidRDefault="009816FF" w:rsidP="009816FF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Направление учителей </w:t>
            </w:r>
            <w:r w:rsidR="00ED7D72">
              <w:t>–</w:t>
            </w:r>
            <w:r>
              <w:t xml:space="preserve"> членов предметных комиссий (подкомиссий) на курсы и обучающие семинары по актуальным вопросам проверки задани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</w:pPr>
            <w:r w:rsidRPr="00397908">
              <w:t xml:space="preserve">Сентябрь </w:t>
            </w:r>
            <w:r w:rsidR="00BA4F81">
              <w:t>2022</w:t>
            </w:r>
            <w:r w:rsidRPr="00397908">
              <w:t xml:space="preserve">- июль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Pr="00397908" w:rsidRDefault="009816FF" w:rsidP="009816FF">
            <w:pPr>
              <w:jc w:val="both"/>
            </w:pPr>
            <w:r w:rsidRPr="00397908">
              <w:t>отдел образования,</w:t>
            </w:r>
          </w:p>
          <w:p w:rsidR="009816FF" w:rsidRDefault="009816FF" w:rsidP="009816FF">
            <w:pPr>
              <w:jc w:val="both"/>
            </w:pPr>
            <w:r w:rsidRPr="00397908">
              <w:t>общеобразовательные организации</w:t>
            </w:r>
          </w:p>
        </w:tc>
      </w:tr>
      <w:tr w:rsidR="009816FF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 w:rsidRPr="00397908">
              <w:t xml:space="preserve">Организация участия в семинарах, совещаниях и обучающих мероприятиях, проводимых </w:t>
            </w:r>
            <w:proofErr w:type="spellStart"/>
            <w:r w:rsidRPr="00397908">
              <w:t>минобром</w:t>
            </w:r>
            <w:proofErr w:type="spellEnd"/>
            <w:r w:rsidRPr="00397908">
              <w:t xml:space="preserve"> Ростовской области и </w:t>
            </w:r>
            <w:proofErr w:type="gramStart"/>
            <w:r w:rsidRPr="00397908">
              <w:t>Управлением  образования</w:t>
            </w:r>
            <w:proofErr w:type="gramEnd"/>
            <w:r w:rsidRPr="00397908">
              <w:t xml:space="preserve"> города Ростова-на-Дону для всех категорий ответственных и заинтересованных ли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center"/>
            </w:pPr>
            <w:r w:rsidRPr="00397908">
              <w:t xml:space="preserve">Сентябрь </w:t>
            </w:r>
            <w:r w:rsidR="00BA4F81">
              <w:t>2022</w:t>
            </w:r>
            <w:r w:rsidRPr="00397908">
              <w:t xml:space="preserve">- июль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Pr="00397908" w:rsidRDefault="009816FF" w:rsidP="009816FF">
            <w:pPr>
              <w:jc w:val="both"/>
            </w:pPr>
            <w:r w:rsidRPr="00397908">
              <w:t>отдел образования,</w:t>
            </w:r>
          </w:p>
          <w:p w:rsidR="009816FF" w:rsidRDefault="009816FF" w:rsidP="009816FF">
            <w:pPr>
              <w:jc w:val="both"/>
            </w:pPr>
            <w:r w:rsidRPr="00397908">
              <w:t>общеобразовательные организации</w:t>
            </w:r>
          </w:p>
        </w:tc>
      </w:tr>
      <w:tr w:rsidR="009816FF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нсультирование педагогов, родителей, обучающихся по психологическим аспектам подготовки к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FF" w:rsidRDefault="009816FF" w:rsidP="009816FF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9816FF" w:rsidRDefault="009816FF" w:rsidP="009816FF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9816FF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FF" w:rsidRDefault="009816FF" w:rsidP="009816F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3B187B">
            <w:pPr>
              <w:jc w:val="both"/>
            </w:pPr>
            <w:r>
              <w:t xml:space="preserve">Организация участия работников ППЭ, членов </w:t>
            </w:r>
            <w:r w:rsidR="003B187B">
              <w:t>Г</w:t>
            </w:r>
            <w:r>
              <w:t xml:space="preserve">ЭК, общественных наблюдателей в дистанционных обучающих мероприятиях, </w:t>
            </w:r>
            <w:proofErr w:type="gramStart"/>
            <w:r>
              <w:t xml:space="preserve">проводимых  </w:t>
            </w:r>
            <w:proofErr w:type="spellStart"/>
            <w:r>
              <w:t>минобразованием</w:t>
            </w:r>
            <w:proofErr w:type="spellEnd"/>
            <w:proofErr w:type="gramEnd"/>
            <w:r>
              <w:t xml:space="preserve"> области, ГБУ РО РОЦОИС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center"/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FF" w:rsidRDefault="009816FF" w:rsidP="009816FF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9816FF" w:rsidRDefault="009816FF" w:rsidP="009816FF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B87257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7" w:rsidRDefault="00B87257" w:rsidP="00B872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 xml:space="preserve">Организация участия учителей-предметников и методистов в </w:t>
            </w:r>
            <w:proofErr w:type="spellStart"/>
            <w:r>
              <w:t>вебинарах</w:t>
            </w:r>
            <w:proofErr w:type="spellEnd"/>
            <w:r>
              <w:t xml:space="preserve"> по обучению написания итогового сочинения, организованных </w:t>
            </w:r>
            <w:proofErr w:type="spellStart"/>
            <w:r>
              <w:t>минобром</w:t>
            </w:r>
            <w:proofErr w:type="spellEnd"/>
            <w:r>
              <w:t xml:space="preserve"> РО и др. организациям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B87257" w:rsidRDefault="00B87257" w:rsidP="00B87257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B87257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7" w:rsidRDefault="00B87257" w:rsidP="00B872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 xml:space="preserve">Организация участия учителей-предметников и методистов в </w:t>
            </w:r>
            <w:proofErr w:type="spellStart"/>
            <w:r>
              <w:t>вебинарах</w:t>
            </w:r>
            <w:proofErr w:type="spellEnd"/>
            <w:r>
              <w:t xml:space="preserve"> по обучению проведения итогового собеседования по русскому языку в 9-х классах, организованных </w:t>
            </w:r>
            <w:proofErr w:type="spellStart"/>
            <w:r>
              <w:t>минобром</w:t>
            </w:r>
            <w:proofErr w:type="spellEnd"/>
            <w:r>
              <w:t xml:space="preserve"> РО и др. организациям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B87257" w:rsidRDefault="00B87257" w:rsidP="00B87257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B87257" w:rsidTr="00EE4DA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7" w:rsidRDefault="00B87257" w:rsidP="00B872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6130C9">
            <w:pPr>
              <w:jc w:val="both"/>
            </w:pPr>
            <w:r>
              <w:t>Организация у</w:t>
            </w:r>
            <w:r w:rsidR="006130C9">
              <w:t>частия в дистанционном обучении</w:t>
            </w:r>
            <w:r>
              <w:t xml:space="preserve"> всех категорий специалистов на учебной платформе ФГБУ «ФЦТ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В течение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>отдел</w:t>
            </w:r>
            <w:r w:rsidRPr="00707FA1">
              <w:t xml:space="preserve"> образования,</w:t>
            </w:r>
          </w:p>
          <w:p w:rsidR="00B87257" w:rsidRDefault="00B87257" w:rsidP="00B87257">
            <w:pPr>
              <w:jc w:val="both"/>
            </w:pPr>
            <w:r w:rsidRPr="00707FA1">
              <w:t xml:space="preserve">общеобразовательные </w:t>
            </w:r>
            <w:r>
              <w:t>организации</w:t>
            </w:r>
          </w:p>
        </w:tc>
      </w:tr>
      <w:tr w:rsidR="00B87257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rPr>
                <w:b/>
              </w:rPr>
            </w:pPr>
            <w:r>
              <w:rPr>
                <w:b/>
              </w:rPr>
              <w:lastRenderedPageBreak/>
              <w:t>Ожидаемые результаты:</w:t>
            </w:r>
          </w:p>
          <w:p w:rsidR="00B87257" w:rsidRDefault="00B87257" w:rsidP="00B87257">
            <w:r>
              <w:t xml:space="preserve">- создание информационной базы данных о кадровых ресурсах для проведения ГИА в </w:t>
            </w:r>
            <w:r w:rsidR="00BA4F81">
              <w:t>2023</w:t>
            </w:r>
            <w:r>
              <w:t xml:space="preserve"> году;</w:t>
            </w:r>
          </w:p>
          <w:p w:rsidR="006130C9" w:rsidRDefault="006130C9" w:rsidP="00B87257">
            <w:r>
              <w:t>- обучение и качественная подготовка членов временных коллективов ППЭ</w:t>
            </w:r>
          </w:p>
          <w:p w:rsidR="006130C9" w:rsidRDefault="006130C9" w:rsidP="00B87257">
            <w:r>
              <w:t>- качественная подготовка членов предметных комиссий</w:t>
            </w:r>
            <w:bookmarkStart w:id="0" w:name="_GoBack"/>
            <w:bookmarkEnd w:id="0"/>
          </w:p>
          <w:p w:rsidR="00B87257" w:rsidRDefault="00B87257" w:rsidP="00B87257">
            <w:r>
              <w:t>- анализ и распространение опыта работы всех категорий участников ГИА, обеспечивающих его проведение в ППЭ, повышение качества их работы.</w:t>
            </w:r>
          </w:p>
          <w:p w:rsidR="00B87257" w:rsidRDefault="00B87257" w:rsidP="00B87257">
            <w:pPr>
              <w:rPr>
                <w:sz w:val="22"/>
                <w:szCs w:val="22"/>
                <w:lang w:eastAsia="en-US"/>
              </w:rPr>
            </w:pPr>
          </w:p>
        </w:tc>
      </w:tr>
      <w:tr w:rsidR="00B87257" w:rsidTr="00EE4D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Раздел V</w:t>
            </w:r>
            <w:r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</w:rPr>
              <w:t>. Мониторинг и контроль</w:t>
            </w:r>
          </w:p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дение статистического анализа по итогам ГИА по образовательным программам основного и среднего общего образования в </w:t>
            </w:r>
            <w:r w:rsidR="00BA4F81">
              <w:t>2022</w:t>
            </w:r>
            <w:r>
              <w:t xml:space="preserve"> году в Ворошиловском район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юль-август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</w:pPr>
            <w:r>
              <w:t xml:space="preserve">Анализ фактов возможных нарушений («зоны риска») установленного порядка проведения ГИА-9 и ГИА-11 в ходе проведения в </w:t>
            </w:r>
            <w:r w:rsidR="00BA4F81">
              <w:t>2022</w:t>
            </w:r>
            <w: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густ-сентябрь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</w:pPr>
            <w: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</w:pPr>
            <w:r>
              <w:t>Представление итогов проведения ГИА-9 и ГИА-11 с анализом итогов и постановкой задач на совещаниях с руководителями ОО, заместителями руководителей ОО, руководителями методических объединений район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нтябрь </w:t>
            </w:r>
            <w:r w:rsidR="00BA4F81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нализ деятельности общеобразовательных организаций района по выполнению календарного учебного графика, организации учета и компенсации потерь учебного времен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январь, май </w:t>
            </w:r>
            <w:r w:rsidR="00BA4F81">
              <w:t>2023</w:t>
            </w:r>
            <w: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нтроль готовности пунктов проведения экзаменов к ГИА (в соответствии с полномочиями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rPr>
                <w:sz w:val="22"/>
                <w:szCs w:val="22"/>
                <w:lang w:eastAsia="en-US"/>
              </w:rPr>
            </w:pPr>
            <w:r>
              <w:t xml:space="preserve">Февраль, апрель, </w:t>
            </w:r>
          </w:p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май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ниторинг готовности ППЭ к проведению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 три недели до проведения экзамен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Контроль деятельности общеобразовательных организаций по информационному обеспечению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/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Феврал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6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Мониторинг размещения на официальных сайтах МОУ, районных отделов образования актуальной информации по вопросам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нтроль деятельности ОУ, в помещениях которых открыты </w:t>
            </w:r>
            <w:proofErr w:type="gramStart"/>
            <w:r>
              <w:t>ППЭ  по</w:t>
            </w:r>
            <w:proofErr w:type="gramEnd"/>
            <w:r>
              <w:t xml:space="preserve"> созданию условий для участия в ГИА лиц с ограниченными возможностями здоровь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ай </w:t>
            </w:r>
            <w:r w:rsidR="00BA4F81"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lang w:eastAsia="en-US"/>
              </w:rPr>
            </w:pPr>
            <w:r>
              <w:t xml:space="preserve">Мониторинг информационной безопасности ППЭ для проведения ГИА, в том числе в форме ЕГЭ в </w:t>
            </w:r>
            <w:r w:rsidR="00BA4F81">
              <w:t>2023</w:t>
            </w:r>
            <w: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Pr="00132914" w:rsidRDefault="00B87257" w:rsidP="00B87257">
            <w:r w:rsidRPr="00132914">
              <w:t xml:space="preserve">Контроль за деятельностью администраций </w:t>
            </w:r>
            <w:r>
              <w:t>общеобразовательных организаций</w:t>
            </w:r>
            <w:r w:rsidRPr="00132914">
              <w:t xml:space="preserve"> по работе с педагогическими кадрами, участвующими в ГИ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7" w:rsidRPr="00132914" w:rsidRDefault="00B87257" w:rsidP="00B87257">
            <w:pPr>
              <w:jc w:val="center"/>
            </w:pPr>
            <w:r w:rsidRPr="00132914">
              <w:t>апрель – ма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57" w:rsidRPr="00132914" w:rsidRDefault="00B87257" w:rsidP="00B87257">
            <w:pPr>
              <w:jc w:val="center"/>
            </w:pPr>
            <w:r>
              <w:t>отдел образования</w:t>
            </w:r>
          </w:p>
        </w:tc>
      </w:tr>
      <w:tr w:rsidR="00B87257" w:rsidTr="007A32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приобретением оборудования для проведения ЕГЭ, ОГЭ и ГВЭ на выделяемые ассигнования из муниципального бюдже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май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Отдел образования, директора ОУ</w:t>
            </w:r>
          </w:p>
        </w:tc>
      </w:tr>
      <w:tr w:rsidR="00B87257" w:rsidTr="007A32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обеспечения санитарно-эпидемиологической безопасности участников ГИА и членов ВК при проведении государственных экзаменов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-апре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, май-июль </w:t>
            </w:r>
            <w:r w:rsidR="00BA4F81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, сентябрь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Отдел образования</w:t>
            </w:r>
          </w:p>
        </w:tc>
      </w:tr>
      <w:tr w:rsidR="00B87257" w:rsidTr="007A32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соблюдения действующего законодательства по вопросам награждения выпускников медалью «За особые успехи в учении» и выдачи аттестатов особого образца (в рамках полномочий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ль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Отдел образования</w:t>
            </w:r>
          </w:p>
        </w:tc>
      </w:tr>
      <w:tr w:rsidR="00B87257" w:rsidTr="007A32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борочный контроль деятельности образовательных учреждений </w:t>
            </w:r>
            <w:proofErr w:type="gramStart"/>
            <w:r>
              <w:rPr>
                <w:lang w:eastAsia="en-US"/>
              </w:rPr>
              <w:t xml:space="preserve">по </w:t>
            </w:r>
            <w:r w:rsidRPr="00147AE4">
              <w:rPr>
                <w:szCs w:val="28"/>
              </w:rPr>
              <w:t xml:space="preserve"> приобретению</w:t>
            </w:r>
            <w:proofErr w:type="gramEnd"/>
            <w:r w:rsidRPr="00147AE4">
              <w:rPr>
                <w:szCs w:val="28"/>
              </w:rPr>
              <w:t xml:space="preserve">, хранению, учету, заполнению и выдачи документов государственного образца об основном </w:t>
            </w:r>
            <w:r w:rsidRPr="00737515">
              <w:rPr>
                <w:szCs w:val="28"/>
              </w:rPr>
              <w:t>общем и среднем общем образован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май </w:t>
            </w:r>
            <w:r w:rsidR="00BA4F81">
              <w:rPr>
                <w:lang w:eastAsia="en-US"/>
              </w:rPr>
              <w:t>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center"/>
            </w:pPr>
            <w:r>
              <w:t>отдел образования</w:t>
            </w:r>
          </w:p>
        </w:tc>
      </w:tr>
      <w:tr w:rsidR="00B87257" w:rsidTr="00EE4DA9">
        <w:trPr>
          <w:cantSplit/>
          <w:trHeight w:val="193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жидаемые результаты:</w:t>
            </w:r>
          </w:p>
          <w:p w:rsidR="00B87257" w:rsidRDefault="00B87257" w:rsidP="00B87257">
            <w:pPr>
              <w:jc w:val="both"/>
              <w:rPr>
                <w:b/>
              </w:rPr>
            </w:pPr>
            <w:r>
              <w:t>- создание условий для обеспечения прав обучающихся, в том числе лиц с ограниченными возможностями здоровья, в процессе подготовки и проведения ГИА;</w:t>
            </w:r>
          </w:p>
          <w:p w:rsidR="00B87257" w:rsidRDefault="00B87257" w:rsidP="00B87257">
            <w:pPr>
              <w:jc w:val="both"/>
            </w:pPr>
            <w:r>
              <w:t xml:space="preserve">- контроль </w:t>
            </w:r>
            <w:proofErr w:type="gramStart"/>
            <w:r>
              <w:t>реализации  системы</w:t>
            </w:r>
            <w:proofErr w:type="gramEnd"/>
            <w:r>
              <w:t xml:space="preserve"> управленческих действий по оптимизации процесса подготовки к проведению ГИА;</w:t>
            </w:r>
          </w:p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обеспечение контроля за соблюдением прав участников ГИА на всех этапах его подготовки</w:t>
            </w:r>
          </w:p>
        </w:tc>
      </w:tr>
      <w:tr w:rsidR="00B87257" w:rsidTr="00EE4DA9">
        <w:trPr>
          <w:cantSplit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Pr="00B107FA" w:rsidRDefault="00B87257" w:rsidP="00B87257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B107FA">
              <w:rPr>
                <w:b/>
                <w:u w:val="single"/>
              </w:rPr>
              <w:t xml:space="preserve">Раздел </w:t>
            </w:r>
            <w:r w:rsidRPr="00B107FA">
              <w:rPr>
                <w:b/>
                <w:u w:val="single"/>
                <w:lang w:val="en-US"/>
              </w:rPr>
              <w:t>VI</w:t>
            </w:r>
            <w:r>
              <w:rPr>
                <w:b/>
                <w:u w:val="single"/>
                <w:lang w:val="en-US"/>
              </w:rPr>
              <w:t>I</w:t>
            </w:r>
            <w:r w:rsidRPr="00B107FA">
              <w:rPr>
                <w:b/>
                <w:u w:val="single"/>
              </w:rPr>
              <w:t>. Статистика и анализ результатов.</w:t>
            </w:r>
          </w:p>
          <w:p w:rsidR="00B87257" w:rsidRDefault="00B87257" w:rsidP="00B872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7</w:t>
            </w:r>
            <w: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Анализ результатов ГИА в </w:t>
            </w:r>
            <w:r w:rsidR="00BA4F81">
              <w:t>2023</w:t>
            </w:r>
            <w:r>
              <w:t xml:space="preserve"> году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юль – сентябрь </w:t>
            </w:r>
            <w:r w:rsidR="00BA4F81">
              <w:t>2023</w:t>
            </w:r>
            <w:r>
              <w:t xml:space="preserve"> 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Pr="00AF49E8" w:rsidRDefault="00B87257" w:rsidP="00B87257">
            <w:pPr>
              <w:jc w:val="both"/>
            </w:pPr>
            <w:r>
              <w:t xml:space="preserve">отдел образования, общеобразовательные организации 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бор, обработка, анализ результатов государственной итоговой аттестации в разрезе района и общеобразовательных организа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юль – август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7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бор и анализ информации об итогах социального трудоустройства выпускников 9 и 11 классов муниципальных общеобразовательных организа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ентябрь-октябрь </w:t>
            </w:r>
            <w:r w:rsidR="00BA4F81">
              <w:t>2023</w:t>
            </w:r>
            <w:r>
              <w:t xml:space="preserve"> 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7.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нализ судеб обучающихся, не получивших аттестат об образован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ентябрь-октябрь </w:t>
            </w:r>
            <w:r w:rsidR="00BA4F81">
              <w:t>2023</w:t>
            </w:r>
            <w:r>
              <w:t xml:space="preserve"> 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7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готовка материалов для районного информационно-аналитического сборника «Образование в цифрах-</w:t>
            </w:r>
            <w:r w:rsidR="00BA4F81">
              <w:t>2023</w:t>
            </w:r>
            <w:r>
              <w:t>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июль </w:t>
            </w:r>
            <w:r w:rsidR="00BA4F81">
              <w:t>2023</w:t>
            </w:r>
            <w:r>
              <w:t xml:space="preserve"> 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тдел образования, общеобразовательные организации</w:t>
            </w:r>
          </w:p>
        </w:tc>
      </w:tr>
      <w:tr w:rsidR="00B87257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>7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</w:pPr>
            <w:r>
              <w:t xml:space="preserve">Проведение совещания с руководителями ОУ, заместителями руководителей по итогам проведения ГИА-9 и ГИА-11 в целях совершенствования организации проведения ГИА в </w:t>
            </w:r>
            <w:r w:rsidR="00BA4F81">
              <w:t>2023</w:t>
            </w:r>
            <w:r>
              <w:t xml:space="preserve"> год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ктябрь </w:t>
            </w:r>
            <w:r w:rsidR="00BA4F81">
              <w:t>2023</w:t>
            </w:r>
            <w:r>
              <w:t xml:space="preserve"> 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7" w:rsidRDefault="00B87257" w:rsidP="00B87257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тдел образования </w:t>
            </w:r>
          </w:p>
        </w:tc>
      </w:tr>
      <w:tr w:rsidR="00BA4F81" w:rsidTr="00EE4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1" w:rsidRDefault="00BA4F81" w:rsidP="00B87257">
            <w:pPr>
              <w:jc w:val="both"/>
            </w:pPr>
            <w:r>
              <w:t>7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1" w:rsidRDefault="00BA4F81" w:rsidP="00B87257">
            <w:pPr>
              <w:jc w:val="both"/>
            </w:pPr>
            <w:r>
              <w:t>Проведение по итогам анализа результатов ГАИ</w:t>
            </w:r>
            <w:r w:rsidR="006130C9">
              <w:t>-2022 профилактической работы по предупреждению организационно-</w:t>
            </w:r>
            <w:r w:rsidR="006130C9">
              <w:lastRenderedPageBreak/>
              <w:t>технологических и других нарушений при проведении ГИА-20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1" w:rsidRDefault="006130C9" w:rsidP="00B87257">
            <w:pPr>
              <w:jc w:val="both"/>
            </w:pPr>
            <w:r>
              <w:lastRenderedPageBreak/>
              <w:t>Октябрь-май 2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81" w:rsidRDefault="006130C9" w:rsidP="00B87257">
            <w:pPr>
              <w:jc w:val="both"/>
            </w:pPr>
            <w:r>
              <w:t>отдел образования, общеобразовательные организации</w:t>
            </w:r>
          </w:p>
        </w:tc>
      </w:tr>
      <w:tr w:rsidR="00B87257" w:rsidTr="00EE4DA9">
        <w:trPr>
          <w:cantSplit/>
          <w:trHeight w:val="147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57" w:rsidRDefault="00B87257" w:rsidP="00B87257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жидаемые результаты:</w:t>
            </w:r>
          </w:p>
          <w:p w:rsidR="00B87257" w:rsidRDefault="00B87257" w:rsidP="00B87257">
            <w:pPr>
              <w:jc w:val="both"/>
            </w:pPr>
            <w:r>
              <w:t>- формирование образовательной статистики о качестве образования на основе систематизации, анализа и интерпретации статистических и информационных материалов о результатах ГИА, в том числе в форме ЕГЭ, об итогах социального трудоустройства выпускников, освоивших образовательные программы среднего общего образования.</w:t>
            </w:r>
          </w:p>
          <w:p w:rsidR="00B87257" w:rsidRDefault="00B87257" w:rsidP="00B87257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A358F" w:rsidRDefault="006A358F" w:rsidP="00C152E7">
      <w:pPr>
        <w:pStyle w:val="3"/>
        <w:rPr>
          <w:sz w:val="28"/>
          <w:szCs w:val="28"/>
        </w:rPr>
      </w:pPr>
    </w:p>
    <w:p w:rsidR="00C152E7" w:rsidRDefault="006A358F" w:rsidP="00C152E7">
      <w:pPr>
        <w:pStyle w:val="3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C152E7" w:rsidSect="00DE52D7">
      <w:footerReference w:type="default" r:id="rId8"/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31" w:rsidRDefault="00955031" w:rsidP="00277096">
      <w:r>
        <w:separator/>
      </w:r>
    </w:p>
  </w:endnote>
  <w:endnote w:type="continuationSeparator" w:id="0">
    <w:p w:rsidR="00955031" w:rsidRDefault="00955031" w:rsidP="002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4887"/>
      <w:docPartObj>
        <w:docPartGallery w:val="Page Numbers (Bottom of Page)"/>
        <w:docPartUnique/>
      </w:docPartObj>
    </w:sdtPr>
    <w:sdtContent>
      <w:p w:rsidR="00BA4F81" w:rsidRDefault="00BA4F8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30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A4F81" w:rsidRDefault="00BA4F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31" w:rsidRDefault="00955031" w:rsidP="00277096">
      <w:r>
        <w:separator/>
      </w:r>
    </w:p>
  </w:footnote>
  <w:footnote w:type="continuationSeparator" w:id="0">
    <w:p w:rsidR="00955031" w:rsidRDefault="00955031" w:rsidP="002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D71"/>
    <w:multiLevelType w:val="multilevel"/>
    <w:tmpl w:val="6054CDC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70"/>
        </w:tabs>
        <w:ind w:left="197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30"/>
        </w:tabs>
        <w:ind w:left="2330" w:hanging="2160"/>
      </w:pPr>
    </w:lvl>
  </w:abstractNum>
  <w:abstractNum w:abstractNumId="1" w15:restartNumberingAfterBreak="0">
    <w:nsid w:val="16F91459"/>
    <w:multiLevelType w:val="hybridMultilevel"/>
    <w:tmpl w:val="9598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82A8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9"/>
    <w:rsid w:val="00006F40"/>
    <w:rsid w:val="00023453"/>
    <w:rsid w:val="000242B2"/>
    <w:rsid w:val="00026129"/>
    <w:rsid w:val="00032398"/>
    <w:rsid w:val="00055DA2"/>
    <w:rsid w:val="00061B49"/>
    <w:rsid w:val="00064673"/>
    <w:rsid w:val="0007134B"/>
    <w:rsid w:val="000809F5"/>
    <w:rsid w:val="0008256E"/>
    <w:rsid w:val="00084B8B"/>
    <w:rsid w:val="000908AB"/>
    <w:rsid w:val="000A103E"/>
    <w:rsid w:val="000A279F"/>
    <w:rsid w:val="000A72E6"/>
    <w:rsid w:val="000A7F18"/>
    <w:rsid w:val="000C77C4"/>
    <w:rsid w:val="000E26D2"/>
    <w:rsid w:val="000E65E2"/>
    <w:rsid w:val="000F1432"/>
    <w:rsid w:val="00102068"/>
    <w:rsid w:val="00102E12"/>
    <w:rsid w:val="0011376B"/>
    <w:rsid w:val="001431F4"/>
    <w:rsid w:val="00153650"/>
    <w:rsid w:val="00166962"/>
    <w:rsid w:val="00176FB4"/>
    <w:rsid w:val="00187CEF"/>
    <w:rsid w:val="001A5D21"/>
    <w:rsid w:val="001A70FD"/>
    <w:rsid w:val="001A7B8C"/>
    <w:rsid w:val="001B7371"/>
    <w:rsid w:val="001E3464"/>
    <w:rsid w:val="001E6374"/>
    <w:rsid w:val="001F774A"/>
    <w:rsid w:val="00231824"/>
    <w:rsid w:val="00237084"/>
    <w:rsid w:val="002604EF"/>
    <w:rsid w:val="00262D92"/>
    <w:rsid w:val="00267BC7"/>
    <w:rsid w:val="00272E62"/>
    <w:rsid w:val="00277096"/>
    <w:rsid w:val="00283896"/>
    <w:rsid w:val="00284182"/>
    <w:rsid w:val="00287A9C"/>
    <w:rsid w:val="00291C2D"/>
    <w:rsid w:val="002A68B8"/>
    <w:rsid w:val="002B4246"/>
    <w:rsid w:val="002D5B07"/>
    <w:rsid w:val="002D67BB"/>
    <w:rsid w:val="002E5B3A"/>
    <w:rsid w:val="002F3280"/>
    <w:rsid w:val="002F7FBD"/>
    <w:rsid w:val="003010E7"/>
    <w:rsid w:val="00311889"/>
    <w:rsid w:val="0032387E"/>
    <w:rsid w:val="00326EF2"/>
    <w:rsid w:val="003357A8"/>
    <w:rsid w:val="0034528F"/>
    <w:rsid w:val="00345EBB"/>
    <w:rsid w:val="00350A79"/>
    <w:rsid w:val="00351DD6"/>
    <w:rsid w:val="00353D18"/>
    <w:rsid w:val="003543C3"/>
    <w:rsid w:val="003621AD"/>
    <w:rsid w:val="00380C34"/>
    <w:rsid w:val="00397908"/>
    <w:rsid w:val="003A4B48"/>
    <w:rsid w:val="003B187B"/>
    <w:rsid w:val="003C459C"/>
    <w:rsid w:val="004030D9"/>
    <w:rsid w:val="00404F08"/>
    <w:rsid w:val="004226CD"/>
    <w:rsid w:val="00423EA1"/>
    <w:rsid w:val="0042448A"/>
    <w:rsid w:val="00452FE6"/>
    <w:rsid w:val="004622CD"/>
    <w:rsid w:val="00472638"/>
    <w:rsid w:val="0048194C"/>
    <w:rsid w:val="00486D43"/>
    <w:rsid w:val="004A54C1"/>
    <w:rsid w:val="004A5950"/>
    <w:rsid w:val="004C2EE9"/>
    <w:rsid w:val="004C50DE"/>
    <w:rsid w:val="004C7E9D"/>
    <w:rsid w:val="004D7C1F"/>
    <w:rsid w:val="004E4B93"/>
    <w:rsid w:val="004E5D09"/>
    <w:rsid w:val="004E6A55"/>
    <w:rsid w:val="004F57D8"/>
    <w:rsid w:val="00507337"/>
    <w:rsid w:val="0051217A"/>
    <w:rsid w:val="005146DC"/>
    <w:rsid w:val="00527E39"/>
    <w:rsid w:val="00560D38"/>
    <w:rsid w:val="00594A31"/>
    <w:rsid w:val="005958E7"/>
    <w:rsid w:val="00596B27"/>
    <w:rsid w:val="005B6725"/>
    <w:rsid w:val="005E5575"/>
    <w:rsid w:val="005F4C3F"/>
    <w:rsid w:val="005F60EC"/>
    <w:rsid w:val="006048D2"/>
    <w:rsid w:val="006130C9"/>
    <w:rsid w:val="00616E44"/>
    <w:rsid w:val="00657C69"/>
    <w:rsid w:val="00667B09"/>
    <w:rsid w:val="006803E9"/>
    <w:rsid w:val="00683256"/>
    <w:rsid w:val="00683E5C"/>
    <w:rsid w:val="006847EA"/>
    <w:rsid w:val="006A358F"/>
    <w:rsid w:val="006C2C7A"/>
    <w:rsid w:val="006E31EA"/>
    <w:rsid w:val="006E4843"/>
    <w:rsid w:val="006F1EDE"/>
    <w:rsid w:val="006F2D91"/>
    <w:rsid w:val="006F6E70"/>
    <w:rsid w:val="007004F4"/>
    <w:rsid w:val="00707FA1"/>
    <w:rsid w:val="0071377F"/>
    <w:rsid w:val="00777119"/>
    <w:rsid w:val="00786E53"/>
    <w:rsid w:val="00787836"/>
    <w:rsid w:val="0079282D"/>
    <w:rsid w:val="007A3204"/>
    <w:rsid w:val="007A7A59"/>
    <w:rsid w:val="007B4473"/>
    <w:rsid w:val="007C2B41"/>
    <w:rsid w:val="007E2735"/>
    <w:rsid w:val="00815526"/>
    <w:rsid w:val="0082634D"/>
    <w:rsid w:val="008454C3"/>
    <w:rsid w:val="0086165B"/>
    <w:rsid w:val="00867EB8"/>
    <w:rsid w:val="0087505D"/>
    <w:rsid w:val="008A2F6D"/>
    <w:rsid w:val="008C3527"/>
    <w:rsid w:val="008D0E55"/>
    <w:rsid w:val="008E30FE"/>
    <w:rsid w:val="008E4FCC"/>
    <w:rsid w:val="008F1942"/>
    <w:rsid w:val="008F1B35"/>
    <w:rsid w:val="009037E9"/>
    <w:rsid w:val="0091559A"/>
    <w:rsid w:val="00930433"/>
    <w:rsid w:val="00936134"/>
    <w:rsid w:val="00944361"/>
    <w:rsid w:val="00955031"/>
    <w:rsid w:val="0096264A"/>
    <w:rsid w:val="00966379"/>
    <w:rsid w:val="00971DE8"/>
    <w:rsid w:val="00975A0D"/>
    <w:rsid w:val="009816FF"/>
    <w:rsid w:val="00982A61"/>
    <w:rsid w:val="00982DD2"/>
    <w:rsid w:val="00996135"/>
    <w:rsid w:val="009B3EAC"/>
    <w:rsid w:val="009B4078"/>
    <w:rsid w:val="009C101E"/>
    <w:rsid w:val="009D4E4A"/>
    <w:rsid w:val="009E1756"/>
    <w:rsid w:val="009E60E5"/>
    <w:rsid w:val="00A12AB3"/>
    <w:rsid w:val="00A17094"/>
    <w:rsid w:val="00A32459"/>
    <w:rsid w:val="00A51544"/>
    <w:rsid w:val="00A648CD"/>
    <w:rsid w:val="00A929FA"/>
    <w:rsid w:val="00AD4EFC"/>
    <w:rsid w:val="00AD5D50"/>
    <w:rsid w:val="00AE3D2C"/>
    <w:rsid w:val="00AE4770"/>
    <w:rsid w:val="00AF49E8"/>
    <w:rsid w:val="00B01E8F"/>
    <w:rsid w:val="00B107FA"/>
    <w:rsid w:val="00B1103D"/>
    <w:rsid w:val="00B13873"/>
    <w:rsid w:val="00B306F3"/>
    <w:rsid w:val="00B37B15"/>
    <w:rsid w:val="00B416E4"/>
    <w:rsid w:val="00B527BA"/>
    <w:rsid w:val="00B70406"/>
    <w:rsid w:val="00B74961"/>
    <w:rsid w:val="00B87257"/>
    <w:rsid w:val="00BA3F65"/>
    <w:rsid w:val="00BA46A1"/>
    <w:rsid w:val="00BA4F81"/>
    <w:rsid w:val="00BB3220"/>
    <w:rsid w:val="00BD2004"/>
    <w:rsid w:val="00BD6CB5"/>
    <w:rsid w:val="00BF34D6"/>
    <w:rsid w:val="00C01E1B"/>
    <w:rsid w:val="00C125BF"/>
    <w:rsid w:val="00C152E7"/>
    <w:rsid w:val="00C17653"/>
    <w:rsid w:val="00C2403A"/>
    <w:rsid w:val="00C24289"/>
    <w:rsid w:val="00C24B64"/>
    <w:rsid w:val="00C2681C"/>
    <w:rsid w:val="00C31D96"/>
    <w:rsid w:val="00C33A44"/>
    <w:rsid w:val="00C37A13"/>
    <w:rsid w:val="00C41B93"/>
    <w:rsid w:val="00C52BE2"/>
    <w:rsid w:val="00C6595F"/>
    <w:rsid w:val="00CA5451"/>
    <w:rsid w:val="00CD33E7"/>
    <w:rsid w:val="00CD3E77"/>
    <w:rsid w:val="00CD61C4"/>
    <w:rsid w:val="00CD6AD3"/>
    <w:rsid w:val="00CD747E"/>
    <w:rsid w:val="00CE1F43"/>
    <w:rsid w:val="00CF2011"/>
    <w:rsid w:val="00CF4423"/>
    <w:rsid w:val="00D1257F"/>
    <w:rsid w:val="00D207A3"/>
    <w:rsid w:val="00D35B36"/>
    <w:rsid w:val="00D43186"/>
    <w:rsid w:val="00D71258"/>
    <w:rsid w:val="00D768CE"/>
    <w:rsid w:val="00D876FB"/>
    <w:rsid w:val="00DA0C32"/>
    <w:rsid w:val="00DB2F48"/>
    <w:rsid w:val="00DB664B"/>
    <w:rsid w:val="00DB788A"/>
    <w:rsid w:val="00DC6F2C"/>
    <w:rsid w:val="00DE1BFD"/>
    <w:rsid w:val="00DE52D7"/>
    <w:rsid w:val="00DF6590"/>
    <w:rsid w:val="00E1441A"/>
    <w:rsid w:val="00E25240"/>
    <w:rsid w:val="00E319EC"/>
    <w:rsid w:val="00E32DA7"/>
    <w:rsid w:val="00E34025"/>
    <w:rsid w:val="00E36524"/>
    <w:rsid w:val="00E420CC"/>
    <w:rsid w:val="00E66E81"/>
    <w:rsid w:val="00E71C95"/>
    <w:rsid w:val="00E73F36"/>
    <w:rsid w:val="00E74841"/>
    <w:rsid w:val="00EA0EDA"/>
    <w:rsid w:val="00EC06B4"/>
    <w:rsid w:val="00EC1F7D"/>
    <w:rsid w:val="00EC30D3"/>
    <w:rsid w:val="00ED03DF"/>
    <w:rsid w:val="00ED7D72"/>
    <w:rsid w:val="00EE4DA9"/>
    <w:rsid w:val="00EF1213"/>
    <w:rsid w:val="00EF3875"/>
    <w:rsid w:val="00F0504F"/>
    <w:rsid w:val="00F23474"/>
    <w:rsid w:val="00F243DD"/>
    <w:rsid w:val="00F3152D"/>
    <w:rsid w:val="00F402F5"/>
    <w:rsid w:val="00F62343"/>
    <w:rsid w:val="00F74777"/>
    <w:rsid w:val="00F826B8"/>
    <w:rsid w:val="00FB1E03"/>
    <w:rsid w:val="00FC0578"/>
    <w:rsid w:val="00FC0FA2"/>
    <w:rsid w:val="00FE7B1F"/>
    <w:rsid w:val="00FF19CB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CF264-C167-42DD-B88B-4EF4457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52E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152E7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2E7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uiPriority w:val="9"/>
    <w:rsid w:val="00C152E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4030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030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D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262D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62D92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C152E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152E7"/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a"/>
    <w:semiHidden/>
    <w:rsid w:val="00C152E7"/>
    <w:rPr>
      <w:sz w:val="22"/>
      <w:szCs w:val="22"/>
      <w:lang w:eastAsia="en-US"/>
    </w:rPr>
  </w:style>
  <w:style w:type="paragraph" w:styleId="aa">
    <w:name w:val="header"/>
    <w:basedOn w:val="a"/>
    <w:link w:val="a9"/>
    <w:semiHidden/>
    <w:unhideWhenUsed/>
    <w:rsid w:val="00C152E7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C152E7"/>
    <w:rPr>
      <w:sz w:val="22"/>
      <w:szCs w:val="22"/>
      <w:lang w:eastAsia="en-US"/>
    </w:rPr>
  </w:style>
  <w:style w:type="paragraph" w:styleId="ac">
    <w:name w:val="footer"/>
    <w:basedOn w:val="a"/>
    <w:link w:val="ab"/>
    <w:uiPriority w:val="99"/>
    <w:unhideWhenUsed/>
    <w:rsid w:val="00C152E7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C152E7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152E7"/>
    <w:rPr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4"/>
    <w:semiHidden/>
    <w:rsid w:val="00C152E7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semiHidden/>
    <w:unhideWhenUsed/>
    <w:rsid w:val="00C152E7"/>
    <w:pPr>
      <w:spacing w:after="120" w:line="480" w:lineRule="auto"/>
    </w:pPr>
  </w:style>
  <w:style w:type="paragraph" w:styleId="3">
    <w:name w:val="Body Text 3"/>
    <w:basedOn w:val="a"/>
    <w:link w:val="30"/>
    <w:semiHidden/>
    <w:unhideWhenUsed/>
    <w:rsid w:val="00C152E7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C152E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152E7"/>
    <w:rPr>
      <w:sz w:val="16"/>
      <w:szCs w:val="16"/>
      <w:lang w:eastAsia="en-US"/>
    </w:rPr>
  </w:style>
  <w:style w:type="paragraph" w:styleId="32">
    <w:name w:val="Body Text Indent 3"/>
    <w:basedOn w:val="a"/>
    <w:link w:val="31"/>
    <w:uiPriority w:val="99"/>
    <w:semiHidden/>
    <w:unhideWhenUsed/>
    <w:rsid w:val="00C152E7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4-text">
    <w:name w:val="4-text"/>
    <w:basedOn w:val="a"/>
    <w:uiPriority w:val="99"/>
    <w:rsid w:val="00C152E7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11">
    <w:name w:val="Абзац списка1"/>
    <w:basedOn w:val="a"/>
    <w:uiPriority w:val="99"/>
    <w:qFormat/>
    <w:rsid w:val="005F6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669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4F76-5544-4AE7-9D20-DF77FA2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92</Words>
  <Characters>29027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9-09T07:13:00Z</cp:lastPrinted>
  <dcterms:created xsi:type="dcterms:W3CDTF">2019-09-09T06:49:00Z</dcterms:created>
  <dcterms:modified xsi:type="dcterms:W3CDTF">2022-09-15T09:13:00Z</dcterms:modified>
</cp:coreProperties>
</file>